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EF5B0B" w14:textId="77777777" w:rsidR="00EE5007" w:rsidRPr="00EC5069" w:rsidRDefault="00EE5007" w:rsidP="00137355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WenQuanYi Micro Hei" w:hAnsi="Times New Roman" w:cs="Times New Roman"/>
          <w:kern w:val="3"/>
          <w:sz w:val="28"/>
          <w:szCs w:val="28"/>
          <w:lang w:eastAsia="zh-CN" w:bidi="hi-IN"/>
        </w:rPr>
      </w:pPr>
      <w:r w:rsidRPr="00EC5069">
        <w:rPr>
          <w:rFonts w:ascii="Times New Roman" w:eastAsia="WenQuanYi Micro Hei" w:hAnsi="Times New Roman" w:cs="Times New Roman"/>
          <w:kern w:val="3"/>
          <w:sz w:val="28"/>
          <w:szCs w:val="28"/>
          <w:lang w:eastAsia="zh-CN" w:bidi="hi-IN"/>
        </w:rPr>
        <w:t>Министерство науки и образования РФ</w:t>
      </w:r>
    </w:p>
    <w:p w14:paraId="72FCF82E" w14:textId="56C59063" w:rsidR="00EE5007" w:rsidRPr="00EC5069" w:rsidRDefault="00EE5007" w:rsidP="00EE5007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WenQuanYi Micro Hei" w:hAnsi="Times New Roman" w:cs="Times New Roman"/>
          <w:kern w:val="3"/>
          <w:sz w:val="28"/>
          <w:szCs w:val="28"/>
          <w:lang w:eastAsia="zh-CN" w:bidi="hi-IN"/>
        </w:rPr>
      </w:pPr>
      <w:r w:rsidRPr="00EC5069">
        <w:rPr>
          <w:rFonts w:ascii="Times New Roman" w:eastAsia="WenQuanYi Micro Hei" w:hAnsi="Times New Roman" w:cs="Times New Roman"/>
          <w:kern w:val="3"/>
          <w:sz w:val="28"/>
          <w:szCs w:val="28"/>
          <w:lang w:eastAsia="zh-CN" w:bidi="hi-IN"/>
        </w:rPr>
        <w:t>Федеральное государственное бюджетное учреждение </w:t>
      </w:r>
    </w:p>
    <w:p w14:paraId="6DC9E010" w14:textId="77777777" w:rsidR="00EE5007" w:rsidRPr="00EC5069" w:rsidRDefault="00EE5007" w:rsidP="00EE5007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WenQuanYi Micro Hei" w:hAnsi="Times New Roman" w:cs="Times New Roman"/>
          <w:kern w:val="3"/>
          <w:sz w:val="28"/>
          <w:szCs w:val="28"/>
          <w:lang w:eastAsia="zh-CN" w:bidi="hi-IN"/>
        </w:rPr>
      </w:pPr>
      <w:r w:rsidRPr="00EC5069">
        <w:rPr>
          <w:rFonts w:ascii="Times New Roman" w:eastAsia="WenQuanYi Micro Hei" w:hAnsi="Times New Roman" w:cs="Times New Roman"/>
          <w:kern w:val="3"/>
          <w:sz w:val="28"/>
          <w:szCs w:val="28"/>
          <w:lang w:eastAsia="zh-CN" w:bidi="hi-IN"/>
        </w:rPr>
        <w:t>высшего образования </w:t>
      </w:r>
    </w:p>
    <w:p w14:paraId="74A5C09E" w14:textId="77777777" w:rsidR="00EE5007" w:rsidRPr="00EC5069" w:rsidRDefault="00EE5007" w:rsidP="00EE5007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WenQuanYi Micro Hei" w:hAnsi="Times New Roman" w:cs="Times New Roman"/>
          <w:kern w:val="3"/>
          <w:sz w:val="28"/>
          <w:szCs w:val="28"/>
          <w:lang w:eastAsia="zh-CN" w:bidi="hi-IN"/>
        </w:rPr>
      </w:pPr>
      <w:r w:rsidRPr="00EC5069">
        <w:rPr>
          <w:rFonts w:ascii="Times New Roman" w:eastAsia="WenQuanYi Micro Hei" w:hAnsi="Times New Roman" w:cs="Times New Roman"/>
          <w:b/>
          <w:kern w:val="3"/>
          <w:sz w:val="28"/>
          <w:szCs w:val="28"/>
          <w:lang w:eastAsia="zh-CN" w:bidi="hi-IN"/>
        </w:rPr>
        <w:t>«Тверской государственный технический университет»</w:t>
      </w:r>
      <w:r w:rsidRPr="00EC5069">
        <w:rPr>
          <w:rFonts w:ascii="Times New Roman" w:eastAsia="WenQuanYi Micro Hei" w:hAnsi="Times New Roman" w:cs="Times New Roman"/>
          <w:kern w:val="3"/>
          <w:sz w:val="28"/>
          <w:szCs w:val="28"/>
          <w:lang w:eastAsia="zh-CN" w:bidi="hi-IN"/>
        </w:rPr>
        <w:t> </w:t>
      </w:r>
    </w:p>
    <w:p w14:paraId="15DB6284" w14:textId="77777777" w:rsidR="00EE5007" w:rsidRPr="00EC5069" w:rsidRDefault="00EE5007" w:rsidP="00EE5007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WenQuanYi Micro Hei" w:hAnsi="Times New Roman" w:cs="Times New Roman"/>
          <w:kern w:val="3"/>
          <w:sz w:val="28"/>
          <w:szCs w:val="28"/>
          <w:lang w:eastAsia="zh-CN" w:bidi="hi-IN"/>
        </w:rPr>
      </w:pPr>
      <w:r w:rsidRPr="00EC5069">
        <w:rPr>
          <w:rFonts w:ascii="Times New Roman" w:eastAsia="WenQuanYi Micro Hei" w:hAnsi="Times New Roman" w:cs="Times New Roman"/>
          <w:kern w:val="3"/>
          <w:sz w:val="28"/>
          <w:szCs w:val="28"/>
          <w:lang w:eastAsia="zh-CN" w:bidi="hi-IN"/>
        </w:rPr>
        <w:t>(</w:t>
      </w:r>
      <w:proofErr w:type="spellStart"/>
      <w:r w:rsidRPr="00EC5069">
        <w:rPr>
          <w:rFonts w:ascii="Times New Roman" w:eastAsia="WenQuanYi Micro Hei" w:hAnsi="Times New Roman" w:cs="Times New Roman"/>
          <w:kern w:val="3"/>
          <w:sz w:val="28"/>
          <w:szCs w:val="28"/>
          <w:lang w:eastAsia="zh-CN" w:bidi="hi-IN"/>
        </w:rPr>
        <w:t>ТвГТУ</w:t>
      </w:r>
      <w:proofErr w:type="spellEnd"/>
      <w:r w:rsidRPr="00EC5069">
        <w:rPr>
          <w:rFonts w:ascii="Times New Roman" w:eastAsia="WenQuanYi Micro Hei" w:hAnsi="Times New Roman" w:cs="Times New Roman"/>
          <w:kern w:val="3"/>
          <w:sz w:val="28"/>
          <w:szCs w:val="28"/>
          <w:lang w:eastAsia="zh-CN" w:bidi="hi-IN"/>
        </w:rPr>
        <w:t>) </w:t>
      </w:r>
    </w:p>
    <w:p w14:paraId="1C5F11D6" w14:textId="77777777" w:rsidR="00EE5007" w:rsidRPr="00EC5069" w:rsidRDefault="00EE5007" w:rsidP="00EE5007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WenQuanYi Micro Hei" w:hAnsi="Times New Roman" w:cs="Times New Roman"/>
          <w:kern w:val="3"/>
          <w:sz w:val="28"/>
          <w:szCs w:val="28"/>
          <w:lang w:eastAsia="zh-CN" w:bidi="hi-IN"/>
        </w:rPr>
      </w:pPr>
      <w:r w:rsidRPr="00EC5069">
        <w:rPr>
          <w:rFonts w:ascii="Times New Roman" w:eastAsia="WenQuanYi Micro Hei" w:hAnsi="Times New Roman" w:cs="Times New Roman"/>
          <w:kern w:val="3"/>
          <w:sz w:val="28"/>
          <w:szCs w:val="28"/>
          <w:lang w:eastAsia="zh-CN" w:bidi="hi-IN"/>
        </w:rPr>
        <w:t>Кафедра программного обеспечения</w:t>
      </w:r>
    </w:p>
    <w:p w14:paraId="063BF4D8" w14:textId="77777777" w:rsidR="00EE5007" w:rsidRPr="00EC5069" w:rsidRDefault="00EE5007" w:rsidP="00EE5007">
      <w:pPr>
        <w:suppressAutoHyphens/>
        <w:autoSpaceDN w:val="0"/>
        <w:spacing w:after="0" w:line="240" w:lineRule="auto"/>
        <w:textAlignment w:val="baseline"/>
        <w:rPr>
          <w:rFonts w:ascii="Times New Roman" w:eastAsia="WenQuanYi Micro Hei" w:hAnsi="Times New Roman" w:cs="Times New Roman"/>
          <w:kern w:val="3"/>
          <w:sz w:val="28"/>
          <w:szCs w:val="28"/>
          <w:lang w:eastAsia="zh-CN" w:bidi="hi-IN"/>
        </w:rPr>
      </w:pPr>
    </w:p>
    <w:p w14:paraId="452CBB7D" w14:textId="77777777" w:rsidR="00EE5007" w:rsidRPr="00EC5069" w:rsidRDefault="00EE5007" w:rsidP="00EE5007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WenQuanYi Micro Hei" w:hAnsi="Times New Roman" w:cs="Times New Roman"/>
          <w:kern w:val="3"/>
          <w:sz w:val="28"/>
          <w:szCs w:val="28"/>
          <w:lang w:eastAsia="zh-CN" w:bidi="hi-IN"/>
        </w:rPr>
      </w:pPr>
    </w:p>
    <w:p w14:paraId="60218D04" w14:textId="77777777" w:rsidR="00EE5007" w:rsidRPr="00EC5069" w:rsidRDefault="00EE5007" w:rsidP="00EE5007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WenQuanYi Micro Hei" w:hAnsi="Times New Roman" w:cs="Times New Roman"/>
          <w:kern w:val="3"/>
          <w:sz w:val="28"/>
          <w:szCs w:val="28"/>
          <w:lang w:eastAsia="zh-CN" w:bidi="hi-IN"/>
        </w:rPr>
      </w:pPr>
    </w:p>
    <w:p w14:paraId="022BADCB" w14:textId="77777777" w:rsidR="00EE5007" w:rsidRPr="00EC5069" w:rsidRDefault="00EE5007" w:rsidP="00EE5007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WenQuanYi Micro Hei" w:hAnsi="Times New Roman" w:cs="Times New Roman"/>
          <w:kern w:val="3"/>
          <w:sz w:val="28"/>
          <w:szCs w:val="28"/>
          <w:lang w:eastAsia="zh-CN" w:bidi="hi-IN"/>
        </w:rPr>
      </w:pPr>
    </w:p>
    <w:p w14:paraId="60B70854" w14:textId="77777777" w:rsidR="00EE5007" w:rsidRPr="00EC5069" w:rsidRDefault="00EE5007" w:rsidP="00EE5007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WenQuanYi Micro Hei" w:hAnsi="Times New Roman" w:cs="Times New Roman"/>
          <w:kern w:val="3"/>
          <w:sz w:val="28"/>
          <w:szCs w:val="28"/>
          <w:lang w:eastAsia="zh-CN" w:bidi="hi-IN"/>
        </w:rPr>
      </w:pPr>
    </w:p>
    <w:p w14:paraId="68C77893" w14:textId="77777777" w:rsidR="00EE5007" w:rsidRPr="00EC5069" w:rsidRDefault="00EE5007" w:rsidP="00EE5007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WenQuanYi Micro Hei" w:hAnsi="Times New Roman" w:cs="Times New Roman"/>
          <w:kern w:val="3"/>
          <w:sz w:val="28"/>
          <w:szCs w:val="28"/>
          <w:lang w:eastAsia="zh-CN" w:bidi="hi-IN"/>
        </w:rPr>
      </w:pPr>
    </w:p>
    <w:p w14:paraId="47698C20" w14:textId="77777777" w:rsidR="00EE5007" w:rsidRPr="00EC5069" w:rsidRDefault="00EE5007" w:rsidP="00EE5007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WenQuanYi Micro Hei" w:hAnsi="Times New Roman" w:cs="Times New Roman"/>
          <w:kern w:val="3"/>
          <w:sz w:val="28"/>
          <w:szCs w:val="28"/>
          <w:lang w:eastAsia="zh-CN" w:bidi="hi-IN"/>
        </w:rPr>
      </w:pPr>
    </w:p>
    <w:p w14:paraId="3731709B" w14:textId="77777777" w:rsidR="00EE5007" w:rsidRPr="00EC5069" w:rsidRDefault="00EE5007" w:rsidP="00EE5007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WenQuanYi Micro Hei" w:hAnsi="Times New Roman" w:cs="Times New Roman"/>
          <w:kern w:val="3"/>
          <w:sz w:val="28"/>
          <w:szCs w:val="28"/>
          <w:lang w:eastAsia="zh-CN" w:bidi="hi-IN"/>
        </w:rPr>
      </w:pPr>
    </w:p>
    <w:p w14:paraId="7EB9C0FF" w14:textId="77777777" w:rsidR="00EE5007" w:rsidRPr="00EC5069" w:rsidRDefault="00EE5007" w:rsidP="00EE5007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WenQuanYi Micro Hei" w:hAnsi="Times New Roman" w:cs="Times New Roman"/>
          <w:kern w:val="3"/>
          <w:sz w:val="28"/>
          <w:szCs w:val="28"/>
          <w:lang w:eastAsia="zh-CN" w:bidi="hi-IN"/>
        </w:rPr>
      </w:pPr>
    </w:p>
    <w:p w14:paraId="372DFCE9" w14:textId="77777777" w:rsidR="00EE5007" w:rsidRPr="00EC5069" w:rsidRDefault="00EE5007" w:rsidP="00EE5007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WenQuanYi Micro Hei" w:hAnsi="Times New Roman" w:cs="Times New Roman"/>
          <w:kern w:val="3"/>
          <w:sz w:val="28"/>
          <w:szCs w:val="28"/>
          <w:lang w:eastAsia="zh-CN" w:bidi="hi-IN"/>
        </w:rPr>
      </w:pPr>
    </w:p>
    <w:p w14:paraId="7A4C3D4C" w14:textId="2F816ED8" w:rsidR="00EE5007" w:rsidRPr="00EC5069" w:rsidRDefault="00EE5007" w:rsidP="00EE5007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WenQuanYi Micro Hei" w:hAnsi="Times New Roman" w:cs="Times New Roman"/>
          <w:kern w:val="3"/>
          <w:sz w:val="28"/>
          <w:szCs w:val="28"/>
          <w:lang w:eastAsia="zh-CN" w:bidi="hi-IN"/>
        </w:rPr>
      </w:pPr>
      <w:r w:rsidRPr="00EC5069">
        <w:rPr>
          <w:rFonts w:ascii="Times New Roman" w:eastAsia="WenQuanYi Micro Hei" w:hAnsi="Times New Roman" w:cs="Times New Roman"/>
          <w:b/>
          <w:kern w:val="3"/>
          <w:sz w:val="28"/>
          <w:szCs w:val="28"/>
          <w:lang w:eastAsia="zh-CN" w:bidi="hi-IN"/>
        </w:rPr>
        <w:t>Отчет по лабораторной работе №</w:t>
      </w:r>
      <w:r w:rsidR="002E6ABD" w:rsidRPr="00EC5069">
        <w:rPr>
          <w:rFonts w:ascii="Times New Roman" w:eastAsia="WenQuanYi Micro Hei" w:hAnsi="Times New Roman" w:cs="Times New Roman"/>
          <w:b/>
          <w:kern w:val="3"/>
          <w:sz w:val="28"/>
          <w:szCs w:val="28"/>
          <w:lang w:eastAsia="zh-CN" w:bidi="hi-IN"/>
        </w:rPr>
        <w:t>2</w:t>
      </w:r>
    </w:p>
    <w:p w14:paraId="59D897D3" w14:textId="77777777" w:rsidR="00EE5007" w:rsidRPr="00EC5069" w:rsidRDefault="00EE5007" w:rsidP="00EE5007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WenQuanYi Micro Hei" w:hAnsi="Times New Roman" w:cs="Times New Roman"/>
          <w:kern w:val="3"/>
          <w:sz w:val="28"/>
          <w:szCs w:val="28"/>
          <w:lang w:eastAsia="zh-CN" w:bidi="hi-IN"/>
        </w:rPr>
      </w:pPr>
      <w:r w:rsidRPr="00EC5069">
        <w:rPr>
          <w:rFonts w:ascii="Times New Roman" w:eastAsia="WenQuanYi Micro Hei" w:hAnsi="Times New Roman" w:cs="Times New Roman"/>
          <w:kern w:val="3"/>
          <w:sz w:val="28"/>
          <w:szCs w:val="28"/>
          <w:lang w:eastAsia="zh-CN" w:bidi="hi-IN"/>
        </w:rPr>
        <w:t>По дисциплине: «</w:t>
      </w:r>
      <w:r w:rsidR="00891FE2" w:rsidRPr="00EC5069">
        <w:rPr>
          <w:rFonts w:ascii="Times New Roman" w:hAnsi="Times New Roman" w:cs="Times New Roman"/>
          <w:kern w:val="3"/>
          <w:sz w:val="28"/>
          <w:szCs w:val="28"/>
          <w:lang w:eastAsia="ja-JP" w:bidi="hi-IN"/>
        </w:rPr>
        <w:t>Анализ больших данных</w:t>
      </w:r>
      <w:r w:rsidRPr="00EC5069">
        <w:rPr>
          <w:rFonts w:ascii="Times New Roman" w:eastAsia="WenQuanYi Micro Hei" w:hAnsi="Times New Roman" w:cs="Times New Roman"/>
          <w:kern w:val="3"/>
          <w:sz w:val="28"/>
          <w:szCs w:val="28"/>
          <w:lang w:eastAsia="zh-CN" w:bidi="hi-IN"/>
        </w:rPr>
        <w:t>»</w:t>
      </w:r>
    </w:p>
    <w:p w14:paraId="6545665F" w14:textId="24B38F9D" w:rsidR="00EE5007" w:rsidRPr="00EC5069" w:rsidRDefault="00EE5007" w:rsidP="00F36B4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5069">
        <w:rPr>
          <w:rFonts w:ascii="Times New Roman" w:eastAsia="WenQuanYi Micro Hei" w:hAnsi="Times New Roman" w:cs="Times New Roman"/>
          <w:kern w:val="3"/>
          <w:sz w:val="28"/>
          <w:szCs w:val="28"/>
          <w:lang w:eastAsia="zh-CN" w:bidi="hi-IN"/>
        </w:rPr>
        <w:t>Тема: «</w:t>
      </w:r>
      <w:r w:rsidR="00E639AE" w:rsidRPr="00EC5069">
        <w:rPr>
          <w:rFonts w:ascii="Times New Roman" w:hAnsi="Times New Roman" w:cs="Times New Roman"/>
          <w:b/>
          <w:bCs/>
          <w:sz w:val="28"/>
          <w:szCs w:val="28"/>
        </w:rPr>
        <w:t>Исследовательский анализ данных</w:t>
      </w:r>
      <w:r w:rsidR="00F36B41" w:rsidRPr="00EC5069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E639AE" w:rsidRPr="00EC5069">
        <w:rPr>
          <w:rFonts w:ascii="Times New Roman" w:hAnsi="Times New Roman" w:cs="Times New Roman"/>
          <w:b/>
          <w:bCs/>
          <w:sz w:val="28"/>
          <w:szCs w:val="28"/>
        </w:rPr>
        <w:t xml:space="preserve"> Постановка гипотез</w:t>
      </w:r>
      <w:r w:rsidR="00F36B41" w:rsidRPr="00EC5069">
        <w:rPr>
          <w:rFonts w:ascii="Times New Roman" w:hAnsi="Times New Roman" w:cs="Times New Roman"/>
          <w:b/>
          <w:bCs/>
          <w:sz w:val="28"/>
          <w:szCs w:val="28"/>
        </w:rPr>
        <w:t xml:space="preserve"> Категориальные данные</w:t>
      </w:r>
      <w:r w:rsidRPr="00EC5069">
        <w:rPr>
          <w:rFonts w:ascii="Times New Roman" w:eastAsia="WenQuanYi Micro Hei" w:hAnsi="Times New Roman" w:cs="Times New Roman"/>
          <w:kern w:val="3"/>
          <w:sz w:val="28"/>
          <w:szCs w:val="28"/>
          <w:lang w:eastAsia="zh-CN" w:bidi="hi-IN"/>
        </w:rPr>
        <w:t>»</w:t>
      </w:r>
    </w:p>
    <w:p w14:paraId="327539DB" w14:textId="77777777" w:rsidR="00EE5007" w:rsidRPr="00EC5069" w:rsidRDefault="00EE5007" w:rsidP="00EE5007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WenQuanYi Micro Hei" w:hAnsi="Times New Roman" w:cs="Times New Roman"/>
          <w:kern w:val="3"/>
          <w:sz w:val="28"/>
          <w:szCs w:val="28"/>
          <w:lang w:eastAsia="zh-CN" w:bidi="hi-IN"/>
        </w:rPr>
      </w:pPr>
    </w:p>
    <w:p w14:paraId="56395D40" w14:textId="77777777" w:rsidR="00EE5007" w:rsidRPr="00EC5069" w:rsidRDefault="00EE5007" w:rsidP="00EE5007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WenQuanYi Micro Hei" w:hAnsi="Times New Roman" w:cs="Times New Roman"/>
          <w:kern w:val="3"/>
          <w:sz w:val="28"/>
          <w:szCs w:val="28"/>
          <w:lang w:eastAsia="zh-CN" w:bidi="hi-IN"/>
        </w:rPr>
      </w:pPr>
    </w:p>
    <w:p w14:paraId="71BB4028" w14:textId="77777777" w:rsidR="00EE5007" w:rsidRPr="00EC5069" w:rsidRDefault="00EE5007" w:rsidP="00EE5007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WenQuanYi Micro Hei" w:hAnsi="Times New Roman" w:cs="Times New Roman"/>
          <w:kern w:val="3"/>
          <w:sz w:val="28"/>
          <w:szCs w:val="28"/>
          <w:lang w:eastAsia="zh-CN" w:bidi="hi-IN"/>
        </w:rPr>
      </w:pPr>
    </w:p>
    <w:p w14:paraId="37992B8E" w14:textId="77777777" w:rsidR="00EE5007" w:rsidRPr="00EC5069" w:rsidRDefault="00EE5007" w:rsidP="00EE5007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WenQuanYi Micro Hei" w:hAnsi="Times New Roman" w:cs="Times New Roman"/>
          <w:kern w:val="3"/>
          <w:sz w:val="28"/>
          <w:szCs w:val="28"/>
          <w:lang w:eastAsia="zh-CN" w:bidi="hi-IN"/>
        </w:rPr>
      </w:pPr>
    </w:p>
    <w:p w14:paraId="0A28A528" w14:textId="77777777" w:rsidR="00EE5007" w:rsidRPr="00EC5069" w:rsidRDefault="00EE5007" w:rsidP="00EE5007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WenQuanYi Micro Hei" w:hAnsi="Times New Roman" w:cs="Times New Roman"/>
          <w:kern w:val="3"/>
          <w:sz w:val="28"/>
          <w:szCs w:val="28"/>
          <w:lang w:eastAsia="zh-CN" w:bidi="hi-IN"/>
        </w:rPr>
      </w:pPr>
    </w:p>
    <w:tbl>
      <w:tblPr>
        <w:tblStyle w:val="1"/>
        <w:tblW w:w="4257" w:type="dxa"/>
        <w:tblInd w:w="49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7"/>
      </w:tblGrid>
      <w:tr w:rsidR="00CA2C9D" w:rsidRPr="00EC5069" w14:paraId="33DFB957" w14:textId="77777777" w:rsidTr="0036410C">
        <w:tc>
          <w:tcPr>
            <w:tcW w:w="4257" w:type="dxa"/>
          </w:tcPr>
          <w:p w14:paraId="54549658" w14:textId="77777777" w:rsidR="00EE5007" w:rsidRPr="00EC5069" w:rsidRDefault="00EE5007" w:rsidP="00EE500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C5069">
              <w:rPr>
                <w:rFonts w:ascii="Times New Roman" w:hAnsi="Times New Roman" w:cs="Times New Roman"/>
                <w:sz w:val="28"/>
                <w:szCs w:val="28"/>
              </w:rPr>
              <w:t xml:space="preserve">Выполнил:  </w:t>
            </w:r>
          </w:p>
          <w:p w14:paraId="4C188B41" w14:textId="77777777" w:rsidR="00EE5007" w:rsidRPr="00EC5069" w:rsidRDefault="00EE5007" w:rsidP="00EE500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C5069">
              <w:rPr>
                <w:rFonts w:ascii="Times New Roman" w:hAnsi="Times New Roman" w:cs="Times New Roman"/>
                <w:sz w:val="28"/>
                <w:szCs w:val="28"/>
              </w:rPr>
              <w:t xml:space="preserve">студент группы </w:t>
            </w:r>
          </w:p>
          <w:p w14:paraId="64A31BEC" w14:textId="2C7A091A" w:rsidR="00EE5007" w:rsidRPr="00EC5069" w:rsidRDefault="00C26303" w:rsidP="00EE500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C5069">
              <w:rPr>
                <w:rFonts w:ascii="Times New Roman" w:hAnsi="Times New Roman" w:cs="Times New Roman"/>
                <w:sz w:val="28"/>
                <w:szCs w:val="28"/>
              </w:rPr>
              <w:t>Б.ПИН.РИС - 2</w:t>
            </w:r>
            <w:r w:rsidR="00EB0D03" w:rsidRPr="00EC50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E5007" w:rsidRPr="00EC5069">
              <w:rPr>
                <w:rFonts w:ascii="Times New Roman" w:hAnsi="Times New Roman" w:cs="Times New Roman"/>
                <w:sz w:val="28"/>
                <w:szCs w:val="28"/>
              </w:rPr>
              <w:t>.06</w:t>
            </w:r>
          </w:p>
          <w:p w14:paraId="6073085F" w14:textId="3D04A181" w:rsidR="00EE5007" w:rsidRPr="00EC5069" w:rsidRDefault="00EE5007" w:rsidP="00EE5007">
            <w:pPr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</w:pPr>
            <w:r w:rsidRPr="00EC5069">
              <w:rPr>
                <w:rFonts w:ascii="Times New Roman" w:hAnsi="Times New Roman" w:cs="Times New Roman"/>
                <w:sz w:val="28"/>
                <w:szCs w:val="28"/>
              </w:rPr>
              <w:t xml:space="preserve">Иванов </w:t>
            </w:r>
            <w:r w:rsidR="00EB0D03" w:rsidRPr="00EC5069">
              <w:rPr>
                <w:rFonts w:ascii="Times New Roman" w:hAnsi="Times New Roman" w:cs="Times New Roman"/>
                <w:sz w:val="28"/>
                <w:szCs w:val="28"/>
              </w:rPr>
              <w:t>А.В.</w:t>
            </w:r>
          </w:p>
          <w:p w14:paraId="381503F9" w14:textId="77777777" w:rsidR="00EE5007" w:rsidRPr="00EC5069" w:rsidRDefault="00EE5007" w:rsidP="00EE50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462AAC" w14:textId="77777777" w:rsidR="00EE5007" w:rsidRPr="00EC5069" w:rsidRDefault="00EE5007" w:rsidP="00EE50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5007" w:rsidRPr="00EC5069" w14:paraId="02BE7A07" w14:textId="77777777" w:rsidTr="0036410C">
        <w:tc>
          <w:tcPr>
            <w:tcW w:w="4257" w:type="dxa"/>
          </w:tcPr>
          <w:p w14:paraId="28D60291" w14:textId="77777777" w:rsidR="00EE5007" w:rsidRPr="00EC5069" w:rsidRDefault="00EE5007" w:rsidP="00EE500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C5069">
              <w:rPr>
                <w:rFonts w:ascii="Times New Roman" w:hAnsi="Times New Roman" w:cs="Times New Roman"/>
                <w:sz w:val="28"/>
                <w:szCs w:val="28"/>
              </w:rPr>
              <w:t xml:space="preserve">Проверила: </w:t>
            </w:r>
          </w:p>
          <w:p w14:paraId="352D44DA" w14:textId="77777777" w:rsidR="00C26303" w:rsidRPr="00EC5069" w:rsidRDefault="00C26303" w:rsidP="00EE5007">
            <w:pPr>
              <w:jc w:val="right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EC5069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старший преподаватель</w:t>
            </w:r>
          </w:p>
          <w:p w14:paraId="24B7204F" w14:textId="77777777" w:rsidR="00EE5007" w:rsidRPr="00EC5069" w:rsidRDefault="00EE5007" w:rsidP="00EE500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C5069">
              <w:rPr>
                <w:rFonts w:ascii="Times New Roman" w:hAnsi="Times New Roman" w:cs="Times New Roman"/>
                <w:sz w:val="28"/>
                <w:szCs w:val="28"/>
              </w:rPr>
              <w:t>кафедры ПО</w:t>
            </w:r>
          </w:p>
          <w:p w14:paraId="205F4A9F" w14:textId="77777777" w:rsidR="00EE5007" w:rsidRPr="00EC5069" w:rsidRDefault="00EE5007" w:rsidP="00EE500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C5069">
              <w:rPr>
                <w:rFonts w:ascii="Times New Roman" w:hAnsi="Times New Roman" w:cs="Times New Roman"/>
                <w:sz w:val="28"/>
                <w:szCs w:val="28"/>
              </w:rPr>
              <w:t>Корнеева Е.И.</w:t>
            </w:r>
          </w:p>
        </w:tc>
      </w:tr>
    </w:tbl>
    <w:p w14:paraId="605BFDDD" w14:textId="77777777" w:rsidR="00EE5007" w:rsidRPr="00EC5069" w:rsidRDefault="00EE5007" w:rsidP="00EE5007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WenQuanYi Micro Hei" w:hAnsi="Times New Roman" w:cs="Times New Roman"/>
          <w:kern w:val="3"/>
          <w:sz w:val="28"/>
          <w:szCs w:val="28"/>
          <w:lang w:eastAsia="zh-CN" w:bidi="hi-IN"/>
        </w:rPr>
      </w:pPr>
    </w:p>
    <w:p w14:paraId="4426DE48" w14:textId="77777777" w:rsidR="00EE5007" w:rsidRPr="00EC5069" w:rsidRDefault="00EE5007" w:rsidP="00EE5007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WenQuanYi Micro Hei" w:hAnsi="Times New Roman" w:cs="Times New Roman"/>
          <w:kern w:val="3"/>
          <w:sz w:val="28"/>
          <w:szCs w:val="28"/>
          <w:lang w:eastAsia="zh-CN" w:bidi="hi-IN"/>
        </w:rPr>
      </w:pPr>
    </w:p>
    <w:p w14:paraId="222A3637" w14:textId="77777777" w:rsidR="00EE5007" w:rsidRPr="00EC5069" w:rsidRDefault="00EE5007" w:rsidP="00EE5007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WenQuanYi Micro Hei" w:hAnsi="Times New Roman" w:cs="Times New Roman"/>
          <w:kern w:val="3"/>
          <w:sz w:val="28"/>
          <w:szCs w:val="28"/>
          <w:lang w:eastAsia="zh-CN" w:bidi="hi-IN"/>
        </w:rPr>
      </w:pPr>
    </w:p>
    <w:p w14:paraId="486EAF73" w14:textId="77777777" w:rsidR="00EE5007" w:rsidRPr="00EC5069" w:rsidRDefault="00EE5007" w:rsidP="00EE5007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WenQuanYi Micro Hei" w:hAnsi="Times New Roman" w:cs="Times New Roman"/>
          <w:kern w:val="3"/>
          <w:sz w:val="28"/>
          <w:szCs w:val="28"/>
          <w:lang w:eastAsia="zh-CN" w:bidi="hi-IN"/>
        </w:rPr>
      </w:pPr>
    </w:p>
    <w:p w14:paraId="594DB5F4" w14:textId="77777777" w:rsidR="00EE5007" w:rsidRPr="00EC5069" w:rsidRDefault="00EE5007" w:rsidP="00EE5007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WenQuanYi Micro Hei" w:hAnsi="Times New Roman" w:cs="Times New Roman"/>
          <w:kern w:val="3"/>
          <w:sz w:val="28"/>
          <w:szCs w:val="28"/>
          <w:lang w:eastAsia="zh-CN" w:bidi="hi-IN"/>
        </w:rPr>
      </w:pPr>
    </w:p>
    <w:p w14:paraId="154A300E" w14:textId="77777777" w:rsidR="00EE5007" w:rsidRPr="00EC5069" w:rsidRDefault="00EE5007" w:rsidP="00EE50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223777" w14:textId="77777777" w:rsidR="00EE5007" w:rsidRPr="00EC5069" w:rsidRDefault="00EE5007" w:rsidP="00EE50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0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14:paraId="6DB6BAC7" w14:textId="77777777" w:rsidR="00EE5007" w:rsidRPr="00EC5069" w:rsidRDefault="00EE5007" w:rsidP="00EE50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284960" w14:textId="567DAA3C" w:rsidR="00963B43" w:rsidRPr="00EC5069" w:rsidRDefault="00EE5007" w:rsidP="00EE50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069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ь 202</w:t>
      </w:r>
      <w:r w:rsidR="00E234A9" w:rsidRPr="00EC506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14:paraId="22939CB4" w14:textId="2BA132C9" w:rsidR="000D4D2E" w:rsidRPr="00EC5069" w:rsidRDefault="000D4D2E" w:rsidP="00CA2C9D">
      <w:pPr>
        <w:pStyle w:val="Heading1"/>
        <w:rPr>
          <w:rFonts w:cs="Times New Roman"/>
          <w:szCs w:val="28"/>
          <w:lang w:eastAsia="ru-RU"/>
        </w:rPr>
      </w:pPr>
      <w:r w:rsidRPr="00EC5069">
        <w:rPr>
          <w:rFonts w:cs="Times New Roman"/>
          <w:szCs w:val="28"/>
          <w:lang w:eastAsia="ru-RU"/>
        </w:rPr>
        <w:br w:type="page"/>
      </w:r>
    </w:p>
    <w:p w14:paraId="1C8F676E" w14:textId="77777777" w:rsidR="000D4D2E" w:rsidRPr="00EC5069" w:rsidRDefault="000D4D2E" w:rsidP="00CA2C9D">
      <w:pPr>
        <w:pStyle w:val="Heading1"/>
        <w:rPr>
          <w:rFonts w:cs="Times New Roman"/>
          <w:szCs w:val="28"/>
        </w:rPr>
      </w:pPr>
      <w:r w:rsidRPr="00EC5069">
        <w:rPr>
          <w:rFonts w:cs="Times New Roman"/>
          <w:szCs w:val="28"/>
        </w:rPr>
        <w:lastRenderedPageBreak/>
        <w:t>Формулировка задач, описание условий</w:t>
      </w:r>
    </w:p>
    <w:p w14:paraId="3A03B281" w14:textId="77777777" w:rsidR="00CA2C9D" w:rsidRPr="00EC5069" w:rsidRDefault="00CA2C9D" w:rsidP="00CA2C9D">
      <w:pPr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bookmarkStart w:id="0" w:name="_Toc188279515"/>
      <w:r w:rsidRPr="00EC506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бщее задание на работу</w:t>
      </w:r>
      <w:bookmarkEnd w:id="0"/>
    </w:p>
    <w:p w14:paraId="3AE3CAFE" w14:textId="77777777" w:rsidR="00CA2C9D" w:rsidRPr="00EC5069" w:rsidRDefault="00CA2C9D" w:rsidP="00CA2C9D">
      <w:pPr>
        <w:numPr>
          <w:ilvl w:val="0"/>
          <w:numId w:val="6"/>
        </w:num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5069">
        <w:rPr>
          <w:rFonts w:ascii="Times New Roman" w:eastAsia="Calibri" w:hAnsi="Times New Roman" w:cs="Times New Roman"/>
          <w:sz w:val="28"/>
          <w:szCs w:val="28"/>
        </w:rPr>
        <w:t xml:space="preserve">Ознакомьтесь с набором данных </w:t>
      </w:r>
      <w:proofErr w:type="spellStart"/>
      <w:r w:rsidRPr="00EC5069">
        <w:rPr>
          <w:rFonts w:ascii="Times New Roman" w:eastAsia="Calibri" w:hAnsi="Times New Roman" w:cs="Times New Roman"/>
          <w:sz w:val="28"/>
          <w:szCs w:val="28"/>
        </w:rPr>
        <w:t>mpg</w:t>
      </w:r>
      <w:proofErr w:type="spellEnd"/>
      <w:r w:rsidRPr="00EC5069">
        <w:rPr>
          <w:rFonts w:ascii="Times New Roman" w:eastAsia="Calibri" w:hAnsi="Times New Roman" w:cs="Times New Roman"/>
          <w:sz w:val="28"/>
          <w:szCs w:val="28"/>
        </w:rPr>
        <w:t xml:space="preserve"> из библиотеки </w:t>
      </w:r>
      <w:proofErr w:type="spellStart"/>
      <w:r w:rsidRPr="00EC5069">
        <w:rPr>
          <w:rFonts w:ascii="Times New Roman" w:eastAsia="Calibri" w:hAnsi="Times New Roman" w:cs="Times New Roman"/>
          <w:sz w:val="28"/>
          <w:szCs w:val="28"/>
        </w:rPr>
        <w:t>Seaborn</w:t>
      </w:r>
      <w:proofErr w:type="spellEnd"/>
      <w:r w:rsidRPr="00EC5069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4FEF3ABA" w14:textId="77777777" w:rsidR="00CA2C9D" w:rsidRPr="00EC5069" w:rsidRDefault="00CA2C9D" w:rsidP="00CA2C9D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5069">
        <w:rPr>
          <w:rFonts w:ascii="Times New Roman" w:eastAsia="Calibri" w:hAnsi="Times New Roman" w:cs="Times New Roman"/>
          <w:sz w:val="28"/>
          <w:szCs w:val="28"/>
        </w:rPr>
        <w:t xml:space="preserve">(загрузка через </w:t>
      </w:r>
      <w:proofErr w:type="spellStart"/>
      <w:r w:rsidRPr="00EC5069">
        <w:rPr>
          <w:rFonts w:ascii="Times New Roman" w:eastAsia="Calibri" w:hAnsi="Times New Roman" w:cs="Times New Roman"/>
          <w:sz w:val="28"/>
          <w:szCs w:val="28"/>
          <w:lang w:val="en-US"/>
        </w:rPr>
        <w:t>df</w:t>
      </w:r>
      <w:proofErr w:type="spellEnd"/>
      <w:r w:rsidRPr="00EC5069">
        <w:rPr>
          <w:rFonts w:ascii="Times New Roman" w:eastAsia="Calibri" w:hAnsi="Times New Roman" w:cs="Times New Roman"/>
          <w:sz w:val="28"/>
          <w:szCs w:val="28"/>
        </w:rPr>
        <w:t xml:space="preserve"> = </w:t>
      </w:r>
      <w:proofErr w:type="spellStart"/>
      <w:proofErr w:type="gramStart"/>
      <w:r w:rsidRPr="00EC5069">
        <w:rPr>
          <w:rFonts w:ascii="Times New Roman" w:eastAsia="Calibri" w:hAnsi="Times New Roman" w:cs="Times New Roman"/>
          <w:sz w:val="28"/>
          <w:szCs w:val="28"/>
          <w:lang w:val="en-US"/>
        </w:rPr>
        <w:t>sns</w:t>
      </w:r>
      <w:proofErr w:type="spellEnd"/>
      <w:r w:rsidRPr="00EC5069">
        <w:rPr>
          <w:rFonts w:ascii="Times New Roman" w:eastAsia="Calibri" w:hAnsi="Times New Roman" w:cs="Times New Roman"/>
          <w:sz w:val="28"/>
          <w:szCs w:val="28"/>
        </w:rPr>
        <w:t>.</w:t>
      </w:r>
      <w:r w:rsidRPr="00EC5069">
        <w:rPr>
          <w:rFonts w:ascii="Times New Roman" w:eastAsia="Calibri" w:hAnsi="Times New Roman" w:cs="Times New Roman"/>
          <w:sz w:val="28"/>
          <w:szCs w:val="28"/>
          <w:lang w:val="en-US"/>
        </w:rPr>
        <w:t>load</w:t>
      </w:r>
      <w:proofErr w:type="gramEnd"/>
      <w:r w:rsidRPr="00EC5069">
        <w:rPr>
          <w:rFonts w:ascii="Times New Roman" w:eastAsia="Calibri" w:hAnsi="Times New Roman" w:cs="Times New Roman"/>
          <w:sz w:val="28"/>
          <w:szCs w:val="28"/>
        </w:rPr>
        <w:t>_</w:t>
      </w:r>
      <w:r w:rsidRPr="00EC5069">
        <w:rPr>
          <w:rFonts w:ascii="Times New Roman" w:eastAsia="Calibri" w:hAnsi="Times New Roman" w:cs="Times New Roman"/>
          <w:sz w:val="28"/>
          <w:szCs w:val="28"/>
          <w:lang w:val="en-US"/>
        </w:rPr>
        <w:t>dataset</w:t>
      </w:r>
      <w:r w:rsidRPr="00EC5069">
        <w:rPr>
          <w:rFonts w:ascii="Times New Roman" w:eastAsia="Calibri" w:hAnsi="Times New Roman" w:cs="Times New Roman"/>
          <w:sz w:val="28"/>
          <w:szCs w:val="28"/>
        </w:rPr>
        <w:t>(’</w:t>
      </w:r>
      <w:r w:rsidRPr="00EC5069">
        <w:rPr>
          <w:rFonts w:ascii="Times New Roman" w:eastAsia="Calibri" w:hAnsi="Times New Roman" w:cs="Times New Roman"/>
          <w:sz w:val="28"/>
          <w:szCs w:val="28"/>
          <w:lang w:val="en-US"/>
        </w:rPr>
        <w:t>mpg</w:t>
      </w:r>
      <w:r w:rsidRPr="00EC5069">
        <w:rPr>
          <w:rFonts w:ascii="Times New Roman" w:eastAsia="Calibri" w:hAnsi="Times New Roman" w:cs="Times New Roman"/>
          <w:sz w:val="28"/>
          <w:szCs w:val="28"/>
        </w:rPr>
        <w:t>’))</w:t>
      </w:r>
    </w:p>
    <w:p w14:paraId="27ACE436" w14:textId="77777777" w:rsidR="00CA2C9D" w:rsidRPr="00EC5069" w:rsidRDefault="00CA2C9D" w:rsidP="00CA2C9D">
      <w:pPr>
        <w:numPr>
          <w:ilvl w:val="0"/>
          <w:numId w:val="6"/>
        </w:num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5069">
        <w:rPr>
          <w:rFonts w:ascii="Times New Roman" w:eastAsia="Calibri" w:hAnsi="Times New Roman" w:cs="Times New Roman"/>
          <w:sz w:val="28"/>
          <w:szCs w:val="28"/>
        </w:rPr>
        <w:t>Посчитайте количество строк и столбцов.</w:t>
      </w:r>
    </w:p>
    <w:p w14:paraId="2EBBC203" w14:textId="77777777" w:rsidR="00CA2C9D" w:rsidRPr="00EC5069" w:rsidRDefault="00CA2C9D" w:rsidP="00CA2C9D">
      <w:pPr>
        <w:numPr>
          <w:ilvl w:val="0"/>
          <w:numId w:val="6"/>
        </w:num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5069">
        <w:rPr>
          <w:rFonts w:ascii="Times New Roman" w:eastAsia="Calibri" w:hAnsi="Times New Roman" w:cs="Times New Roman"/>
          <w:sz w:val="28"/>
          <w:szCs w:val="28"/>
        </w:rPr>
        <w:t>Проведите разведочный анализ, то есть:</w:t>
      </w:r>
    </w:p>
    <w:p w14:paraId="740EB11F" w14:textId="77777777" w:rsidR="00CA2C9D" w:rsidRPr="00EC5069" w:rsidRDefault="00CA2C9D" w:rsidP="00CA2C9D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5069">
        <w:rPr>
          <w:rFonts w:ascii="Times New Roman" w:eastAsia="Calibri" w:hAnsi="Times New Roman" w:cs="Times New Roman"/>
          <w:sz w:val="28"/>
          <w:szCs w:val="28"/>
        </w:rPr>
        <w:t>(a) для каждой числовой переменной вычислите:</w:t>
      </w:r>
    </w:p>
    <w:p w14:paraId="72ADEFC4" w14:textId="77777777" w:rsidR="00CA2C9D" w:rsidRPr="00EC5069" w:rsidRDefault="00CA2C9D" w:rsidP="00CA2C9D">
      <w:pPr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5069">
        <w:rPr>
          <w:rFonts w:ascii="Times New Roman" w:eastAsia="Calibri" w:hAnsi="Times New Roman" w:cs="Times New Roman"/>
          <w:sz w:val="28"/>
          <w:szCs w:val="28"/>
        </w:rPr>
        <w:t>• Долю пропусков</w:t>
      </w:r>
    </w:p>
    <w:p w14:paraId="15D415A3" w14:textId="77777777" w:rsidR="00CA2C9D" w:rsidRPr="00EC5069" w:rsidRDefault="00CA2C9D" w:rsidP="00CA2C9D">
      <w:pPr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5069">
        <w:rPr>
          <w:rFonts w:ascii="Times New Roman" w:eastAsia="Calibri" w:hAnsi="Times New Roman" w:cs="Times New Roman"/>
          <w:sz w:val="28"/>
          <w:szCs w:val="28"/>
        </w:rPr>
        <w:t>• Максимальное и минимальное значение</w:t>
      </w:r>
    </w:p>
    <w:p w14:paraId="044EC331" w14:textId="77777777" w:rsidR="00CA2C9D" w:rsidRPr="00EC5069" w:rsidRDefault="00CA2C9D" w:rsidP="00CA2C9D">
      <w:pPr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5069">
        <w:rPr>
          <w:rFonts w:ascii="Times New Roman" w:eastAsia="Calibri" w:hAnsi="Times New Roman" w:cs="Times New Roman"/>
          <w:sz w:val="28"/>
          <w:szCs w:val="28"/>
        </w:rPr>
        <w:t>• Среднее значение</w:t>
      </w:r>
    </w:p>
    <w:p w14:paraId="5CA2F262" w14:textId="77777777" w:rsidR="00CA2C9D" w:rsidRPr="00EC5069" w:rsidRDefault="00CA2C9D" w:rsidP="00CA2C9D">
      <w:pPr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5069">
        <w:rPr>
          <w:rFonts w:ascii="Times New Roman" w:eastAsia="Calibri" w:hAnsi="Times New Roman" w:cs="Times New Roman"/>
          <w:sz w:val="28"/>
          <w:szCs w:val="28"/>
        </w:rPr>
        <w:t>• Медиану</w:t>
      </w:r>
    </w:p>
    <w:p w14:paraId="723993A8" w14:textId="77777777" w:rsidR="00CA2C9D" w:rsidRPr="00EC5069" w:rsidRDefault="00CA2C9D" w:rsidP="00CA2C9D">
      <w:pPr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5069">
        <w:rPr>
          <w:rFonts w:ascii="Times New Roman" w:eastAsia="Calibri" w:hAnsi="Times New Roman" w:cs="Times New Roman"/>
          <w:sz w:val="28"/>
          <w:szCs w:val="28"/>
        </w:rPr>
        <w:t>• Дисперсию</w:t>
      </w:r>
    </w:p>
    <w:p w14:paraId="25E2901D" w14:textId="77777777" w:rsidR="00CA2C9D" w:rsidRPr="00EC5069" w:rsidRDefault="00CA2C9D" w:rsidP="00CA2C9D">
      <w:pPr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5069">
        <w:rPr>
          <w:rFonts w:ascii="Times New Roman" w:eastAsia="Calibri" w:hAnsi="Times New Roman" w:cs="Times New Roman"/>
          <w:sz w:val="28"/>
          <w:szCs w:val="28"/>
        </w:rPr>
        <w:t>• Квантиль 0.1 и 0.9</w:t>
      </w:r>
    </w:p>
    <w:p w14:paraId="7FBF7A94" w14:textId="77777777" w:rsidR="00CA2C9D" w:rsidRPr="00EC5069" w:rsidRDefault="00CA2C9D" w:rsidP="00CA2C9D">
      <w:pPr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5069">
        <w:rPr>
          <w:rFonts w:ascii="Times New Roman" w:eastAsia="Calibri" w:hAnsi="Times New Roman" w:cs="Times New Roman"/>
          <w:sz w:val="28"/>
          <w:szCs w:val="28"/>
        </w:rPr>
        <w:t>• Квартиль 1 и 3</w:t>
      </w:r>
    </w:p>
    <w:p w14:paraId="6FCE7BFF" w14:textId="77777777" w:rsidR="00CA2C9D" w:rsidRPr="00EC5069" w:rsidRDefault="00CA2C9D" w:rsidP="00CA2C9D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5069">
        <w:rPr>
          <w:rFonts w:ascii="Times New Roman" w:eastAsia="Calibri" w:hAnsi="Times New Roman" w:cs="Times New Roman"/>
          <w:sz w:val="28"/>
          <w:szCs w:val="28"/>
        </w:rPr>
        <w:t>(b) для каждой категориальной переменной вычислите:</w:t>
      </w:r>
    </w:p>
    <w:p w14:paraId="5F77C5C5" w14:textId="77777777" w:rsidR="00CA2C9D" w:rsidRPr="00EC5069" w:rsidRDefault="00CA2C9D" w:rsidP="00CA2C9D">
      <w:pPr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5069">
        <w:rPr>
          <w:rFonts w:ascii="Times New Roman" w:eastAsia="Calibri" w:hAnsi="Times New Roman" w:cs="Times New Roman"/>
          <w:sz w:val="28"/>
          <w:szCs w:val="28"/>
        </w:rPr>
        <w:t>• Долю пропусков</w:t>
      </w:r>
    </w:p>
    <w:p w14:paraId="10EAF235" w14:textId="77777777" w:rsidR="00CA2C9D" w:rsidRPr="00EC5069" w:rsidRDefault="00CA2C9D" w:rsidP="00CA2C9D">
      <w:pPr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5069">
        <w:rPr>
          <w:rFonts w:ascii="Times New Roman" w:eastAsia="Calibri" w:hAnsi="Times New Roman" w:cs="Times New Roman"/>
          <w:sz w:val="28"/>
          <w:szCs w:val="28"/>
        </w:rPr>
        <w:t>• Количество уникальных значений</w:t>
      </w:r>
    </w:p>
    <w:p w14:paraId="205A945A" w14:textId="77777777" w:rsidR="00CA2C9D" w:rsidRPr="00EC5069" w:rsidRDefault="00CA2C9D" w:rsidP="00CA2C9D">
      <w:pPr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5069">
        <w:rPr>
          <w:rFonts w:ascii="Times New Roman" w:eastAsia="Calibri" w:hAnsi="Times New Roman" w:cs="Times New Roman"/>
          <w:sz w:val="28"/>
          <w:szCs w:val="28"/>
        </w:rPr>
        <w:t>• Моду</w:t>
      </w:r>
    </w:p>
    <w:p w14:paraId="4DFA03E8" w14:textId="77777777" w:rsidR="00CA2C9D" w:rsidRPr="00EC5069" w:rsidRDefault="00CA2C9D" w:rsidP="00CA2C9D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B74B280" w14:textId="77777777" w:rsidR="00CA2C9D" w:rsidRPr="00EC5069" w:rsidRDefault="00CA2C9D" w:rsidP="00CA2C9D">
      <w:pPr>
        <w:numPr>
          <w:ilvl w:val="0"/>
          <w:numId w:val="6"/>
        </w:num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5069">
        <w:rPr>
          <w:rFonts w:ascii="Times New Roman" w:eastAsia="Calibri" w:hAnsi="Times New Roman" w:cs="Times New Roman"/>
          <w:sz w:val="28"/>
          <w:szCs w:val="28"/>
        </w:rPr>
        <w:t>Сформулируйте и проверьте минимум 2 статистические гипотезы. Выбор критериев для проверки гипотез требуется обосновать. Сделать выводы в терминах предметной области.</w:t>
      </w:r>
    </w:p>
    <w:p w14:paraId="16F09C76" w14:textId="77777777" w:rsidR="00CA2C9D" w:rsidRPr="00EC5069" w:rsidRDefault="00CA2C9D" w:rsidP="00CA2C9D">
      <w:pPr>
        <w:numPr>
          <w:ilvl w:val="0"/>
          <w:numId w:val="6"/>
        </w:num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5069">
        <w:rPr>
          <w:rFonts w:ascii="Times New Roman" w:eastAsia="Calibri" w:hAnsi="Times New Roman" w:cs="Times New Roman"/>
          <w:sz w:val="28"/>
          <w:szCs w:val="28"/>
        </w:rPr>
        <w:t xml:space="preserve">Закодируйте категориальные переменные, необходимые для анализа, если требуется. Методом </w:t>
      </w:r>
      <w:proofErr w:type="spellStart"/>
      <w:r w:rsidRPr="00EC5069">
        <w:rPr>
          <w:rFonts w:ascii="Times New Roman" w:eastAsia="Calibri" w:hAnsi="Times New Roman" w:cs="Times New Roman"/>
          <w:sz w:val="28"/>
          <w:szCs w:val="28"/>
          <w:lang w:val="en-US"/>
        </w:rPr>
        <w:t>OneHotEncoding</w:t>
      </w:r>
      <w:proofErr w:type="spellEnd"/>
      <w:r w:rsidRPr="00EC5069">
        <w:rPr>
          <w:rFonts w:ascii="Times New Roman" w:eastAsia="Calibri" w:hAnsi="Times New Roman" w:cs="Times New Roman"/>
          <w:sz w:val="28"/>
          <w:szCs w:val="28"/>
        </w:rPr>
        <w:t xml:space="preserve"> или </w:t>
      </w:r>
      <w:proofErr w:type="spellStart"/>
      <w:r w:rsidRPr="00EC5069">
        <w:rPr>
          <w:rFonts w:ascii="Times New Roman" w:eastAsia="Calibri" w:hAnsi="Times New Roman" w:cs="Times New Roman"/>
          <w:sz w:val="28"/>
          <w:szCs w:val="28"/>
          <w:lang w:val="en-US"/>
        </w:rPr>
        <w:t>LabelEncoding</w:t>
      </w:r>
      <w:proofErr w:type="spellEnd"/>
      <w:r w:rsidRPr="00EC5069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7AF2B0B" w14:textId="77777777" w:rsidR="00CA2C9D" w:rsidRPr="00EC5069" w:rsidRDefault="00CA2C9D" w:rsidP="00CA2C9D">
      <w:pPr>
        <w:numPr>
          <w:ilvl w:val="0"/>
          <w:numId w:val="6"/>
        </w:num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5069">
        <w:rPr>
          <w:rFonts w:ascii="Times New Roman" w:eastAsia="Calibri" w:hAnsi="Times New Roman" w:cs="Times New Roman"/>
          <w:sz w:val="28"/>
          <w:szCs w:val="28"/>
        </w:rPr>
        <w:t>Постройте таблицу корреляции признаков и целевого столбца. Обоснуйте, какой столбец является целевым, а какие признаками.</w:t>
      </w:r>
    </w:p>
    <w:p w14:paraId="0613061D" w14:textId="77777777" w:rsidR="00CA2C9D" w:rsidRPr="00EC5069" w:rsidRDefault="00CA2C9D" w:rsidP="00CA2C9D">
      <w:pPr>
        <w:numPr>
          <w:ilvl w:val="0"/>
          <w:numId w:val="6"/>
        </w:num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5069">
        <w:rPr>
          <w:rFonts w:ascii="Times New Roman" w:eastAsia="Calibri" w:hAnsi="Times New Roman" w:cs="Times New Roman"/>
          <w:sz w:val="28"/>
          <w:szCs w:val="28"/>
        </w:rPr>
        <w:t>Реализуйте стохастический и обычный градиентный спуск вручную, можно использовать ноутбук с лекции ссылка. Для этих данных: y = ’</w:t>
      </w:r>
      <w:proofErr w:type="spellStart"/>
      <w:r w:rsidRPr="00EC5069">
        <w:rPr>
          <w:rFonts w:ascii="Times New Roman" w:eastAsia="Calibri" w:hAnsi="Times New Roman" w:cs="Times New Roman"/>
          <w:sz w:val="28"/>
          <w:szCs w:val="28"/>
        </w:rPr>
        <w:t>mpg</w:t>
      </w:r>
      <w:proofErr w:type="spellEnd"/>
      <w:r w:rsidRPr="00EC5069">
        <w:rPr>
          <w:rFonts w:ascii="Times New Roman" w:eastAsia="Calibri" w:hAnsi="Times New Roman" w:cs="Times New Roman"/>
          <w:sz w:val="28"/>
          <w:szCs w:val="28"/>
        </w:rPr>
        <w:t>’ и x = ’</w:t>
      </w:r>
      <w:proofErr w:type="spellStart"/>
      <w:r w:rsidRPr="00EC5069">
        <w:rPr>
          <w:rFonts w:ascii="Times New Roman" w:eastAsia="Calibri" w:hAnsi="Times New Roman" w:cs="Times New Roman"/>
          <w:sz w:val="28"/>
          <w:szCs w:val="28"/>
        </w:rPr>
        <w:t>horsepower</w:t>
      </w:r>
      <w:proofErr w:type="spellEnd"/>
      <w:r w:rsidRPr="00EC5069">
        <w:rPr>
          <w:rFonts w:ascii="Times New Roman" w:eastAsia="Calibri" w:hAnsi="Times New Roman" w:cs="Times New Roman"/>
          <w:sz w:val="28"/>
          <w:szCs w:val="28"/>
        </w:rPr>
        <w:t>’ или ’</w:t>
      </w:r>
      <w:proofErr w:type="spellStart"/>
      <w:r w:rsidRPr="00EC5069">
        <w:rPr>
          <w:rFonts w:ascii="Times New Roman" w:eastAsia="Calibri" w:hAnsi="Times New Roman" w:cs="Times New Roman"/>
          <w:sz w:val="28"/>
          <w:szCs w:val="28"/>
        </w:rPr>
        <w:t>weight</w:t>
      </w:r>
      <w:proofErr w:type="spellEnd"/>
      <w:r w:rsidRPr="00EC5069">
        <w:rPr>
          <w:rFonts w:ascii="Times New Roman" w:eastAsia="Calibri" w:hAnsi="Times New Roman" w:cs="Times New Roman"/>
          <w:sz w:val="28"/>
          <w:szCs w:val="28"/>
        </w:rPr>
        <w:t>’.</w:t>
      </w:r>
    </w:p>
    <w:p w14:paraId="78C28B49" w14:textId="77777777" w:rsidR="00CA2C9D" w:rsidRPr="00EC5069" w:rsidRDefault="00CA2C9D" w:rsidP="00CA2C9D">
      <w:pPr>
        <w:rPr>
          <w:rFonts w:ascii="Times New Roman" w:hAnsi="Times New Roman" w:cs="Times New Roman"/>
          <w:sz w:val="28"/>
          <w:szCs w:val="28"/>
        </w:rPr>
      </w:pPr>
    </w:p>
    <w:p w14:paraId="447FAA2C" w14:textId="77777777" w:rsidR="000D4D2E" w:rsidRPr="00EC5069" w:rsidRDefault="000D4D2E" w:rsidP="000D4D2E">
      <w:pPr>
        <w:pStyle w:val="Heading1"/>
        <w:rPr>
          <w:rFonts w:cs="Times New Roman"/>
          <w:szCs w:val="28"/>
        </w:rPr>
      </w:pPr>
      <w:r w:rsidRPr="00EC5069">
        <w:rPr>
          <w:rFonts w:cs="Times New Roman"/>
          <w:szCs w:val="28"/>
        </w:rPr>
        <w:t>Вариант и условия задач. Указать какой сложности выполняется задание.</w:t>
      </w:r>
    </w:p>
    <w:p w14:paraId="1EE5FC3C" w14:textId="61A4C955" w:rsidR="00CA2C9D" w:rsidRPr="00EC5069" w:rsidRDefault="00CA2C9D" w:rsidP="00CA2C9D">
      <w:pPr>
        <w:rPr>
          <w:rFonts w:ascii="Times New Roman" w:hAnsi="Times New Roman" w:cs="Times New Roman"/>
          <w:sz w:val="28"/>
          <w:szCs w:val="28"/>
        </w:rPr>
      </w:pPr>
      <w:r w:rsidRPr="00EC5069">
        <w:rPr>
          <w:rFonts w:ascii="Times New Roman" w:hAnsi="Times New Roman" w:cs="Times New Roman"/>
          <w:sz w:val="28"/>
          <w:szCs w:val="28"/>
        </w:rPr>
        <w:t xml:space="preserve">Вариант 5. </w:t>
      </w:r>
    </w:p>
    <w:p w14:paraId="5F3860C6" w14:textId="77777777" w:rsidR="00A326B3" w:rsidRPr="00EC5069" w:rsidRDefault="00A326B3" w:rsidP="00A326B3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C506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Сложность: </w:t>
      </w:r>
      <w:proofErr w:type="spellStart"/>
      <w:r w:rsidRPr="00EC5069">
        <w:rPr>
          <w:rFonts w:ascii="Times New Roman" w:eastAsia="Calibri" w:hAnsi="Times New Roman" w:cs="Times New Roman"/>
          <w:b/>
          <w:bCs/>
          <w:sz w:val="28"/>
          <w:szCs w:val="28"/>
        </w:rPr>
        <w:t>Rare</w:t>
      </w:r>
      <w:proofErr w:type="spellEnd"/>
    </w:p>
    <w:p w14:paraId="10E5627A" w14:textId="77777777" w:rsidR="00A326B3" w:rsidRPr="00EC5069" w:rsidRDefault="00A326B3" w:rsidP="00A326B3">
      <w:pPr>
        <w:numPr>
          <w:ilvl w:val="0"/>
          <w:numId w:val="7"/>
        </w:num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EC5069">
        <w:rPr>
          <w:rFonts w:ascii="Times New Roman" w:eastAsia="Calibri" w:hAnsi="Times New Roman" w:cs="Times New Roman"/>
          <w:sz w:val="28"/>
          <w:szCs w:val="28"/>
        </w:rPr>
        <w:t>Реализовать только общую часть задания</w:t>
      </w:r>
    </w:p>
    <w:p w14:paraId="6519969E" w14:textId="30EAC505" w:rsidR="00CA2C9D" w:rsidRPr="00EC5069" w:rsidRDefault="00CA2C9D" w:rsidP="00CA2C9D">
      <w:pPr>
        <w:rPr>
          <w:rFonts w:ascii="Times New Roman" w:hAnsi="Times New Roman" w:cs="Times New Roman"/>
          <w:sz w:val="28"/>
          <w:szCs w:val="28"/>
        </w:rPr>
      </w:pPr>
    </w:p>
    <w:p w14:paraId="70B03133" w14:textId="77777777" w:rsidR="000D4D2E" w:rsidRPr="00EC5069" w:rsidRDefault="000D4D2E" w:rsidP="000D4D2E">
      <w:pPr>
        <w:pStyle w:val="Heading1"/>
        <w:rPr>
          <w:rFonts w:cs="Times New Roman"/>
          <w:szCs w:val="28"/>
        </w:rPr>
      </w:pPr>
      <w:r w:rsidRPr="00EC5069">
        <w:rPr>
          <w:rFonts w:cs="Times New Roman"/>
          <w:szCs w:val="28"/>
        </w:rPr>
        <w:lastRenderedPageBreak/>
        <w:t>Ссылка на репозиторий с программной реализацией</w:t>
      </w:r>
    </w:p>
    <w:p w14:paraId="5ABF30DE" w14:textId="2E91456D" w:rsidR="00A84592" w:rsidRPr="00EC5069" w:rsidRDefault="00A84592" w:rsidP="00A84592">
      <w:pPr>
        <w:rPr>
          <w:rFonts w:ascii="Times New Roman" w:hAnsi="Times New Roman" w:cs="Times New Roman"/>
          <w:sz w:val="28"/>
          <w:szCs w:val="28"/>
        </w:rPr>
      </w:pPr>
      <w:r w:rsidRPr="00EC5069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EC5069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EC5069">
        <w:rPr>
          <w:rFonts w:ascii="Times New Roman" w:hAnsi="Times New Roman" w:cs="Times New Roman"/>
          <w:sz w:val="28"/>
          <w:szCs w:val="28"/>
          <w:lang w:val="en-US"/>
        </w:rPr>
        <w:t>github</w:t>
      </w:r>
      <w:proofErr w:type="spellEnd"/>
      <w:r w:rsidRPr="00EC5069">
        <w:rPr>
          <w:rFonts w:ascii="Times New Roman" w:hAnsi="Times New Roman" w:cs="Times New Roman"/>
          <w:sz w:val="28"/>
          <w:szCs w:val="28"/>
        </w:rPr>
        <w:t>.</w:t>
      </w:r>
      <w:r w:rsidRPr="00EC5069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EC5069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EC5069">
        <w:rPr>
          <w:rFonts w:ascii="Times New Roman" w:hAnsi="Times New Roman" w:cs="Times New Roman"/>
          <w:sz w:val="28"/>
          <w:szCs w:val="28"/>
          <w:lang w:val="en-US"/>
        </w:rPr>
        <w:t>ArtyomI</w:t>
      </w:r>
      <w:proofErr w:type="spellEnd"/>
      <w:r w:rsidRPr="00EC5069">
        <w:rPr>
          <w:rFonts w:ascii="Times New Roman" w:hAnsi="Times New Roman" w:cs="Times New Roman"/>
          <w:sz w:val="28"/>
          <w:szCs w:val="28"/>
        </w:rPr>
        <w:t>69/</w:t>
      </w:r>
      <w:r w:rsidRPr="00EC5069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EC5069">
        <w:rPr>
          <w:rFonts w:ascii="Times New Roman" w:hAnsi="Times New Roman" w:cs="Times New Roman"/>
          <w:sz w:val="28"/>
          <w:szCs w:val="28"/>
        </w:rPr>
        <w:t>_</w:t>
      </w:r>
      <w:r w:rsidRPr="00EC5069">
        <w:rPr>
          <w:rFonts w:ascii="Times New Roman" w:hAnsi="Times New Roman" w:cs="Times New Roman"/>
          <w:sz w:val="28"/>
          <w:szCs w:val="28"/>
          <w:lang w:val="en-US"/>
        </w:rPr>
        <w:t>science</w:t>
      </w:r>
    </w:p>
    <w:p w14:paraId="325C5BDA" w14:textId="4EF162C3" w:rsidR="000D4D2E" w:rsidRPr="00EC5069" w:rsidRDefault="000D4D2E" w:rsidP="000D4D2E">
      <w:pPr>
        <w:pStyle w:val="Heading1"/>
        <w:rPr>
          <w:rFonts w:cs="Times New Roman"/>
          <w:szCs w:val="28"/>
        </w:rPr>
      </w:pPr>
      <w:r w:rsidRPr="00EC5069">
        <w:rPr>
          <w:rFonts w:cs="Times New Roman"/>
          <w:szCs w:val="28"/>
        </w:rPr>
        <w:t xml:space="preserve">Описание проделанной работы </w:t>
      </w:r>
    </w:p>
    <w:p w14:paraId="4AC3025D" w14:textId="16900E6A" w:rsidR="00B40F0C" w:rsidRPr="00EC5069" w:rsidRDefault="00B40F0C" w:rsidP="00B40F0C">
      <w:pPr>
        <w:rPr>
          <w:rFonts w:ascii="Times New Roman" w:hAnsi="Times New Roman" w:cs="Times New Roman"/>
          <w:sz w:val="28"/>
          <w:szCs w:val="28"/>
        </w:rPr>
      </w:pPr>
      <w:r w:rsidRPr="00EC5069">
        <w:rPr>
          <w:rFonts w:ascii="Times New Roman" w:hAnsi="Times New Roman" w:cs="Times New Roman"/>
          <w:sz w:val="28"/>
          <w:szCs w:val="28"/>
        </w:rPr>
        <w:t>Результаты выполнения кода и анализ:</w:t>
      </w:r>
    </w:p>
    <w:p w14:paraId="4F6B602B" w14:textId="77777777" w:rsidR="00B40F0C" w:rsidRPr="00EC5069" w:rsidRDefault="00B40F0C" w:rsidP="000A1B2E">
      <w:pPr>
        <w:pStyle w:val="Heading2"/>
        <w:rPr>
          <w:rFonts w:cs="Times New Roman"/>
          <w:szCs w:val="28"/>
        </w:rPr>
      </w:pPr>
      <w:r w:rsidRPr="00EC5069">
        <w:rPr>
          <w:rFonts w:cs="Times New Roman"/>
          <w:szCs w:val="28"/>
        </w:rPr>
        <w:t>1. Общая информация о данных</w:t>
      </w:r>
    </w:p>
    <w:p w14:paraId="44D54B44" w14:textId="0E432C89" w:rsidR="00B40F0C" w:rsidRPr="00EC5069" w:rsidRDefault="00B40F0C" w:rsidP="00B40F0C">
      <w:pPr>
        <w:rPr>
          <w:rFonts w:ascii="Times New Roman" w:hAnsi="Times New Roman" w:cs="Times New Roman"/>
          <w:sz w:val="28"/>
          <w:szCs w:val="28"/>
        </w:rPr>
      </w:pPr>
      <w:r w:rsidRPr="00EC506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2103A8B" wp14:editId="03A2B7DF">
            <wp:extent cx="4895238" cy="2676190"/>
            <wp:effectExtent l="0" t="0" r="635" b="0"/>
            <wp:docPr id="8022559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25594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95238" cy="2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20A59" w14:textId="4D41F172" w:rsidR="00B40F0C" w:rsidRPr="00EC5069" w:rsidRDefault="00B40F0C" w:rsidP="000A1B2E">
      <w:pPr>
        <w:pStyle w:val="Heading2"/>
        <w:rPr>
          <w:rFonts w:cs="Times New Roman"/>
          <w:szCs w:val="28"/>
          <w:lang w:val="en-US"/>
        </w:rPr>
      </w:pPr>
      <w:r w:rsidRPr="00EC5069">
        <w:rPr>
          <w:rFonts w:cs="Times New Roman"/>
          <w:szCs w:val="28"/>
        </w:rPr>
        <w:t>2. Разведочный анализ</w:t>
      </w:r>
    </w:p>
    <w:p w14:paraId="7FDE6C18" w14:textId="0C180E5E" w:rsidR="00B40F0C" w:rsidRPr="00EC5069" w:rsidRDefault="00303727" w:rsidP="00B40F0C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EC5069">
        <w:rPr>
          <w:rFonts w:ascii="Times New Roman" w:hAnsi="Times New Roman" w:cs="Times New Roman"/>
          <w:b/>
          <w:bCs/>
          <w:sz w:val="28"/>
          <w:szCs w:val="28"/>
        </w:rPr>
        <w:t>Числовые переменные </w:t>
      </w:r>
    </w:p>
    <w:p w14:paraId="12FB97F4" w14:textId="62103BBE" w:rsidR="00B40F0C" w:rsidRDefault="00B40F0C" w:rsidP="00B40F0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C506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3D0E5E8" wp14:editId="42C9A0F2">
            <wp:extent cx="5940425" cy="2355850"/>
            <wp:effectExtent l="0" t="0" r="3175" b="6350"/>
            <wp:docPr id="14922998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229984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5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E9990" w14:textId="4E1A5858" w:rsidR="00BF49CD" w:rsidRPr="00EC5069" w:rsidRDefault="00BF49CD" w:rsidP="00B40F0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03591F4" wp14:editId="08A0B702">
            <wp:extent cx="5940425" cy="1151255"/>
            <wp:effectExtent l="0" t="0" r="3175" b="0"/>
            <wp:docPr id="270101820" name="Picture 1" descr="Загруженно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Загруженно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51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61CCD2" w14:textId="77777777" w:rsidR="00BF49CD" w:rsidRPr="00BF49CD" w:rsidRDefault="00BF49CD" w:rsidP="00BF49CD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F49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mpg</w:t>
      </w:r>
      <w:proofErr w:type="spellEnd"/>
      <w:r w:rsidRPr="00BF49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</w:t>
      </w:r>
      <w:proofErr w:type="spellStart"/>
      <w:r w:rsidRPr="00BF49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илли</w:t>
      </w:r>
      <w:proofErr w:type="spellEnd"/>
      <w:r w:rsidRPr="00BF49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 галлон)</w:t>
      </w:r>
    </w:p>
    <w:p w14:paraId="0DFB62F8" w14:textId="77777777" w:rsidR="00BF49CD" w:rsidRPr="00BF49CD" w:rsidRDefault="00BF49CD" w:rsidP="00BF49CD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49CD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е значение — 23.515, медиана — 23.000, что говорит о близости распределения к нормальному.</w:t>
      </w:r>
    </w:p>
    <w:p w14:paraId="00106CEF" w14:textId="77777777" w:rsidR="00BF49CD" w:rsidRPr="00BF49CD" w:rsidRDefault="00BF49CD" w:rsidP="00BF49CD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49C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брос значений довольно велик (от 9 до 46.6), что указывает на разнообразие типов автомобилей по экономичности.</w:t>
      </w:r>
    </w:p>
    <w:p w14:paraId="112FC014" w14:textId="77777777" w:rsidR="00BF49CD" w:rsidRPr="00BF49CD" w:rsidRDefault="00BF49CD" w:rsidP="00BF49CD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F49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cylinders</w:t>
      </w:r>
      <w:proofErr w:type="spellEnd"/>
      <w:r w:rsidRPr="00BF49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число цилиндров)</w:t>
      </w:r>
    </w:p>
    <w:p w14:paraId="6FE87C08" w14:textId="77777777" w:rsidR="00BF49CD" w:rsidRPr="00BF49CD" w:rsidRDefault="00BF49CD" w:rsidP="00BF49CD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49CD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инство автомобилей имеют от 3 до 8 цилиндров.</w:t>
      </w:r>
    </w:p>
    <w:p w14:paraId="44EB3251" w14:textId="77777777" w:rsidR="00BF49CD" w:rsidRPr="00BF49CD" w:rsidRDefault="00BF49CD" w:rsidP="00BF49CD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49CD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е — 5.455, медиана — 4, что говорит о преобладании автомобилей с 4 цилиндрами.</w:t>
      </w:r>
    </w:p>
    <w:p w14:paraId="0DF614FC" w14:textId="77777777" w:rsidR="00BF49CD" w:rsidRPr="00BF49CD" w:rsidRDefault="00BF49CD" w:rsidP="00BF49CD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F49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displacement</w:t>
      </w:r>
      <w:proofErr w:type="spellEnd"/>
      <w:r w:rsidRPr="00BF49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объем двигателя в куб. дюймах)</w:t>
      </w:r>
    </w:p>
    <w:p w14:paraId="348FCCEE" w14:textId="77777777" w:rsidR="00BF49CD" w:rsidRPr="00BF49CD" w:rsidRDefault="00BF49CD" w:rsidP="00BF49CD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49CD">
        <w:rPr>
          <w:rFonts w:ascii="Times New Roman" w:eastAsia="Times New Roman" w:hAnsi="Times New Roman" w:cs="Times New Roman"/>
          <w:sz w:val="28"/>
          <w:szCs w:val="28"/>
          <w:lang w:eastAsia="ru-RU"/>
        </w:rPr>
        <w:t>Широкий диапазон (68–455), среднее — 193.42, медиана — 148.5.</w:t>
      </w:r>
    </w:p>
    <w:p w14:paraId="0BB5A7F2" w14:textId="77777777" w:rsidR="00BF49CD" w:rsidRPr="00BF49CD" w:rsidRDefault="00BF49CD" w:rsidP="00BF49CD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49CD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ая дисперсия (10872.199) указывает на значительное различие в мощностях двигателей.</w:t>
      </w:r>
    </w:p>
    <w:p w14:paraId="52F8AE74" w14:textId="77777777" w:rsidR="00BF49CD" w:rsidRPr="00BF49CD" w:rsidRDefault="00BF49CD" w:rsidP="00BF49CD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F49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horsepower</w:t>
      </w:r>
      <w:proofErr w:type="spellEnd"/>
      <w:r w:rsidRPr="00BF49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мощность в л.с.)</w:t>
      </w:r>
    </w:p>
    <w:p w14:paraId="2949732E" w14:textId="77777777" w:rsidR="00BF49CD" w:rsidRPr="00BF49CD" w:rsidRDefault="00BF49CD" w:rsidP="00BF49CD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49CD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речаются как маломощные (46 л.с.), так и очень мощные (230 л.с.) автомобили.</w:t>
      </w:r>
    </w:p>
    <w:p w14:paraId="01D479CA" w14:textId="77777777" w:rsidR="00BF49CD" w:rsidRPr="00BF49CD" w:rsidRDefault="00BF49CD" w:rsidP="00BF49CD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49CD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е (104.469) выше медианы (93.5), что говорит о наличии небольшого количества очень мощных машин, смещающих среднее значение вверх.</w:t>
      </w:r>
    </w:p>
    <w:p w14:paraId="4F50F833" w14:textId="77777777" w:rsidR="00BF49CD" w:rsidRPr="00BF49CD" w:rsidRDefault="00BF49CD" w:rsidP="00BF49CD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F49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weight</w:t>
      </w:r>
      <w:proofErr w:type="spellEnd"/>
      <w:r w:rsidRPr="00BF49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вес в фунтах)</w:t>
      </w:r>
    </w:p>
    <w:p w14:paraId="704E90BF" w14:textId="77777777" w:rsidR="00BF49CD" w:rsidRPr="00BF49CD" w:rsidRDefault="00BF49CD" w:rsidP="00BF49CD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49CD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пазон от 1613 до 5140 фунтов, что подтверждает наличие как легких, так и тяжелых автомобилей.</w:t>
      </w:r>
    </w:p>
    <w:p w14:paraId="1113E687" w14:textId="77777777" w:rsidR="00BF49CD" w:rsidRPr="00BF49CD" w:rsidRDefault="00BF49CD" w:rsidP="00BF49CD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49CD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ий вес — 2970.425 фунтов, медианный — 2803.5, что говорит о слегка правостороннем распределении.</w:t>
      </w:r>
    </w:p>
    <w:p w14:paraId="437F7553" w14:textId="77777777" w:rsidR="00BF49CD" w:rsidRPr="00BF49CD" w:rsidRDefault="00BF49CD" w:rsidP="00BF49CD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F49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cceleration</w:t>
      </w:r>
      <w:proofErr w:type="spellEnd"/>
      <w:r w:rsidRPr="00BF49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разгон до 60 миль/ч, секунды)</w:t>
      </w:r>
    </w:p>
    <w:p w14:paraId="0BC4D868" w14:textId="77777777" w:rsidR="00BF49CD" w:rsidRPr="00BF49CD" w:rsidRDefault="00BF49CD" w:rsidP="00BF49CD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49CD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я варьируются от 8.0 до 24.8 секунд.</w:t>
      </w:r>
    </w:p>
    <w:p w14:paraId="19AECCCC" w14:textId="77777777" w:rsidR="00BF49CD" w:rsidRPr="00BF49CD" w:rsidRDefault="00BF49CD" w:rsidP="00BF49CD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49CD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е (15.568) и медиана (15.5) практически совпадают, что указывает на близкое к симметричному распределение.</w:t>
      </w:r>
    </w:p>
    <w:p w14:paraId="61F37EBB" w14:textId="77777777" w:rsidR="00BF49CD" w:rsidRPr="00BF49CD" w:rsidRDefault="00BF49CD" w:rsidP="00BF49CD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F49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model_year</w:t>
      </w:r>
      <w:proofErr w:type="spellEnd"/>
      <w:r w:rsidRPr="00BF49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год выпуска модели)</w:t>
      </w:r>
    </w:p>
    <w:p w14:paraId="5551B6DB" w14:textId="77777777" w:rsidR="00BF49CD" w:rsidRPr="00BF49CD" w:rsidRDefault="00BF49CD" w:rsidP="00BF49CD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49CD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пазон значений от 70 до 82 (вероятно, речь о 1970–1982 годах).</w:t>
      </w:r>
    </w:p>
    <w:p w14:paraId="3AE0D11E" w14:textId="77777777" w:rsidR="00BF49CD" w:rsidRPr="00BF49CD" w:rsidRDefault="00BF49CD" w:rsidP="00BF49CD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49CD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е и медиана равны 76, что говорит о равномерном распределении данных по годам.</w:t>
      </w:r>
    </w:p>
    <w:p w14:paraId="1F4561F0" w14:textId="77777777" w:rsidR="00303727" w:rsidRPr="00EC5069" w:rsidRDefault="00303727" w:rsidP="00B40F0C">
      <w:pPr>
        <w:rPr>
          <w:rFonts w:ascii="Times New Roman" w:hAnsi="Times New Roman" w:cs="Times New Roman"/>
          <w:sz w:val="28"/>
          <w:szCs w:val="28"/>
        </w:rPr>
      </w:pPr>
    </w:p>
    <w:p w14:paraId="087C47A7" w14:textId="77777777" w:rsidR="00303727" w:rsidRPr="0031755E" w:rsidRDefault="00303727" w:rsidP="00B40F0C">
      <w:pPr>
        <w:rPr>
          <w:rFonts w:ascii="Times New Roman" w:hAnsi="Times New Roman" w:cs="Times New Roman"/>
          <w:noProof/>
          <w:sz w:val="28"/>
          <w:szCs w:val="28"/>
        </w:rPr>
      </w:pPr>
    </w:p>
    <w:p w14:paraId="0D8A9108" w14:textId="1691ECA9" w:rsidR="000A1B2E" w:rsidRPr="00EC5069" w:rsidRDefault="000A1B2E" w:rsidP="00B40F0C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EC5069">
        <w:rPr>
          <w:rFonts w:ascii="Times New Roman" w:hAnsi="Times New Roman" w:cs="Times New Roman"/>
          <w:b/>
          <w:bCs/>
          <w:noProof/>
          <w:sz w:val="28"/>
          <w:szCs w:val="28"/>
        </w:rPr>
        <w:t>Категориальные переменные</w:t>
      </w:r>
    </w:p>
    <w:p w14:paraId="53684C02" w14:textId="1B0943C0" w:rsidR="00303727" w:rsidRPr="00EC5069" w:rsidRDefault="0031755E" w:rsidP="00B40F0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4D78D76B" wp14:editId="403E813C">
            <wp:extent cx="5940425" cy="3725545"/>
            <wp:effectExtent l="0" t="0" r="3175" b="8255"/>
            <wp:docPr id="6662442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24428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2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9A181" w14:textId="7C0E47C5" w:rsidR="00303727" w:rsidRPr="00EC5069" w:rsidRDefault="00303727" w:rsidP="00B40F0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C506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AE458DC" wp14:editId="3531D959">
            <wp:extent cx="5380952" cy="1238095"/>
            <wp:effectExtent l="0" t="0" r="0" b="635"/>
            <wp:docPr id="20204569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45693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80952" cy="1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601A8" w14:textId="77777777" w:rsidR="000A1B2E" w:rsidRPr="000A1B2E" w:rsidRDefault="000A1B2E" w:rsidP="000A1B2E">
      <w:pPr>
        <w:rPr>
          <w:rFonts w:ascii="Times New Roman" w:hAnsi="Times New Roman" w:cs="Times New Roman"/>
          <w:sz w:val="28"/>
          <w:szCs w:val="28"/>
        </w:rPr>
      </w:pPr>
      <w:r w:rsidRPr="000A1B2E">
        <w:rPr>
          <w:rFonts w:ascii="Times New Roman" w:hAnsi="Times New Roman" w:cs="Times New Roman"/>
          <w:b/>
          <w:bCs/>
          <w:sz w:val="28"/>
          <w:szCs w:val="28"/>
        </w:rPr>
        <w:t>Выводы</w:t>
      </w:r>
      <w:r w:rsidRPr="000A1B2E">
        <w:rPr>
          <w:rFonts w:ascii="Times New Roman" w:hAnsi="Times New Roman" w:cs="Times New Roman"/>
          <w:sz w:val="28"/>
          <w:szCs w:val="28"/>
        </w:rPr>
        <w:t>:</w:t>
      </w:r>
    </w:p>
    <w:p w14:paraId="1F2A769B" w14:textId="77777777" w:rsidR="000A1B2E" w:rsidRPr="000A1B2E" w:rsidRDefault="000A1B2E" w:rsidP="000A1B2E">
      <w:pPr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0A1B2E">
        <w:rPr>
          <w:rFonts w:ascii="Times New Roman" w:hAnsi="Times New Roman" w:cs="Times New Roman"/>
          <w:sz w:val="28"/>
          <w:szCs w:val="28"/>
        </w:rPr>
        <w:t>Производители из США (</w:t>
      </w:r>
      <w:proofErr w:type="spellStart"/>
      <w:r w:rsidRPr="000A1B2E">
        <w:rPr>
          <w:rFonts w:ascii="Times New Roman" w:hAnsi="Times New Roman" w:cs="Times New Roman"/>
          <w:sz w:val="28"/>
          <w:szCs w:val="28"/>
        </w:rPr>
        <w:t>usa</w:t>
      </w:r>
      <w:proofErr w:type="spellEnd"/>
      <w:r w:rsidRPr="000A1B2E">
        <w:rPr>
          <w:rFonts w:ascii="Times New Roman" w:hAnsi="Times New Roman" w:cs="Times New Roman"/>
          <w:sz w:val="28"/>
          <w:szCs w:val="28"/>
        </w:rPr>
        <w:t>) доминируют в данных.</w:t>
      </w:r>
    </w:p>
    <w:p w14:paraId="3B14D35A" w14:textId="77777777" w:rsidR="000A1B2E" w:rsidRPr="000A1B2E" w:rsidRDefault="000A1B2E" w:rsidP="000A1B2E">
      <w:pPr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0A1B2E">
        <w:rPr>
          <w:rFonts w:ascii="Times New Roman" w:hAnsi="Times New Roman" w:cs="Times New Roman"/>
          <w:sz w:val="28"/>
          <w:szCs w:val="28"/>
        </w:rPr>
        <w:t>Названия автомобилей почти уникальны (305 уникальных значений из 398).</w:t>
      </w:r>
    </w:p>
    <w:p w14:paraId="2FD42F03" w14:textId="77777777" w:rsidR="000A1B2E" w:rsidRPr="00EC5069" w:rsidRDefault="000A1B2E" w:rsidP="000A1B2E">
      <w:pPr>
        <w:pStyle w:val="Heading2"/>
        <w:rPr>
          <w:rFonts w:cs="Times New Roman"/>
          <w:szCs w:val="28"/>
        </w:rPr>
      </w:pPr>
      <w:r w:rsidRPr="00EC5069">
        <w:rPr>
          <w:rStyle w:val="Strong"/>
          <w:rFonts w:cs="Times New Roman"/>
          <w:b/>
          <w:bCs w:val="0"/>
          <w:color w:val="404040"/>
          <w:szCs w:val="28"/>
        </w:rPr>
        <w:t>3. Проверка гипотез</w:t>
      </w:r>
    </w:p>
    <w:p w14:paraId="7A1C488C" w14:textId="77777777" w:rsidR="000A1B2E" w:rsidRPr="00EC5069" w:rsidRDefault="000A1B2E" w:rsidP="000A1B2E">
      <w:pPr>
        <w:pStyle w:val="NormalWeb"/>
        <w:rPr>
          <w:color w:val="404040"/>
          <w:sz w:val="28"/>
          <w:szCs w:val="28"/>
        </w:rPr>
      </w:pPr>
      <w:r w:rsidRPr="00EC5069">
        <w:rPr>
          <w:rStyle w:val="Strong"/>
          <w:color w:val="404040"/>
          <w:sz w:val="28"/>
          <w:szCs w:val="28"/>
        </w:rPr>
        <w:t>Гипотеза 1</w:t>
      </w:r>
      <w:r w:rsidRPr="00EC5069">
        <w:rPr>
          <w:color w:val="404040"/>
          <w:sz w:val="28"/>
          <w:szCs w:val="28"/>
        </w:rPr>
        <w:t>: Средний расход топлива (</w:t>
      </w:r>
      <w:proofErr w:type="spellStart"/>
      <w:r w:rsidRPr="00EC5069">
        <w:rPr>
          <w:color w:val="404040"/>
          <w:sz w:val="28"/>
          <w:szCs w:val="28"/>
        </w:rPr>
        <w:t>mpg</w:t>
      </w:r>
      <w:proofErr w:type="spellEnd"/>
      <w:r w:rsidRPr="00EC5069">
        <w:rPr>
          <w:color w:val="404040"/>
          <w:sz w:val="28"/>
          <w:szCs w:val="28"/>
        </w:rPr>
        <w:t>) для 4-х и 6-цилиндровых автомобилей различается.</w:t>
      </w:r>
    </w:p>
    <w:p w14:paraId="3B6C4B17" w14:textId="548347D9" w:rsidR="000A1B2E" w:rsidRPr="00EC5069" w:rsidRDefault="00767277" w:rsidP="00B40F0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C506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B682074" wp14:editId="30F25ECE">
            <wp:extent cx="5940425" cy="3963670"/>
            <wp:effectExtent l="0" t="0" r="3175" b="0"/>
            <wp:docPr id="5072976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29763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F07EB" w14:textId="77777777" w:rsidR="00BF49CD" w:rsidRPr="00BF49CD" w:rsidRDefault="00BF49CD" w:rsidP="00BF49CD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F49CD">
        <w:rPr>
          <w:rFonts w:ascii="Times New Roman" w:eastAsia="Times New Roman" w:hAnsi="Symbol" w:cs="Times New Roman"/>
          <w:sz w:val="24"/>
          <w:szCs w:val="24"/>
          <w:lang w:eastAsia="ru-RU"/>
        </w:rPr>
        <w:t></w:t>
      </w:r>
      <w:r w:rsidRPr="00BF4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p</w:t>
      </w:r>
      <w:proofErr w:type="gramEnd"/>
      <w:r w:rsidRPr="00BF49C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 w:rsidRPr="00BF49CD">
        <w:rPr>
          <w:rFonts w:ascii="Times New Roman" w:eastAsia="Times New Roman" w:hAnsi="Times New Roman" w:cs="Times New Roman"/>
          <w:sz w:val="28"/>
          <w:szCs w:val="28"/>
          <w:lang w:eastAsia="ru-RU"/>
        </w:rPr>
        <w:t>value</w:t>
      </w:r>
      <w:proofErr w:type="spellEnd"/>
      <w:r w:rsidRPr="00BF4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0.0000 означает, что различие статистически значимо.</w:t>
      </w:r>
    </w:p>
    <w:p w14:paraId="7EBFB455" w14:textId="77777777" w:rsidR="00BF49CD" w:rsidRPr="00BF49CD" w:rsidRDefault="00BF49CD" w:rsidP="00BF49CD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4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подтверждает, что автомобили с 4 и 6 цилиндрами имеют разные средние показатели </w:t>
      </w:r>
      <w:proofErr w:type="spellStart"/>
      <w:r w:rsidRPr="00BF49CD">
        <w:rPr>
          <w:rFonts w:ascii="Times New Roman" w:eastAsia="Times New Roman" w:hAnsi="Times New Roman" w:cs="Times New Roman"/>
          <w:sz w:val="28"/>
          <w:szCs w:val="28"/>
          <w:lang w:eastAsia="ru-RU"/>
        </w:rPr>
        <w:t>mpg</w:t>
      </w:r>
      <w:proofErr w:type="spellEnd"/>
      <w:r w:rsidRPr="00BF49C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B762BA6" w14:textId="77777777" w:rsidR="00BF49CD" w:rsidRPr="00BF49CD" w:rsidRDefault="00BF49CD" w:rsidP="00BF49CD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49CD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диаграммы размаха видно, что автомобили с 4 цилиндрами в среднем более экономичны по расходу топлива, чем автомобили с 6 цилиндрами.</w:t>
      </w:r>
    </w:p>
    <w:p w14:paraId="549FBB1B" w14:textId="1F754211" w:rsidR="00EC5069" w:rsidRPr="00EC5069" w:rsidRDefault="00BF49CD" w:rsidP="00BF49CD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BF49CD">
        <w:rPr>
          <w:rFonts w:ascii="Times New Roman" w:eastAsia="Times New Roman" w:hAnsi="Symbol" w:cs="Times New Roman"/>
          <w:sz w:val="24"/>
          <w:szCs w:val="24"/>
          <w:lang w:eastAsia="ru-RU"/>
        </w:rPr>
        <w:t></w:t>
      </w:r>
      <w:r w:rsidRPr="00BF4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EC5069" w:rsidRPr="00EC5069">
        <w:rPr>
          <w:rFonts w:ascii="Times New Roman" w:hAnsi="Times New Roman" w:cs="Times New Roman"/>
          <w:b/>
          <w:bCs/>
          <w:sz w:val="28"/>
          <w:szCs w:val="28"/>
        </w:rPr>
        <w:t>Гипотеза</w:t>
      </w:r>
      <w:proofErr w:type="gramEnd"/>
      <w:r w:rsidR="00EC5069" w:rsidRPr="00EC5069">
        <w:rPr>
          <w:rFonts w:ascii="Times New Roman" w:hAnsi="Times New Roman" w:cs="Times New Roman"/>
          <w:b/>
          <w:bCs/>
          <w:sz w:val="28"/>
          <w:szCs w:val="28"/>
        </w:rPr>
        <w:t xml:space="preserve"> 2</w:t>
      </w:r>
      <w:r w:rsidR="00EC5069" w:rsidRPr="00EC5069">
        <w:rPr>
          <w:rFonts w:ascii="Times New Roman" w:hAnsi="Times New Roman" w:cs="Times New Roman"/>
          <w:sz w:val="28"/>
          <w:szCs w:val="28"/>
        </w:rPr>
        <w:t>: Корреляция между мощностью (</w:t>
      </w:r>
      <w:proofErr w:type="spellStart"/>
      <w:r w:rsidR="00EC5069" w:rsidRPr="00EC5069">
        <w:rPr>
          <w:rFonts w:ascii="Times New Roman" w:hAnsi="Times New Roman" w:cs="Times New Roman"/>
          <w:sz w:val="28"/>
          <w:szCs w:val="28"/>
        </w:rPr>
        <w:t>horsepower</w:t>
      </w:r>
      <w:proofErr w:type="spellEnd"/>
      <w:r w:rsidR="00EC5069" w:rsidRPr="00EC5069">
        <w:rPr>
          <w:rFonts w:ascii="Times New Roman" w:hAnsi="Times New Roman" w:cs="Times New Roman"/>
          <w:sz w:val="28"/>
          <w:szCs w:val="28"/>
        </w:rPr>
        <w:t>) и расходом топлива (</w:t>
      </w:r>
      <w:proofErr w:type="spellStart"/>
      <w:r w:rsidR="00EC5069" w:rsidRPr="00EC5069">
        <w:rPr>
          <w:rFonts w:ascii="Times New Roman" w:hAnsi="Times New Roman" w:cs="Times New Roman"/>
          <w:sz w:val="28"/>
          <w:szCs w:val="28"/>
        </w:rPr>
        <w:t>mpg</w:t>
      </w:r>
      <w:proofErr w:type="spellEnd"/>
      <w:r w:rsidR="00EC5069" w:rsidRPr="00EC5069">
        <w:rPr>
          <w:rFonts w:ascii="Times New Roman" w:hAnsi="Times New Roman" w:cs="Times New Roman"/>
          <w:sz w:val="28"/>
          <w:szCs w:val="28"/>
        </w:rPr>
        <w:t>).</w:t>
      </w:r>
    </w:p>
    <w:p w14:paraId="44913307" w14:textId="5D90ADDD" w:rsidR="00EC5069" w:rsidRDefault="00EC5069" w:rsidP="00546393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0A3E1651" wp14:editId="76C914A7">
            <wp:extent cx="5940425" cy="3750945"/>
            <wp:effectExtent l="0" t="0" r="3175" b="1905"/>
            <wp:docPr id="5490361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03616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5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81107" w14:textId="2E4F810F" w:rsidR="00546393" w:rsidRPr="00546393" w:rsidRDefault="00546393" w:rsidP="00546393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эффициент </w:t>
      </w:r>
      <w:proofErr w:type="spellStart"/>
      <w:r w:rsidRPr="0054639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рмена</w:t>
      </w:r>
      <w:proofErr w:type="spellEnd"/>
      <w:r w:rsidRPr="00546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-0.85 указывает на сильную отрицательную корреляцию.</w:t>
      </w:r>
    </w:p>
    <w:p w14:paraId="5502068F" w14:textId="59B1505D" w:rsidR="00546393" w:rsidRPr="00546393" w:rsidRDefault="00546393" w:rsidP="00546393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393">
        <w:rPr>
          <w:rFonts w:ascii="Times New Roman" w:eastAsia="Times New Roman" w:hAnsi="Times New Roman" w:cs="Times New Roman"/>
          <w:sz w:val="28"/>
          <w:szCs w:val="28"/>
          <w:lang w:eastAsia="ru-RU"/>
        </w:rPr>
        <w:t>p-</w:t>
      </w:r>
      <w:proofErr w:type="spellStart"/>
      <w:r w:rsidRPr="00546393">
        <w:rPr>
          <w:rFonts w:ascii="Times New Roman" w:eastAsia="Times New Roman" w:hAnsi="Times New Roman" w:cs="Times New Roman"/>
          <w:sz w:val="28"/>
          <w:szCs w:val="28"/>
          <w:lang w:eastAsia="ru-RU"/>
        </w:rPr>
        <w:t>value</w:t>
      </w:r>
      <w:proofErr w:type="spellEnd"/>
      <w:r w:rsidRPr="00546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0.0000 подтверждает статистическую значимость связи.</w:t>
      </w:r>
    </w:p>
    <w:p w14:paraId="49C28260" w14:textId="2BBAFC23" w:rsidR="00546393" w:rsidRPr="00546393" w:rsidRDefault="00546393" w:rsidP="00546393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393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означает, что по мере увеличения мощности двигателя (</w:t>
      </w:r>
      <w:proofErr w:type="spellStart"/>
      <w:r w:rsidRPr="00546393">
        <w:rPr>
          <w:rFonts w:ascii="Times New Roman" w:eastAsia="Times New Roman" w:hAnsi="Times New Roman" w:cs="Times New Roman"/>
          <w:sz w:val="28"/>
          <w:szCs w:val="28"/>
          <w:lang w:eastAsia="ru-RU"/>
        </w:rPr>
        <w:t>horsepower</w:t>
      </w:r>
      <w:proofErr w:type="spellEnd"/>
      <w:r w:rsidRPr="00546393">
        <w:rPr>
          <w:rFonts w:ascii="Times New Roman" w:eastAsia="Times New Roman" w:hAnsi="Times New Roman" w:cs="Times New Roman"/>
          <w:sz w:val="28"/>
          <w:szCs w:val="28"/>
          <w:lang w:eastAsia="ru-RU"/>
        </w:rPr>
        <w:t>) топливная эффективность (</w:t>
      </w:r>
      <w:proofErr w:type="spellStart"/>
      <w:r w:rsidRPr="00546393">
        <w:rPr>
          <w:rFonts w:ascii="Times New Roman" w:eastAsia="Times New Roman" w:hAnsi="Times New Roman" w:cs="Times New Roman"/>
          <w:sz w:val="28"/>
          <w:szCs w:val="28"/>
          <w:lang w:eastAsia="ru-RU"/>
        </w:rPr>
        <w:t>mpg</w:t>
      </w:r>
      <w:proofErr w:type="spellEnd"/>
      <w:r w:rsidRPr="00546393">
        <w:rPr>
          <w:rFonts w:ascii="Times New Roman" w:eastAsia="Times New Roman" w:hAnsi="Times New Roman" w:cs="Times New Roman"/>
          <w:sz w:val="28"/>
          <w:szCs w:val="28"/>
          <w:lang w:eastAsia="ru-RU"/>
        </w:rPr>
        <w:t>) снижается.</w:t>
      </w:r>
    </w:p>
    <w:p w14:paraId="29A8AA7C" w14:textId="349BF694" w:rsidR="00546393" w:rsidRPr="00546393" w:rsidRDefault="00546393" w:rsidP="00546393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546393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 рассеяния с линией тренда подтверждает эту тенденцию.</w:t>
      </w:r>
    </w:p>
    <w:p w14:paraId="0BE43EBA" w14:textId="41CF7D6B" w:rsidR="0070553C" w:rsidRPr="0070553C" w:rsidRDefault="00546393" w:rsidP="0070553C">
      <w:pPr>
        <w:pStyle w:val="Heading2"/>
        <w:rPr>
          <w:lang w:val="en-US"/>
        </w:rPr>
      </w:pPr>
      <w:r>
        <w:rPr>
          <w:lang w:val="en-US"/>
        </w:rPr>
        <w:t>4</w:t>
      </w:r>
      <w:r w:rsidR="0070553C">
        <w:rPr>
          <w:lang w:val="en-US"/>
        </w:rPr>
        <w:t xml:space="preserve">. </w:t>
      </w:r>
      <w:r w:rsidR="0070553C" w:rsidRPr="0070553C">
        <w:t>Таблица корреляции</w:t>
      </w:r>
    </w:p>
    <w:p w14:paraId="3722A537" w14:textId="5BD5FCFF" w:rsidR="0070553C" w:rsidRDefault="0070553C" w:rsidP="00EC506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B57AAB6" wp14:editId="52B6A7BC">
            <wp:extent cx="5940425" cy="3414395"/>
            <wp:effectExtent l="0" t="0" r="3175" b="0"/>
            <wp:docPr id="20159716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97168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E3108" w14:textId="352ADD27" w:rsidR="00546393" w:rsidRDefault="00546393" w:rsidP="00EC506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4873001A" wp14:editId="7ED7C49A">
            <wp:extent cx="3800000" cy="2752381"/>
            <wp:effectExtent l="0" t="0" r="0" b="0"/>
            <wp:docPr id="10351577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15776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00000" cy="27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7B501" w14:textId="77777777" w:rsidR="00546393" w:rsidRPr="00546393" w:rsidRDefault="00546393" w:rsidP="005463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46393">
        <w:rPr>
          <w:rFonts w:ascii="Times New Roman" w:eastAsia="Times New Roman" w:hAnsi="Symbol" w:cs="Times New Roman"/>
          <w:sz w:val="24"/>
          <w:szCs w:val="24"/>
          <w:lang w:eastAsia="ru-RU"/>
        </w:rPr>
        <w:t></w:t>
      </w:r>
      <w:r w:rsidRPr="00546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5463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ожительная</w:t>
      </w:r>
      <w:proofErr w:type="gramEnd"/>
      <w:r w:rsidRPr="005463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рреляция:</w:t>
      </w:r>
    </w:p>
    <w:p w14:paraId="1C97DD27" w14:textId="77777777" w:rsidR="00546393" w:rsidRPr="00546393" w:rsidRDefault="00546393" w:rsidP="00546393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463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model_year</w:t>
      </w:r>
      <w:proofErr w:type="spellEnd"/>
      <w:r w:rsidRPr="005463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0.579)</w:t>
      </w:r>
      <w:r w:rsidRPr="00546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более новые автомобили имеют более высокий </w:t>
      </w:r>
      <w:proofErr w:type="spellStart"/>
      <w:r w:rsidRPr="00546393">
        <w:rPr>
          <w:rFonts w:ascii="Times New Roman" w:eastAsia="Times New Roman" w:hAnsi="Times New Roman" w:cs="Times New Roman"/>
          <w:sz w:val="28"/>
          <w:szCs w:val="28"/>
          <w:lang w:eastAsia="ru-RU"/>
        </w:rPr>
        <w:t>mpg</w:t>
      </w:r>
      <w:proofErr w:type="spellEnd"/>
      <w:r w:rsidRPr="00546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экономичность топлива).</w:t>
      </w:r>
    </w:p>
    <w:p w14:paraId="090BE954" w14:textId="77777777" w:rsidR="00546393" w:rsidRPr="00546393" w:rsidRDefault="00546393" w:rsidP="00546393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463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origin_japan</w:t>
      </w:r>
      <w:proofErr w:type="spellEnd"/>
      <w:r w:rsidRPr="005463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0.442)</w:t>
      </w:r>
      <w:r w:rsidRPr="00546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автомобили японского производства, как правило, более экономичны.</w:t>
      </w:r>
    </w:p>
    <w:p w14:paraId="2902EBEC" w14:textId="77777777" w:rsidR="00546393" w:rsidRPr="00546393" w:rsidRDefault="00546393" w:rsidP="00546393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463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cceleration</w:t>
      </w:r>
      <w:proofErr w:type="spellEnd"/>
      <w:r w:rsidRPr="005463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0.420)</w:t>
      </w:r>
      <w:r w:rsidRPr="00546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ускорение связано с более высокой экономичностью топлива.</w:t>
      </w:r>
    </w:p>
    <w:p w14:paraId="70217D3F" w14:textId="77777777" w:rsidR="00546393" w:rsidRPr="00546393" w:rsidRDefault="00546393" w:rsidP="00546393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463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origin_europe</w:t>
      </w:r>
      <w:proofErr w:type="spellEnd"/>
      <w:r w:rsidRPr="005463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0.259)</w:t>
      </w:r>
      <w:r w:rsidRPr="00546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автомобили европейского производства также демонстрируют некоторую склонность к высокой экономичности.</w:t>
      </w:r>
    </w:p>
    <w:p w14:paraId="4FCEC2C9" w14:textId="77777777" w:rsidR="00546393" w:rsidRPr="00546393" w:rsidRDefault="00546393" w:rsidP="005463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46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  </w:t>
      </w:r>
      <w:r w:rsidRPr="005463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рицательная</w:t>
      </w:r>
      <w:proofErr w:type="gramEnd"/>
      <w:r w:rsidRPr="005463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рреляция:</w:t>
      </w:r>
    </w:p>
    <w:p w14:paraId="4A137E3F" w14:textId="77777777" w:rsidR="00546393" w:rsidRPr="00546393" w:rsidRDefault="00546393" w:rsidP="00546393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463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origin_usa</w:t>
      </w:r>
      <w:proofErr w:type="spellEnd"/>
      <w:r w:rsidRPr="005463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-0.568)</w:t>
      </w:r>
      <w:r w:rsidRPr="00546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американские автомобили менее экономичны.</w:t>
      </w:r>
    </w:p>
    <w:p w14:paraId="68DF1FEF" w14:textId="77777777" w:rsidR="00546393" w:rsidRPr="00546393" w:rsidRDefault="00546393" w:rsidP="00546393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463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cylinders</w:t>
      </w:r>
      <w:proofErr w:type="spellEnd"/>
      <w:r w:rsidRPr="005463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-0.775)</w:t>
      </w:r>
      <w:r w:rsidRPr="00546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5463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horsepower</w:t>
      </w:r>
      <w:proofErr w:type="spellEnd"/>
      <w:r w:rsidRPr="005463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-0.778)</w:t>
      </w:r>
      <w:r w:rsidRPr="00546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5463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displacement</w:t>
      </w:r>
      <w:proofErr w:type="spellEnd"/>
      <w:r w:rsidRPr="005463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-0.804)</w:t>
      </w:r>
      <w:r w:rsidRPr="00546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5463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weight</w:t>
      </w:r>
      <w:proofErr w:type="spellEnd"/>
      <w:r w:rsidRPr="005463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-0.832)</w:t>
      </w:r>
      <w:r w:rsidRPr="00546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большее количество цилиндров, большая мощность, объем двигателя и масса автомобиля связаны с более низким </w:t>
      </w:r>
      <w:proofErr w:type="spellStart"/>
      <w:r w:rsidRPr="00546393">
        <w:rPr>
          <w:rFonts w:ascii="Times New Roman" w:eastAsia="Times New Roman" w:hAnsi="Times New Roman" w:cs="Times New Roman"/>
          <w:sz w:val="28"/>
          <w:szCs w:val="28"/>
          <w:lang w:eastAsia="ru-RU"/>
        </w:rPr>
        <w:t>mpg</w:t>
      </w:r>
      <w:proofErr w:type="spellEnd"/>
      <w:r w:rsidRPr="00546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большим расходом топлива).</w:t>
      </w:r>
    </w:p>
    <w:p w14:paraId="307496E3" w14:textId="77777777" w:rsidR="00232CBB" w:rsidRPr="0031755E" w:rsidRDefault="00232CBB" w:rsidP="00EC5069">
      <w:pPr>
        <w:rPr>
          <w:rFonts w:ascii="Times New Roman" w:hAnsi="Times New Roman" w:cs="Times New Roman"/>
          <w:sz w:val="28"/>
          <w:szCs w:val="28"/>
        </w:rPr>
      </w:pPr>
    </w:p>
    <w:p w14:paraId="77A9F7F4" w14:textId="77777777" w:rsidR="00232CBB" w:rsidRPr="0031755E" w:rsidRDefault="00232CBB" w:rsidP="00EC5069">
      <w:pPr>
        <w:rPr>
          <w:rFonts w:ascii="Times New Roman" w:hAnsi="Times New Roman" w:cs="Times New Roman"/>
          <w:sz w:val="28"/>
          <w:szCs w:val="28"/>
        </w:rPr>
      </w:pPr>
    </w:p>
    <w:p w14:paraId="0DDFBBD4" w14:textId="77777777" w:rsidR="00232CBB" w:rsidRPr="0031755E" w:rsidRDefault="00232CBB" w:rsidP="00EC5069">
      <w:pPr>
        <w:rPr>
          <w:rFonts w:ascii="Times New Roman" w:hAnsi="Times New Roman" w:cs="Times New Roman"/>
          <w:sz w:val="28"/>
          <w:szCs w:val="28"/>
        </w:rPr>
      </w:pPr>
    </w:p>
    <w:p w14:paraId="2A1546DA" w14:textId="77777777" w:rsidR="00232CBB" w:rsidRPr="0031755E" w:rsidRDefault="00232CBB" w:rsidP="00EC5069">
      <w:pPr>
        <w:rPr>
          <w:rFonts w:ascii="Times New Roman" w:hAnsi="Times New Roman" w:cs="Times New Roman"/>
          <w:sz w:val="28"/>
          <w:szCs w:val="28"/>
        </w:rPr>
      </w:pPr>
    </w:p>
    <w:p w14:paraId="358C53E2" w14:textId="77777777" w:rsidR="00232CBB" w:rsidRPr="0031755E" w:rsidRDefault="00232CBB" w:rsidP="00EC5069">
      <w:pPr>
        <w:rPr>
          <w:rFonts w:ascii="Times New Roman" w:hAnsi="Times New Roman" w:cs="Times New Roman"/>
          <w:sz w:val="28"/>
          <w:szCs w:val="28"/>
        </w:rPr>
      </w:pPr>
    </w:p>
    <w:p w14:paraId="797A4FBB" w14:textId="77777777" w:rsidR="00232CBB" w:rsidRPr="0031755E" w:rsidRDefault="00232CBB" w:rsidP="00EC5069">
      <w:pPr>
        <w:rPr>
          <w:rFonts w:ascii="Times New Roman" w:hAnsi="Times New Roman" w:cs="Times New Roman"/>
          <w:sz w:val="28"/>
          <w:szCs w:val="28"/>
        </w:rPr>
      </w:pPr>
    </w:p>
    <w:p w14:paraId="2E46A4BE" w14:textId="096B5119" w:rsidR="00232CBB" w:rsidRPr="00232CBB" w:rsidRDefault="00546393" w:rsidP="00232CBB">
      <w:pPr>
        <w:pStyle w:val="Heading2"/>
        <w:rPr>
          <w:lang w:val="en-US"/>
        </w:rPr>
      </w:pPr>
      <w:r>
        <w:rPr>
          <w:lang w:val="en-US"/>
        </w:rPr>
        <w:lastRenderedPageBreak/>
        <w:t>5</w:t>
      </w:r>
      <w:r w:rsidR="00232CBB" w:rsidRPr="00232CBB">
        <w:t>. Градиентный спуск</w:t>
      </w:r>
    </w:p>
    <w:p w14:paraId="73F0391E" w14:textId="06A98589" w:rsidR="0070553C" w:rsidRDefault="00232CBB" w:rsidP="00EC506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2707247" wp14:editId="00D857B6">
            <wp:extent cx="5940425" cy="3065145"/>
            <wp:effectExtent l="0" t="0" r="3175" b="1905"/>
            <wp:docPr id="6002585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25856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ECA1F" w14:textId="1BFB7A8B" w:rsidR="00232CBB" w:rsidRDefault="00232CBB" w:rsidP="00EC506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998F77F" wp14:editId="5AB40E85">
            <wp:extent cx="5940425" cy="3037840"/>
            <wp:effectExtent l="0" t="0" r="3175" b="0"/>
            <wp:docPr id="20595853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58537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0EDE2" w14:textId="0B16E12C" w:rsidR="00BF49CD" w:rsidRPr="00BF49CD" w:rsidRDefault="00BF49CD" w:rsidP="00EC506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7C9029F" wp14:editId="457632A0">
            <wp:extent cx="4295238" cy="733333"/>
            <wp:effectExtent l="0" t="0" r="0" b="0"/>
            <wp:docPr id="20673310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33102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95238" cy="7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6F202" w14:textId="77777777" w:rsidR="00BF49CD" w:rsidRPr="00BF49CD" w:rsidRDefault="00BF49CD" w:rsidP="00BF49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49C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ды по стохастическому градиентному спуску (SGD) и обычному градиентному спуску (GD):</w:t>
      </w:r>
    </w:p>
    <w:p w14:paraId="218EDC31" w14:textId="77777777" w:rsidR="00BF49CD" w:rsidRPr="00BF49CD" w:rsidRDefault="00BF49CD" w:rsidP="00BF49CD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49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личие в коэффициентах:</w:t>
      </w:r>
    </w:p>
    <w:p w14:paraId="00A216C0" w14:textId="77777777" w:rsidR="00BF49CD" w:rsidRPr="00BF49CD" w:rsidRDefault="00BF49CD" w:rsidP="00BF49CD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49C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хастический градиентный спуск (SGD) получил коэффициенты [0.34911671, -1.11278622], что указывает на более крутой наклон линии регрессии.</w:t>
      </w:r>
    </w:p>
    <w:p w14:paraId="654F7A25" w14:textId="77777777" w:rsidR="00BF49CD" w:rsidRPr="00BF49CD" w:rsidRDefault="00BF49CD" w:rsidP="00BF49CD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49C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ычный градиентный спуск (GD) привёл к коэффициентам [-0.16534121, -0.80025795], что означает меньший наклон.</w:t>
      </w:r>
    </w:p>
    <w:p w14:paraId="350DD8B3" w14:textId="77777777" w:rsidR="00BF49CD" w:rsidRPr="00BF49CD" w:rsidRDefault="00BF49CD" w:rsidP="00BF49CD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49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афическая интерпретация:</w:t>
      </w:r>
    </w:p>
    <w:p w14:paraId="6F3F289C" w14:textId="77777777" w:rsidR="00BF49CD" w:rsidRPr="00BF49CD" w:rsidRDefault="00BF49CD" w:rsidP="00BF49CD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49CD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уально линия SGD (первая диаграмма) имеет более выраженный отрицательный наклон, чем линия GD (вторая диаграмма). Это подтверждает, что модель SGD нашла более сильную связь между мощностью двигателя и расходом топлива (MPG).</w:t>
      </w:r>
    </w:p>
    <w:p w14:paraId="6505E3DA" w14:textId="77777777" w:rsidR="00BF49CD" w:rsidRPr="00BF49CD" w:rsidRDefault="00BF49CD" w:rsidP="00BF49CD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49C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брос точек относительно линии регрессии схож в обоих случаях, но модель SGD лучше подстроилась под данные.</w:t>
      </w:r>
    </w:p>
    <w:p w14:paraId="2E0313B7" w14:textId="77777777" w:rsidR="00BF49CD" w:rsidRPr="00BF49CD" w:rsidRDefault="00BF49CD" w:rsidP="00BF49CD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49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обенности методов:</w:t>
      </w:r>
    </w:p>
    <w:p w14:paraId="47180E13" w14:textId="77777777" w:rsidR="00BF49CD" w:rsidRPr="00BF49CD" w:rsidRDefault="00BF49CD" w:rsidP="00BF49CD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49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SGD</w:t>
      </w:r>
      <w:r w:rsidRPr="00BF4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ет быстрее и может быстрее адаптироваться к данным, но его результаты могут быть менее стабильны из-за высокой вариативности градиентов.</w:t>
      </w:r>
    </w:p>
    <w:p w14:paraId="00E0CA65" w14:textId="77777777" w:rsidR="00BF49CD" w:rsidRPr="00BF49CD" w:rsidRDefault="00BF49CD" w:rsidP="00BF49CD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49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GD</w:t>
      </w:r>
      <w:r w:rsidRPr="00BF4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ее стабилен, так как использует всю выборку для вычисления градиента, но может сходиться медленнее.</w:t>
      </w:r>
    </w:p>
    <w:p w14:paraId="0FFCF018" w14:textId="77777777" w:rsidR="00EC5069" w:rsidRPr="00EC5069" w:rsidRDefault="00EC5069" w:rsidP="00B40F0C">
      <w:pPr>
        <w:rPr>
          <w:rFonts w:ascii="Times New Roman" w:hAnsi="Times New Roman" w:cs="Times New Roman"/>
          <w:sz w:val="28"/>
          <w:szCs w:val="28"/>
        </w:rPr>
      </w:pPr>
    </w:p>
    <w:p w14:paraId="1C3C8A72" w14:textId="77777777" w:rsidR="000D4D2E" w:rsidRDefault="000D4D2E" w:rsidP="000D4D2E">
      <w:pPr>
        <w:pStyle w:val="Heading1"/>
        <w:rPr>
          <w:rFonts w:cs="Times New Roman"/>
          <w:szCs w:val="28"/>
        </w:rPr>
      </w:pPr>
      <w:r w:rsidRPr="00EC5069">
        <w:rPr>
          <w:rFonts w:cs="Times New Roman"/>
          <w:szCs w:val="28"/>
        </w:rPr>
        <w:t>Краткий вывод по работе. Описание реализованной программы и её функций.</w:t>
      </w:r>
    </w:p>
    <w:p w14:paraId="40D453CD" w14:textId="77777777" w:rsidR="004520EC" w:rsidRPr="004520EC" w:rsidRDefault="004520EC" w:rsidP="004520EC">
      <w:pPr>
        <w:rPr>
          <w:rFonts w:ascii="Times New Roman" w:hAnsi="Times New Roman" w:cs="Times New Roman"/>
          <w:sz w:val="28"/>
          <w:szCs w:val="28"/>
        </w:rPr>
      </w:pPr>
      <w:r w:rsidRPr="004520EC">
        <w:rPr>
          <w:rFonts w:ascii="Times New Roman" w:hAnsi="Times New Roman" w:cs="Times New Roman"/>
          <w:sz w:val="28"/>
          <w:szCs w:val="28"/>
        </w:rPr>
        <w:t>Проведен комплексный анализ данных об автомобилях (</w:t>
      </w:r>
      <w:proofErr w:type="spellStart"/>
      <w:r w:rsidRPr="004520EC">
        <w:rPr>
          <w:rFonts w:ascii="Times New Roman" w:hAnsi="Times New Roman" w:cs="Times New Roman"/>
          <w:sz w:val="28"/>
          <w:szCs w:val="28"/>
        </w:rPr>
        <w:t>mpg</w:t>
      </w:r>
      <w:proofErr w:type="spellEnd"/>
      <w:r w:rsidRPr="004520EC">
        <w:rPr>
          <w:rFonts w:ascii="Times New Roman" w:hAnsi="Times New Roman" w:cs="Times New Roman"/>
          <w:sz w:val="28"/>
          <w:szCs w:val="28"/>
        </w:rPr>
        <w:t>):</w:t>
      </w:r>
    </w:p>
    <w:p w14:paraId="2C9FA4DC" w14:textId="77777777" w:rsidR="004520EC" w:rsidRPr="004520EC" w:rsidRDefault="004520EC" w:rsidP="004520EC">
      <w:pPr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4520EC">
        <w:rPr>
          <w:rFonts w:ascii="Times New Roman" w:hAnsi="Times New Roman" w:cs="Times New Roman"/>
          <w:b/>
          <w:bCs/>
          <w:sz w:val="28"/>
          <w:szCs w:val="28"/>
        </w:rPr>
        <w:t>Ключевые зависимости</w:t>
      </w:r>
      <w:r w:rsidRPr="004520EC">
        <w:rPr>
          <w:rFonts w:ascii="Times New Roman" w:hAnsi="Times New Roman" w:cs="Times New Roman"/>
          <w:sz w:val="28"/>
          <w:szCs w:val="28"/>
        </w:rPr>
        <w:t>: Обнаружена сильная отрицательная связь между расходом топлива (</w:t>
      </w:r>
      <w:proofErr w:type="spellStart"/>
      <w:r w:rsidRPr="004520EC">
        <w:rPr>
          <w:rFonts w:ascii="Times New Roman" w:hAnsi="Times New Roman" w:cs="Times New Roman"/>
          <w:sz w:val="28"/>
          <w:szCs w:val="28"/>
        </w:rPr>
        <w:t>mpg</w:t>
      </w:r>
      <w:proofErr w:type="spellEnd"/>
      <w:r w:rsidRPr="004520EC">
        <w:rPr>
          <w:rFonts w:ascii="Times New Roman" w:hAnsi="Times New Roman" w:cs="Times New Roman"/>
          <w:sz w:val="28"/>
          <w:szCs w:val="28"/>
        </w:rPr>
        <w:t>) и мощностью/весом авто (</w:t>
      </w:r>
      <w:proofErr w:type="spellStart"/>
      <w:r w:rsidRPr="004520EC">
        <w:rPr>
          <w:rFonts w:ascii="Times New Roman" w:hAnsi="Times New Roman" w:cs="Times New Roman"/>
          <w:sz w:val="28"/>
          <w:szCs w:val="28"/>
        </w:rPr>
        <w:t>коэф</w:t>
      </w:r>
      <w:proofErr w:type="spellEnd"/>
      <w:r w:rsidRPr="004520E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520EC">
        <w:rPr>
          <w:rFonts w:ascii="Times New Roman" w:hAnsi="Times New Roman" w:cs="Times New Roman"/>
          <w:sz w:val="28"/>
          <w:szCs w:val="28"/>
        </w:rPr>
        <w:t>Спирмена</w:t>
      </w:r>
      <w:proofErr w:type="spellEnd"/>
      <w:r w:rsidRPr="004520EC">
        <w:rPr>
          <w:rFonts w:ascii="Times New Roman" w:hAnsi="Times New Roman" w:cs="Times New Roman"/>
          <w:sz w:val="28"/>
          <w:szCs w:val="28"/>
        </w:rPr>
        <w:t xml:space="preserve"> ≈ -0.9).</w:t>
      </w:r>
    </w:p>
    <w:p w14:paraId="0384470B" w14:textId="77777777" w:rsidR="004520EC" w:rsidRPr="004520EC" w:rsidRDefault="004520EC" w:rsidP="004520EC">
      <w:pPr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4520EC">
        <w:rPr>
          <w:rFonts w:ascii="Times New Roman" w:hAnsi="Times New Roman" w:cs="Times New Roman"/>
          <w:b/>
          <w:bCs/>
          <w:sz w:val="28"/>
          <w:szCs w:val="28"/>
        </w:rPr>
        <w:t>Стат. гипотезы</w:t>
      </w:r>
      <w:r w:rsidRPr="004520EC">
        <w:rPr>
          <w:rFonts w:ascii="Times New Roman" w:hAnsi="Times New Roman" w:cs="Times New Roman"/>
          <w:sz w:val="28"/>
          <w:szCs w:val="28"/>
        </w:rPr>
        <w:t>:</w:t>
      </w:r>
    </w:p>
    <w:p w14:paraId="04A6308A" w14:textId="77777777" w:rsidR="004520EC" w:rsidRPr="004520EC" w:rsidRDefault="004520EC" w:rsidP="004520EC">
      <w:pPr>
        <w:numPr>
          <w:ilvl w:val="1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4520EC">
        <w:rPr>
          <w:rFonts w:ascii="Times New Roman" w:hAnsi="Times New Roman" w:cs="Times New Roman"/>
          <w:sz w:val="28"/>
          <w:szCs w:val="28"/>
        </w:rPr>
        <w:t xml:space="preserve">4-цилиндровые авто имеют значительно лучшую топливную эффективность </w:t>
      </w:r>
      <w:proofErr w:type="spellStart"/>
      <w:r w:rsidRPr="004520EC">
        <w:rPr>
          <w:rFonts w:ascii="Times New Roman" w:hAnsi="Times New Roman" w:cs="Times New Roman"/>
          <w:sz w:val="28"/>
          <w:szCs w:val="28"/>
        </w:rPr>
        <w:t>vs</w:t>
      </w:r>
      <w:proofErr w:type="spellEnd"/>
      <w:r w:rsidRPr="004520EC">
        <w:rPr>
          <w:rFonts w:ascii="Times New Roman" w:hAnsi="Times New Roman" w:cs="Times New Roman"/>
          <w:sz w:val="28"/>
          <w:szCs w:val="28"/>
        </w:rPr>
        <w:t xml:space="preserve"> 6-цилиндровые (p </w:t>
      </w:r>
      <w:proofErr w:type="gramStart"/>
      <w:r w:rsidRPr="004520EC">
        <w:rPr>
          <w:rFonts w:ascii="Times New Roman" w:hAnsi="Times New Roman" w:cs="Times New Roman"/>
          <w:sz w:val="28"/>
          <w:szCs w:val="28"/>
        </w:rPr>
        <w:t>&lt; 0.0001</w:t>
      </w:r>
      <w:proofErr w:type="gramEnd"/>
      <w:r w:rsidRPr="004520EC">
        <w:rPr>
          <w:rFonts w:ascii="Times New Roman" w:hAnsi="Times New Roman" w:cs="Times New Roman"/>
          <w:sz w:val="28"/>
          <w:szCs w:val="28"/>
        </w:rPr>
        <w:t>)</w:t>
      </w:r>
    </w:p>
    <w:p w14:paraId="76A0D2CE" w14:textId="77777777" w:rsidR="004520EC" w:rsidRPr="004520EC" w:rsidRDefault="004520EC" w:rsidP="004520EC">
      <w:pPr>
        <w:numPr>
          <w:ilvl w:val="1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4520EC">
        <w:rPr>
          <w:rFonts w:ascii="Times New Roman" w:hAnsi="Times New Roman" w:cs="Times New Roman"/>
          <w:sz w:val="28"/>
          <w:szCs w:val="28"/>
        </w:rPr>
        <w:t xml:space="preserve">Современные модели (↑ </w:t>
      </w:r>
      <w:proofErr w:type="spellStart"/>
      <w:r w:rsidRPr="004520EC">
        <w:rPr>
          <w:rFonts w:ascii="Times New Roman" w:hAnsi="Times New Roman" w:cs="Times New Roman"/>
          <w:sz w:val="28"/>
          <w:szCs w:val="28"/>
        </w:rPr>
        <w:t>model_year</w:t>
      </w:r>
      <w:proofErr w:type="spellEnd"/>
      <w:r w:rsidRPr="004520EC">
        <w:rPr>
          <w:rFonts w:ascii="Times New Roman" w:hAnsi="Times New Roman" w:cs="Times New Roman"/>
          <w:sz w:val="28"/>
          <w:szCs w:val="28"/>
        </w:rPr>
        <w:t xml:space="preserve">) показывают ↑ </w:t>
      </w:r>
      <w:proofErr w:type="spellStart"/>
      <w:r w:rsidRPr="004520EC">
        <w:rPr>
          <w:rFonts w:ascii="Times New Roman" w:hAnsi="Times New Roman" w:cs="Times New Roman"/>
          <w:sz w:val="28"/>
          <w:szCs w:val="28"/>
        </w:rPr>
        <w:t>mpg</w:t>
      </w:r>
      <w:proofErr w:type="spellEnd"/>
      <w:r w:rsidRPr="004520EC">
        <w:rPr>
          <w:rFonts w:ascii="Times New Roman" w:hAnsi="Times New Roman" w:cs="Times New Roman"/>
          <w:sz w:val="28"/>
          <w:szCs w:val="28"/>
        </w:rPr>
        <w:t xml:space="preserve"> (r = 0.58)</w:t>
      </w:r>
    </w:p>
    <w:p w14:paraId="12C41D47" w14:textId="77777777" w:rsidR="004520EC" w:rsidRPr="004520EC" w:rsidRDefault="004520EC" w:rsidP="004520EC">
      <w:pPr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4520EC">
        <w:rPr>
          <w:rFonts w:ascii="Times New Roman" w:hAnsi="Times New Roman" w:cs="Times New Roman"/>
          <w:b/>
          <w:bCs/>
          <w:sz w:val="28"/>
          <w:szCs w:val="28"/>
        </w:rPr>
        <w:t>Моделирование</w:t>
      </w:r>
      <w:r w:rsidRPr="004520EC">
        <w:rPr>
          <w:rFonts w:ascii="Times New Roman" w:hAnsi="Times New Roman" w:cs="Times New Roman"/>
          <w:sz w:val="28"/>
          <w:szCs w:val="28"/>
        </w:rPr>
        <w:t xml:space="preserve">: Реализация градиентного спуска подтвердила линейную зависимость </w:t>
      </w:r>
      <w:proofErr w:type="spellStart"/>
      <w:r w:rsidRPr="004520EC">
        <w:rPr>
          <w:rFonts w:ascii="Times New Roman" w:hAnsi="Times New Roman" w:cs="Times New Roman"/>
          <w:sz w:val="28"/>
          <w:szCs w:val="28"/>
        </w:rPr>
        <w:t>mpg</w:t>
      </w:r>
      <w:proofErr w:type="spellEnd"/>
      <w:r w:rsidRPr="004520EC">
        <w:rPr>
          <w:rFonts w:ascii="Times New Roman" w:hAnsi="Times New Roman" w:cs="Times New Roman"/>
          <w:sz w:val="28"/>
          <w:szCs w:val="28"/>
        </w:rPr>
        <w:t xml:space="preserve"> от мощности (</w:t>
      </w:r>
      <w:proofErr w:type="spellStart"/>
      <w:r w:rsidRPr="004520EC">
        <w:rPr>
          <w:rFonts w:ascii="Times New Roman" w:hAnsi="Times New Roman" w:cs="Times New Roman"/>
          <w:sz w:val="28"/>
          <w:szCs w:val="28"/>
        </w:rPr>
        <w:t>коэф</w:t>
      </w:r>
      <w:proofErr w:type="spellEnd"/>
      <w:r w:rsidRPr="004520EC">
        <w:rPr>
          <w:rFonts w:ascii="Times New Roman" w:hAnsi="Times New Roman" w:cs="Times New Roman"/>
          <w:sz w:val="28"/>
          <w:szCs w:val="28"/>
        </w:rPr>
        <w:t>. ≈ -0.9).</w:t>
      </w:r>
    </w:p>
    <w:p w14:paraId="392B1113" w14:textId="77777777" w:rsidR="004520EC" w:rsidRPr="004520EC" w:rsidRDefault="004520EC" w:rsidP="004520EC"/>
    <w:p w14:paraId="5997FF7E" w14:textId="77777777" w:rsidR="000D4D2E" w:rsidRDefault="000D4D2E" w:rsidP="000D4D2E">
      <w:pPr>
        <w:pStyle w:val="Heading1"/>
        <w:rPr>
          <w:rFonts w:cs="Times New Roman"/>
          <w:szCs w:val="28"/>
        </w:rPr>
      </w:pPr>
      <w:r w:rsidRPr="00EC5069">
        <w:rPr>
          <w:rFonts w:cs="Times New Roman"/>
          <w:szCs w:val="28"/>
        </w:rPr>
        <w:t>Ссылки на используемые материалы. Документация</w:t>
      </w:r>
    </w:p>
    <w:p w14:paraId="1D42D5B8" w14:textId="77777777" w:rsidR="004520EC" w:rsidRPr="004520EC" w:rsidRDefault="004520EC" w:rsidP="004520EC">
      <w:pPr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hyperlink r:id="rId18" w:tgtFrame="_blank" w:history="1">
        <w:proofErr w:type="spellStart"/>
        <w:r w:rsidRPr="004520EC">
          <w:rPr>
            <w:rStyle w:val="Hyperlink"/>
            <w:rFonts w:ascii="Times New Roman" w:hAnsi="Times New Roman" w:cs="Times New Roman"/>
            <w:sz w:val="28"/>
            <w:szCs w:val="28"/>
          </w:rPr>
          <w:t>Seaborn</w:t>
        </w:r>
        <w:proofErr w:type="spellEnd"/>
        <w:r w:rsidRPr="004520EC">
          <w:rPr>
            <w:rStyle w:val="Hyperlink"/>
            <w:rFonts w:ascii="Times New Roman" w:hAnsi="Times New Roman" w:cs="Times New Roman"/>
            <w:sz w:val="28"/>
            <w:szCs w:val="28"/>
          </w:rPr>
          <w:t xml:space="preserve">: </w:t>
        </w:r>
        <w:proofErr w:type="spellStart"/>
        <w:r w:rsidRPr="004520EC">
          <w:rPr>
            <w:rStyle w:val="Hyperlink"/>
            <w:rFonts w:ascii="Times New Roman" w:hAnsi="Times New Roman" w:cs="Times New Roman"/>
            <w:sz w:val="28"/>
            <w:szCs w:val="28"/>
          </w:rPr>
          <w:t>Datasets</w:t>
        </w:r>
        <w:proofErr w:type="spellEnd"/>
      </w:hyperlink>
    </w:p>
    <w:p w14:paraId="280DB2B6" w14:textId="77777777" w:rsidR="004520EC" w:rsidRPr="004520EC" w:rsidRDefault="004520EC" w:rsidP="004520EC">
      <w:pPr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hyperlink r:id="rId19" w:tgtFrame="_blank" w:history="1">
        <w:proofErr w:type="spellStart"/>
        <w:r w:rsidRPr="004520EC">
          <w:rPr>
            <w:rStyle w:val="Hyperlink"/>
            <w:rFonts w:ascii="Times New Roman" w:hAnsi="Times New Roman" w:cs="Times New Roman"/>
            <w:sz w:val="28"/>
            <w:szCs w:val="28"/>
          </w:rPr>
          <w:t>Pandas</w:t>
        </w:r>
        <w:proofErr w:type="spellEnd"/>
        <w:r w:rsidRPr="004520EC">
          <w:rPr>
            <w:rStyle w:val="Hyperlink"/>
            <w:rFonts w:ascii="Times New Roman" w:hAnsi="Times New Roman" w:cs="Times New Roman"/>
            <w:sz w:val="28"/>
            <w:szCs w:val="28"/>
          </w:rPr>
          <w:t>: Data Analysis</w:t>
        </w:r>
      </w:hyperlink>
    </w:p>
    <w:p w14:paraId="308DB2CE" w14:textId="77777777" w:rsidR="004520EC" w:rsidRPr="004520EC" w:rsidRDefault="004520EC" w:rsidP="004520EC">
      <w:pPr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hyperlink r:id="rId20" w:tgtFrame="_blank" w:history="1">
        <w:proofErr w:type="spellStart"/>
        <w:r w:rsidRPr="004520EC">
          <w:rPr>
            <w:rStyle w:val="Hyperlink"/>
            <w:rFonts w:ascii="Times New Roman" w:hAnsi="Times New Roman" w:cs="Times New Roman"/>
            <w:sz w:val="28"/>
            <w:szCs w:val="28"/>
          </w:rPr>
          <w:t>NumPy</w:t>
        </w:r>
        <w:proofErr w:type="spellEnd"/>
        <w:r w:rsidRPr="004520EC">
          <w:rPr>
            <w:rStyle w:val="Hyperlink"/>
            <w:rFonts w:ascii="Times New Roman" w:hAnsi="Times New Roman" w:cs="Times New Roman"/>
            <w:sz w:val="28"/>
            <w:szCs w:val="28"/>
          </w:rPr>
          <w:t xml:space="preserve">: </w:t>
        </w:r>
        <w:proofErr w:type="spellStart"/>
        <w:r w:rsidRPr="004520EC">
          <w:rPr>
            <w:rStyle w:val="Hyperlink"/>
            <w:rFonts w:ascii="Times New Roman" w:hAnsi="Times New Roman" w:cs="Times New Roman"/>
            <w:sz w:val="28"/>
            <w:szCs w:val="28"/>
          </w:rPr>
          <w:t>Mathematical</w:t>
        </w:r>
        <w:proofErr w:type="spellEnd"/>
        <w:r w:rsidRPr="004520EC">
          <w:rPr>
            <w:rStyle w:val="Hyperlink"/>
            <w:rFonts w:ascii="Times New Roman" w:hAnsi="Times New Roman" w:cs="Times New Roman"/>
            <w:sz w:val="28"/>
            <w:szCs w:val="28"/>
          </w:rPr>
          <w:t xml:space="preserve"> Operations</w:t>
        </w:r>
      </w:hyperlink>
    </w:p>
    <w:p w14:paraId="471155A3" w14:textId="77777777" w:rsidR="004520EC" w:rsidRPr="004520EC" w:rsidRDefault="004520EC" w:rsidP="004520EC">
      <w:pPr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hyperlink r:id="rId21" w:tgtFrame="_blank" w:history="1">
        <w:proofErr w:type="spellStart"/>
        <w:r w:rsidRPr="004520EC">
          <w:rPr>
            <w:rStyle w:val="Hyperlink"/>
            <w:rFonts w:ascii="Times New Roman" w:hAnsi="Times New Roman" w:cs="Times New Roman"/>
            <w:sz w:val="28"/>
            <w:szCs w:val="28"/>
          </w:rPr>
          <w:t>SciPy</w:t>
        </w:r>
        <w:proofErr w:type="spellEnd"/>
        <w:r w:rsidRPr="004520EC">
          <w:rPr>
            <w:rStyle w:val="Hyperlink"/>
            <w:rFonts w:ascii="Times New Roman" w:hAnsi="Times New Roman" w:cs="Times New Roman"/>
            <w:sz w:val="28"/>
            <w:szCs w:val="28"/>
          </w:rPr>
          <w:t xml:space="preserve">: </w:t>
        </w:r>
        <w:proofErr w:type="spellStart"/>
        <w:r w:rsidRPr="004520EC">
          <w:rPr>
            <w:rStyle w:val="Hyperlink"/>
            <w:rFonts w:ascii="Times New Roman" w:hAnsi="Times New Roman" w:cs="Times New Roman"/>
            <w:sz w:val="28"/>
            <w:szCs w:val="28"/>
          </w:rPr>
          <w:t>Statistical</w:t>
        </w:r>
        <w:proofErr w:type="spellEnd"/>
        <w:r w:rsidRPr="004520EC">
          <w:rPr>
            <w:rStyle w:val="Hyperlink"/>
            <w:rFonts w:ascii="Times New Roman" w:hAnsi="Times New Roman" w:cs="Times New Roman"/>
            <w:sz w:val="28"/>
            <w:szCs w:val="28"/>
          </w:rPr>
          <w:t xml:space="preserve"> </w:t>
        </w:r>
        <w:proofErr w:type="spellStart"/>
        <w:r w:rsidRPr="004520EC">
          <w:rPr>
            <w:rStyle w:val="Hyperlink"/>
            <w:rFonts w:ascii="Times New Roman" w:hAnsi="Times New Roman" w:cs="Times New Roman"/>
            <w:sz w:val="28"/>
            <w:szCs w:val="28"/>
          </w:rPr>
          <w:t>Functions</w:t>
        </w:r>
        <w:proofErr w:type="spellEnd"/>
      </w:hyperlink>
    </w:p>
    <w:p w14:paraId="7F0F2F05" w14:textId="77777777" w:rsidR="004520EC" w:rsidRPr="004520EC" w:rsidRDefault="004520EC" w:rsidP="004520EC">
      <w:pPr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hyperlink r:id="rId22" w:tgtFrame="_blank" w:history="1">
        <w:proofErr w:type="spellStart"/>
        <w:r w:rsidRPr="004520EC">
          <w:rPr>
            <w:rStyle w:val="Hyperlink"/>
            <w:rFonts w:ascii="Times New Roman" w:hAnsi="Times New Roman" w:cs="Times New Roman"/>
            <w:sz w:val="28"/>
            <w:szCs w:val="28"/>
          </w:rPr>
          <w:t>Scikit-learn</w:t>
        </w:r>
        <w:proofErr w:type="spellEnd"/>
        <w:r w:rsidRPr="004520EC">
          <w:rPr>
            <w:rStyle w:val="Hyperlink"/>
            <w:rFonts w:ascii="Times New Roman" w:hAnsi="Times New Roman" w:cs="Times New Roman"/>
            <w:sz w:val="28"/>
            <w:szCs w:val="28"/>
          </w:rPr>
          <w:t xml:space="preserve">: </w:t>
        </w:r>
        <w:proofErr w:type="spellStart"/>
        <w:r w:rsidRPr="004520EC">
          <w:rPr>
            <w:rStyle w:val="Hyperlink"/>
            <w:rFonts w:ascii="Times New Roman" w:hAnsi="Times New Roman" w:cs="Times New Roman"/>
            <w:sz w:val="28"/>
            <w:szCs w:val="28"/>
          </w:rPr>
          <w:t>Preprocessing</w:t>
        </w:r>
        <w:proofErr w:type="spellEnd"/>
      </w:hyperlink>
    </w:p>
    <w:p w14:paraId="6D771D7D" w14:textId="77777777" w:rsidR="004520EC" w:rsidRPr="004520EC" w:rsidRDefault="004520EC" w:rsidP="004520EC"/>
    <w:p w14:paraId="37317AF0" w14:textId="77777777" w:rsidR="000D4D2E" w:rsidRPr="00EC5069" w:rsidRDefault="000D4D2E" w:rsidP="000D4D2E">
      <w:pPr>
        <w:pStyle w:val="Heading1"/>
        <w:rPr>
          <w:rFonts w:cs="Times New Roman"/>
          <w:szCs w:val="28"/>
        </w:rPr>
      </w:pPr>
      <w:r w:rsidRPr="00EC5069">
        <w:rPr>
          <w:rFonts w:cs="Times New Roman"/>
          <w:szCs w:val="28"/>
        </w:rPr>
        <w:t>Листинг кода</w:t>
      </w:r>
    </w:p>
    <w:p w14:paraId="5E4D6F10" w14:textId="77777777" w:rsidR="00E20C34" w:rsidRPr="00E20C34" w:rsidRDefault="00E20C34" w:rsidP="00E20C34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proofErr w:type="spellStart"/>
      <w:r w:rsidRPr="00E20C34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import</w:t>
      </w:r>
      <w:proofErr w:type="spellEnd"/>
      <w:r w:rsidRPr="00E20C34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E20C3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seaborn</w:t>
      </w:r>
      <w:proofErr w:type="spellEnd"/>
      <w:r w:rsidRPr="00E20C3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</w:t>
      </w:r>
      <w:proofErr w:type="spellStart"/>
      <w:r w:rsidRPr="00E20C34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as</w:t>
      </w:r>
      <w:proofErr w:type="spellEnd"/>
      <w:r w:rsidRPr="00E20C34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E20C3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sns</w:t>
      </w:r>
      <w:proofErr w:type="spellEnd"/>
      <w:r w:rsidRPr="00E20C3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proofErr w:type="spellStart"/>
      <w:r w:rsidRPr="00E20C34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import</w:t>
      </w:r>
      <w:proofErr w:type="spellEnd"/>
      <w:r w:rsidRPr="00E20C34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E20C3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pandas</w:t>
      </w:r>
      <w:proofErr w:type="spellEnd"/>
      <w:r w:rsidRPr="00E20C3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</w:t>
      </w:r>
      <w:proofErr w:type="spellStart"/>
      <w:r w:rsidRPr="00E20C34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as</w:t>
      </w:r>
      <w:proofErr w:type="spellEnd"/>
      <w:r w:rsidRPr="00E20C34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E20C3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pd</w:t>
      </w:r>
      <w:proofErr w:type="spellEnd"/>
      <w:r w:rsidRPr="00E20C3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proofErr w:type="spellStart"/>
      <w:r w:rsidRPr="00E20C34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import</w:t>
      </w:r>
      <w:proofErr w:type="spellEnd"/>
      <w:r w:rsidRPr="00E20C34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E20C3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numpy</w:t>
      </w:r>
      <w:proofErr w:type="spellEnd"/>
      <w:r w:rsidRPr="00E20C3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</w:t>
      </w:r>
      <w:proofErr w:type="spellStart"/>
      <w:r w:rsidRPr="00E20C34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as</w:t>
      </w:r>
      <w:proofErr w:type="spellEnd"/>
      <w:r w:rsidRPr="00E20C34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E20C3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np</w:t>
      </w:r>
      <w:proofErr w:type="spellEnd"/>
      <w:r w:rsidRPr="00E20C3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proofErr w:type="spellStart"/>
      <w:r w:rsidRPr="00E20C34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import</w:t>
      </w:r>
      <w:proofErr w:type="spellEnd"/>
      <w:r w:rsidRPr="00E20C34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E20C3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matplotlib.pyplot</w:t>
      </w:r>
      <w:proofErr w:type="spellEnd"/>
      <w:r w:rsidRPr="00E20C3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</w:t>
      </w:r>
      <w:proofErr w:type="spellStart"/>
      <w:r w:rsidRPr="00E20C34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as</w:t>
      </w:r>
      <w:proofErr w:type="spellEnd"/>
      <w:r w:rsidRPr="00E20C34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E20C3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plt</w:t>
      </w:r>
      <w:proofErr w:type="spellEnd"/>
      <w:r w:rsidRPr="00E20C3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proofErr w:type="spellStart"/>
      <w:r w:rsidRPr="00E20C34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from</w:t>
      </w:r>
      <w:proofErr w:type="spellEnd"/>
      <w:r w:rsidRPr="00E20C34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E20C3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scipy</w:t>
      </w:r>
      <w:proofErr w:type="spellEnd"/>
      <w:r w:rsidRPr="00E20C3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</w:t>
      </w:r>
      <w:proofErr w:type="spellStart"/>
      <w:r w:rsidRPr="00E20C34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import</w:t>
      </w:r>
      <w:proofErr w:type="spellEnd"/>
      <w:r w:rsidRPr="00E20C34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E20C3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stats</w:t>
      </w:r>
      <w:proofErr w:type="spellEnd"/>
      <w:r w:rsidRPr="00E20C3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proofErr w:type="spellStart"/>
      <w:r w:rsidRPr="00E20C34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from</w:t>
      </w:r>
      <w:proofErr w:type="spellEnd"/>
      <w:r w:rsidRPr="00E20C34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E20C3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sklearn.preprocessing</w:t>
      </w:r>
      <w:proofErr w:type="spellEnd"/>
      <w:r w:rsidRPr="00E20C3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</w:t>
      </w:r>
      <w:proofErr w:type="spellStart"/>
      <w:r w:rsidRPr="00E20C34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import</w:t>
      </w:r>
      <w:proofErr w:type="spellEnd"/>
      <w:r w:rsidRPr="00E20C34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E20C3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OneHotEncoder</w:t>
      </w:r>
      <w:proofErr w:type="spellEnd"/>
      <w:r w:rsidRPr="00E20C3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E20C3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E20C3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proofErr w:type="spellStart"/>
      <w:r w:rsidRPr="00E20C34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def</w:t>
      </w:r>
      <w:proofErr w:type="spellEnd"/>
      <w:r w:rsidRPr="00E20C34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E20C34">
        <w:rPr>
          <w:rFonts w:ascii="Courier New" w:eastAsia="Times New Roman" w:hAnsi="Courier New" w:cs="Courier New"/>
          <w:color w:val="56A8F5"/>
          <w:sz w:val="20"/>
          <w:szCs w:val="20"/>
          <w:lang w:eastAsia="ru-RU"/>
        </w:rPr>
        <w:t>load_data</w:t>
      </w:r>
      <w:proofErr w:type="spellEnd"/>
      <w:r w:rsidRPr="00E20C3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):</w:t>
      </w:r>
      <w:r w:rsidRPr="00E20C3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proofErr w:type="spellStart"/>
      <w:r w:rsidRPr="00E20C34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return</w:t>
      </w:r>
      <w:proofErr w:type="spellEnd"/>
      <w:r w:rsidRPr="00E20C34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E20C3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sns.load_dataset</w:t>
      </w:r>
      <w:proofErr w:type="spellEnd"/>
      <w:r w:rsidRPr="00E20C3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E20C34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proofErr w:type="spellStart"/>
      <w:r w:rsidRPr="00E20C34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mpg</w:t>
      </w:r>
      <w:proofErr w:type="spellEnd"/>
      <w:r w:rsidRPr="00E20C34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r w:rsidRPr="00E20C3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E20C3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E20C3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E20C3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proofErr w:type="spellStart"/>
      <w:r w:rsidRPr="00E20C34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def</w:t>
      </w:r>
      <w:proofErr w:type="spellEnd"/>
      <w:r w:rsidRPr="00E20C34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E20C34">
        <w:rPr>
          <w:rFonts w:ascii="Courier New" w:eastAsia="Times New Roman" w:hAnsi="Courier New" w:cs="Courier New"/>
          <w:color w:val="56A8F5"/>
          <w:sz w:val="20"/>
          <w:szCs w:val="20"/>
          <w:lang w:eastAsia="ru-RU"/>
        </w:rPr>
        <w:t>visualize_data_shape</w:t>
      </w:r>
      <w:proofErr w:type="spellEnd"/>
      <w:r w:rsidRPr="00E20C3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E20C3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df</w:t>
      </w:r>
      <w:proofErr w:type="spellEnd"/>
      <w:r w:rsidRPr="00E20C3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:</w:t>
      </w:r>
      <w:r w:rsidRPr="00E20C3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proofErr w:type="spellStart"/>
      <w:r w:rsidRPr="00E20C3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plt.figure</w:t>
      </w:r>
      <w:proofErr w:type="spellEnd"/>
      <w:r w:rsidRPr="00E20C3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E20C34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figsize</w:t>
      </w:r>
      <w:proofErr w:type="spellEnd"/>
      <w:r w:rsidRPr="00E20C3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(</w:t>
      </w:r>
      <w:r w:rsidRPr="00E20C34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6</w:t>
      </w:r>
      <w:r w:rsidRPr="00E20C3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E20C34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3</w:t>
      </w:r>
      <w:r w:rsidRPr="00E20C3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)</w:t>
      </w:r>
      <w:r w:rsidRPr="00E20C3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proofErr w:type="spellStart"/>
      <w:r w:rsidRPr="00E20C3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plt.text</w:t>
      </w:r>
      <w:proofErr w:type="spellEnd"/>
      <w:r w:rsidRPr="00E20C3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E20C34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0.1</w:t>
      </w:r>
      <w:r w:rsidRPr="00E20C3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E20C34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0.6</w:t>
      </w:r>
      <w:r w:rsidRPr="00E20C3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E20C34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f"Количество</w:t>
      </w:r>
      <w:proofErr w:type="spellEnd"/>
      <w:r w:rsidRPr="00E20C34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 наблюдений: </w:t>
      </w:r>
      <w:r w:rsidRPr="00E20C34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{</w:t>
      </w:r>
      <w:proofErr w:type="spellStart"/>
      <w:r w:rsidRPr="00E20C3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df.shape</w:t>
      </w:r>
      <w:proofErr w:type="spellEnd"/>
      <w:r w:rsidRPr="00E20C3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[</w:t>
      </w:r>
      <w:r w:rsidRPr="00E20C34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0</w:t>
      </w:r>
      <w:r w:rsidRPr="00E20C3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]</w:t>
      </w:r>
      <w:r w:rsidRPr="00E20C34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}</w:t>
      </w:r>
      <w:r w:rsidRPr="00E20C34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r w:rsidRPr="00E20C3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E20C34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fontsize</w:t>
      </w:r>
      <w:proofErr w:type="spellEnd"/>
      <w:r w:rsidRPr="00E20C3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E20C34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2</w:t>
      </w:r>
      <w:r w:rsidRPr="00E20C3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E20C3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proofErr w:type="spellStart"/>
      <w:r w:rsidRPr="00E20C3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plt.text</w:t>
      </w:r>
      <w:proofErr w:type="spellEnd"/>
      <w:r w:rsidRPr="00E20C3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E20C34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0.1</w:t>
      </w:r>
      <w:r w:rsidRPr="00E20C3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E20C34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0.3</w:t>
      </w:r>
      <w:r w:rsidRPr="00E20C3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E20C34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f"Количество</w:t>
      </w:r>
      <w:proofErr w:type="spellEnd"/>
      <w:r w:rsidRPr="00E20C34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 признаков: </w:t>
      </w:r>
      <w:r w:rsidRPr="00E20C34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{</w:t>
      </w:r>
      <w:proofErr w:type="spellStart"/>
      <w:r w:rsidRPr="00E20C3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df.shape</w:t>
      </w:r>
      <w:proofErr w:type="spellEnd"/>
      <w:r w:rsidRPr="00E20C3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[</w:t>
      </w:r>
      <w:r w:rsidRPr="00E20C34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</w:t>
      </w:r>
      <w:r w:rsidRPr="00E20C3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]</w:t>
      </w:r>
      <w:r w:rsidRPr="00E20C34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}</w:t>
      </w:r>
      <w:r w:rsidRPr="00E20C34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r w:rsidRPr="00E20C3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E20C34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fontsize</w:t>
      </w:r>
      <w:proofErr w:type="spellEnd"/>
      <w:r w:rsidRPr="00E20C3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E20C34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2</w:t>
      </w:r>
      <w:r w:rsidRPr="00E20C3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E20C3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proofErr w:type="spellStart"/>
      <w:r w:rsidRPr="00E20C3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plt.axis</w:t>
      </w:r>
      <w:proofErr w:type="spellEnd"/>
      <w:r w:rsidRPr="00E20C3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E20C34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proofErr w:type="spellStart"/>
      <w:r w:rsidRPr="00E20C34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off</w:t>
      </w:r>
      <w:proofErr w:type="spellEnd"/>
      <w:r w:rsidRPr="00E20C34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r w:rsidRPr="00E20C3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E20C3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proofErr w:type="spellStart"/>
      <w:r w:rsidRPr="00E20C3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plt.title</w:t>
      </w:r>
      <w:proofErr w:type="spellEnd"/>
      <w:r w:rsidRPr="00E20C3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E20C34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Размерность данных"</w:t>
      </w:r>
      <w:r w:rsidRPr="00E20C3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E20C3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proofErr w:type="spellStart"/>
      <w:r w:rsidRPr="00E20C3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plt.show</w:t>
      </w:r>
      <w:proofErr w:type="spellEnd"/>
      <w:r w:rsidRPr="00E20C3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)</w:t>
      </w:r>
      <w:r w:rsidRPr="00E20C3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E20C3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E20C3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proofErr w:type="spellStart"/>
      <w:r w:rsidRPr="00E20C34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def</w:t>
      </w:r>
      <w:proofErr w:type="spellEnd"/>
      <w:r w:rsidRPr="00E20C34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E20C34">
        <w:rPr>
          <w:rFonts w:ascii="Courier New" w:eastAsia="Times New Roman" w:hAnsi="Courier New" w:cs="Courier New"/>
          <w:color w:val="56A8F5"/>
          <w:sz w:val="20"/>
          <w:szCs w:val="20"/>
          <w:lang w:eastAsia="ru-RU"/>
        </w:rPr>
        <w:t>plot_numeric_distributions</w:t>
      </w:r>
      <w:proofErr w:type="spellEnd"/>
      <w:r w:rsidRPr="00E20C3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E20C3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df</w:t>
      </w:r>
      <w:proofErr w:type="spellEnd"/>
      <w:r w:rsidRPr="00E20C3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:</w:t>
      </w:r>
      <w:r w:rsidRPr="00E20C3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proofErr w:type="spellStart"/>
      <w:r w:rsidRPr="00E20C3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numeric_cols</w:t>
      </w:r>
      <w:proofErr w:type="spellEnd"/>
      <w:r w:rsidRPr="00E20C3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proofErr w:type="spellStart"/>
      <w:r w:rsidRPr="00E20C3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df.select_dtypes</w:t>
      </w:r>
      <w:proofErr w:type="spellEnd"/>
      <w:r w:rsidRPr="00E20C3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E20C34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include</w:t>
      </w:r>
      <w:proofErr w:type="spellEnd"/>
      <w:r w:rsidRPr="00E20C3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[</w:t>
      </w:r>
      <w:r w:rsidRPr="00E20C34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proofErr w:type="spellStart"/>
      <w:r w:rsidRPr="00E20C34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int</w:t>
      </w:r>
      <w:proofErr w:type="spellEnd"/>
      <w:r w:rsidRPr="00E20C34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r w:rsidRPr="00E20C3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E20C34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proofErr w:type="spellStart"/>
      <w:r w:rsidRPr="00E20C34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float</w:t>
      </w:r>
      <w:proofErr w:type="spellEnd"/>
      <w:r w:rsidRPr="00E20C34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r w:rsidRPr="00E20C3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]).</w:t>
      </w:r>
      <w:proofErr w:type="spellStart"/>
      <w:r w:rsidRPr="00E20C3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columns.drop</w:t>
      </w:r>
      <w:proofErr w:type="spellEnd"/>
      <w:r w:rsidRPr="00E20C3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E20C34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proofErr w:type="spellStart"/>
      <w:r w:rsidRPr="00E20C34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mpg</w:t>
      </w:r>
      <w:proofErr w:type="spellEnd"/>
      <w:r w:rsidRPr="00E20C34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r w:rsidRPr="00E20C3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E20C3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proofErr w:type="spellStart"/>
      <w:r w:rsidRPr="00E20C3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plt.figure</w:t>
      </w:r>
      <w:proofErr w:type="spellEnd"/>
      <w:r w:rsidRPr="00E20C3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E20C34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figsize</w:t>
      </w:r>
      <w:proofErr w:type="spellEnd"/>
      <w:r w:rsidRPr="00E20C3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(</w:t>
      </w:r>
      <w:r w:rsidRPr="00E20C34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5</w:t>
      </w:r>
      <w:r w:rsidRPr="00E20C3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E20C34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0</w:t>
      </w:r>
      <w:r w:rsidRPr="00E20C3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)</w:t>
      </w:r>
      <w:r w:rsidRPr="00E20C3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proofErr w:type="spellStart"/>
      <w:r w:rsidRPr="00E20C34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for</w:t>
      </w:r>
      <w:proofErr w:type="spellEnd"/>
      <w:r w:rsidRPr="00E20C34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r w:rsidRPr="00E20C3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i, </w:t>
      </w:r>
      <w:proofErr w:type="spellStart"/>
      <w:r w:rsidRPr="00E20C3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col</w:t>
      </w:r>
      <w:proofErr w:type="spellEnd"/>
      <w:r w:rsidRPr="00E20C3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</w:t>
      </w:r>
      <w:proofErr w:type="spellStart"/>
      <w:r w:rsidRPr="00E20C34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in</w:t>
      </w:r>
      <w:proofErr w:type="spellEnd"/>
      <w:r w:rsidRPr="00E20C34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E20C34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enumerate</w:t>
      </w:r>
      <w:proofErr w:type="spellEnd"/>
      <w:r w:rsidRPr="00E20C3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E20C3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numeric_cols</w:t>
      </w:r>
      <w:proofErr w:type="spellEnd"/>
      <w:r w:rsidRPr="00E20C3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E20C34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</w:t>
      </w:r>
      <w:r w:rsidRPr="00E20C3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:</w:t>
      </w:r>
      <w:r w:rsidRPr="00E20C3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E20C3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plt.subplot</w:t>
      </w:r>
      <w:proofErr w:type="spellEnd"/>
      <w:r w:rsidRPr="00E20C3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E20C34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3</w:t>
      </w:r>
      <w:r w:rsidRPr="00E20C3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E20C34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3</w:t>
      </w:r>
      <w:r w:rsidRPr="00E20C3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, i)</w:t>
      </w:r>
      <w:r w:rsidRPr="00E20C3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E20C3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sns.histplot</w:t>
      </w:r>
      <w:proofErr w:type="spellEnd"/>
      <w:r w:rsidRPr="00E20C3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E20C3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df</w:t>
      </w:r>
      <w:proofErr w:type="spellEnd"/>
      <w:r w:rsidRPr="00E20C3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[</w:t>
      </w:r>
      <w:proofErr w:type="spellStart"/>
      <w:r w:rsidRPr="00E20C3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col</w:t>
      </w:r>
      <w:proofErr w:type="spellEnd"/>
      <w:r w:rsidRPr="00E20C3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], </w:t>
      </w:r>
      <w:proofErr w:type="spellStart"/>
      <w:r w:rsidRPr="00E20C34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kde</w:t>
      </w:r>
      <w:proofErr w:type="spellEnd"/>
      <w:r w:rsidRPr="00E20C3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E20C34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True</w:t>
      </w:r>
      <w:r w:rsidRPr="00E20C3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E20C3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E20C3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plt.title</w:t>
      </w:r>
      <w:proofErr w:type="spellEnd"/>
      <w:r w:rsidRPr="00E20C3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E20C34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f"Распределение</w:t>
      </w:r>
      <w:proofErr w:type="spellEnd"/>
      <w:r w:rsidRPr="00E20C34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 </w:t>
      </w:r>
      <w:r w:rsidRPr="00E20C34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{</w:t>
      </w:r>
      <w:proofErr w:type="spellStart"/>
      <w:r w:rsidRPr="00E20C3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col</w:t>
      </w:r>
      <w:proofErr w:type="spellEnd"/>
      <w:r w:rsidRPr="00E20C34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}</w:t>
      </w:r>
      <w:r w:rsidRPr="00E20C34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r w:rsidRPr="00E20C3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E20C3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proofErr w:type="spellStart"/>
      <w:r w:rsidRPr="00E20C3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plt.tight_layout</w:t>
      </w:r>
      <w:proofErr w:type="spellEnd"/>
      <w:r w:rsidRPr="00E20C3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)</w:t>
      </w:r>
      <w:r w:rsidRPr="00E20C3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proofErr w:type="spellStart"/>
      <w:r w:rsidRPr="00E20C3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plt.show</w:t>
      </w:r>
      <w:proofErr w:type="spellEnd"/>
      <w:r w:rsidRPr="00E20C3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)</w:t>
      </w:r>
      <w:r w:rsidRPr="00E20C3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E20C3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E20C3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proofErr w:type="spellStart"/>
      <w:r w:rsidRPr="00E20C34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def</w:t>
      </w:r>
      <w:proofErr w:type="spellEnd"/>
      <w:r w:rsidRPr="00E20C34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E20C34">
        <w:rPr>
          <w:rFonts w:ascii="Courier New" w:eastAsia="Times New Roman" w:hAnsi="Courier New" w:cs="Courier New"/>
          <w:color w:val="56A8F5"/>
          <w:sz w:val="20"/>
          <w:szCs w:val="20"/>
          <w:lang w:eastAsia="ru-RU"/>
        </w:rPr>
        <w:t>plot_categorical_distributions</w:t>
      </w:r>
      <w:proofErr w:type="spellEnd"/>
      <w:r w:rsidRPr="00E20C3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E20C3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df</w:t>
      </w:r>
      <w:proofErr w:type="spellEnd"/>
      <w:r w:rsidRPr="00E20C3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:</w:t>
      </w:r>
      <w:r w:rsidRPr="00E20C3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proofErr w:type="spellStart"/>
      <w:r w:rsidRPr="00E20C3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categorical_cols</w:t>
      </w:r>
      <w:proofErr w:type="spellEnd"/>
      <w:r w:rsidRPr="00E20C3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proofErr w:type="spellStart"/>
      <w:r w:rsidRPr="00E20C3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df.select_dtypes</w:t>
      </w:r>
      <w:proofErr w:type="spellEnd"/>
      <w:r w:rsidRPr="00E20C3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E20C34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include</w:t>
      </w:r>
      <w:proofErr w:type="spellEnd"/>
      <w:r w:rsidRPr="00E20C3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[</w:t>
      </w:r>
      <w:r w:rsidRPr="00E20C34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proofErr w:type="spellStart"/>
      <w:r w:rsidRPr="00E20C34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object</w:t>
      </w:r>
      <w:proofErr w:type="spellEnd"/>
      <w:r w:rsidRPr="00E20C34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r w:rsidRPr="00E20C3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E20C34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proofErr w:type="spellStart"/>
      <w:r w:rsidRPr="00E20C34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category</w:t>
      </w:r>
      <w:proofErr w:type="spellEnd"/>
      <w:r w:rsidRPr="00E20C34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r w:rsidRPr="00E20C3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]).</w:t>
      </w:r>
      <w:proofErr w:type="spellStart"/>
      <w:r w:rsidRPr="00E20C3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columns</w:t>
      </w:r>
      <w:proofErr w:type="spellEnd"/>
      <w:r w:rsidRPr="00E20C3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proofErr w:type="spellStart"/>
      <w:r w:rsidRPr="00E20C3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plt.figure</w:t>
      </w:r>
      <w:proofErr w:type="spellEnd"/>
      <w:r w:rsidRPr="00E20C3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E20C34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figsize</w:t>
      </w:r>
      <w:proofErr w:type="spellEnd"/>
      <w:r w:rsidRPr="00E20C3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(</w:t>
      </w:r>
      <w:r w:rsidRPr="00E20C34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5</w:t>
      </w:r>
      <w:r w:rsidRPr="00E20C3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E20C34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5</w:t>
      </w:r>
      <w:r w:rsidRPr="00E20C3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)</w:t>
      </w:r>
      <w:r w:rsidRPr="00E20C3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proofErr w:type="spellStart"/>
      <w:r w:rsidRPr="00E20C34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for</w:t>
      </w:r>
      <w:proofErr w:type="spellEnd"/>
      <w:r w:rsidRPr="00E20C34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r w:rsidRPr="00E20C3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i, </w:t>
      </w:r>
      <w:proofErr w:type="spellStart"/>
      <w:r w:rsidRPr="00E20C3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col</w:t>
      </w:r>
      <w:proofErr w:type="spellEnd"/>
      <w:r w:rsidRPr="00E20C3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</w:t>
      </w:r>
      <w:proofErr w:type="spellStart"/>
      <w:r w:rsidRPr="00E20C34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in</w:t>
      </w:r>
      <w:proofErr w:type="spellEnd"/>
      <w:r w:rsidRPr="00E20C34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E20C34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enumerate</w:t>
      </w:r>
      <w:proofErr w:type="spellEnd"/>
      <w:r w:rsidRPr="00E20C3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E20C3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categorical_cols</w:t>
      </w:r>
      <w:proofErr w:type="spellEnd"/>
      <w:r w:rsidRPr="00E20C3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E20C34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</w:t>
      </w:r>
      <w:r w:rsidRPr="00E20C3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:</w:t>
      </w:r>
      <w:r w:rsidRPr="00E20C3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E20C3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plt.subplot</w:t>
      </w:r>
      <w:proofErr w:type="spellEnd"/>
      <w:r w:rsidRPr="00E20C3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E20C34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</w:t>
      </w:r>
      <w:r w:rsidRPr="00E20C3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E20C34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3</w:t>
      </w:r>
      <w:r w:rsidRPr="00E20C3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, i)</w:t>
      </w:r>
      <w:r w:rsidRPr="00E20C3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E20C3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df</w:t>
      </w:r>
      <w:proofErr w:type="spellEnd"/>
      <w:r w:rsidRPr="00E20C3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[</w:t>
      </w:r>
      <w:proofErr w:type="spellStart"/>
      <w:r w:rsidRPr="00E20C3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col</w:t>
      </w:r>
      <w:proofErr w:type="spellEnd"/>
      <w:r w:rsidRPr="00E20C3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].</w:t>
      </w:r>
      <w:proofErr w:type="spellStart"/>
      <w:r w:rsidRPr="00E20C3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value_counts</w:t>
      </w:r>
      <w:proofErr w:type="spellEnd"/>
      <w:r w:rsidRPr="00E20C3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).</w:t>
      </w:r>
      <w:proofErr w:type="spellStart"/>
      <w:r w:rsidRPr="00E20C3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nlargest</w:t>
      </w:r>
      <w:proofErr w:type="spellEnd"/>
      <w:r w:rsidRPr="00E20C3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E20C34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25</w:t>
      </w:r>
      <w:r w:rsidRPr="00E20C3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.</w:t>
      </w:r>
      <w:proofErr w:type="spellStart"/>
      <w:r w:rsidRPr="00E20C3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plot</w:t>
      </w:r>
      <w:proofErr w:type="spellEnd"/>
      <w:r w:rsidRPr="00E20C3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E20C34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kind</w:t>
      </w:r>
      <w:proofErr w:type="spellEnd"/>
      <w:r w:rsidRPr="00E20C3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E20C34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proofErr w:type="spellStart"/>
      <w:r w:rsidRPr="00E20C34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bar</w:t>
      </w:r>
      <w:proofErr w:type="spellEnd"/>
      <w:r w:rsidRPr="00E20C34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r w:rsidRPr="00E20C3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E20C3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E20C3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plt.title</w:t>
      </w:r>
      <w:proofErr w:type="spellEnd"/>
      <w:r w:rsidRPr="00E20C3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E20C34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f"Распределение</w:t>
      </w:r>
      <w:proofErr w:type="spellEnd"/>
      <w:r w:rsidRPr="00E20C34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 </w:t>
      </w:r>
      <w:r w:rsidRPr="00E20C34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{</w:t>
      </w:r>
      <w:proofErr w:type="spellStart"/>
      <w:r w:rsidRPr="00E20C3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col</w:t>
      </w:r>
      <w:proofErr w:type="spellEnd"/>
      <w:r w:rsidRPr="00E20C34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}</w:t>
      </w:r>
      <w:r w:rsidRPr="00E20C34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r w:rsidRPr="00E20C3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E20C3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E20C3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plt.xticks</w:t>
      </w:r>
      <w:proofErr w:type="spellEnd"/>
      <w:r w:rsidRPr="00E20C3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E20C34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rotation</w:t>
      </w:r>
      <w:proofErr w:type="spellEnd"/>
      <w:r w:rsidRPr="00E20C3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E20C34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45</w:t>
      </w:r>
      <w:r w:rsidRPr="00E20C3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E20C3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proofErr w:type="spellStart"/>
      <w:r w:rsidRPr="00E20C3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plt.tight_layout</w:t>
      </w:r>
      <w:proofErr w:type="spellEnd"/>
      <w:r w:rsidRPr="00E20C3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)</w:t>
      </w:r>
      <w:r w:rsidRPr="00E20C3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proofErr w:type="spellStart"/>
      <w:r w:rsidRPr="00E20C3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plt.show</w:t>
      </w:r>
      <w:proofErr w:type="spellEnd"/>
      <w:r w:rsidRPr="00E20C3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)</w:t>
      </w:r>
      <w:r w:rsidRPr="00E20C3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E20C3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E20C3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proofErr w:type="spellStart"/>
      <w:r w:rsidRPr="00E20C34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def</w:t>
      </w:r>
      <w:proofErr w:type="spellEnd"/>
      <w:r w:rsidRPr="00E20C34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E20C34">
        <w:rPr>
          <w:rFonts w:ascii="Courier New" w:eastAsia="Times New Roman" w:hAnsi="Courier New" w:cs="Courier New"/>
          <w:color w:val="56A8F5"/>
          <w:sz w:val="20"/>
          <w:szCs w:val="20"/>
          <w:lang w:eastAsia="ru-RU"/>
        </w:rPr>
        <w:t>run_hypothesis</w:t>
      </w:r>
      <w:proofErr w:type="spellEnd"/>
      <w:r w:rsidRPr="00E20C3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E20C3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df</w:t>
      </w:r>
      <w:proofErr w:type="spellEnd"/>
      <w:r w:rsidRPr="00E20C3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:</w:t>
      </w:r>
      <w:r w:rsidRPr="00E20C3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proofErr w:type="spellStart"/>
      <w:r w:rsidRPr="00E20C3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plt.figure</w:t>
      </w:r>
      <w:proofErr w:type="spellEnd"/>
      <w:r w:rsidRPr="00E20C3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E20C34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figsize</w:t>
      </w:r>
      <w:proofErr w:type="spellEnd"/>
      <w:r w:rsidRPr="00E20C3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(</w:t>
      </w:r>
      <w:r w:rsidRPr="00E20C34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0</w:t>
      </w:r>
      <w:r w:rsidRPr="00E20C3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E20C34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6</w:t>
      </w:r>
      <w:r w:rsidRPr="00E20C3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)</w:t>
      </w:r>
      <w:r w:rsidRPr="00E20C3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proofErr w:type="spellStart"/>
      <w:r w:rsidRPr="00E20C3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sns.boxplot</w:t>
      </w:r>
      <w:proofErr w:type="spellEnd"/>
      <w:r w:rsidRPr="00E20C3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E20C34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x</w:t>
      </w:r>
      <w:r w:rsidRPr="00E20C3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E20C34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proofErr w:type="spellStart"/>
      <w:r w:rsidRPr="00E20C34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cylinders</w:t>
      </w:r>
      <w:proofErr w:type="spellEnd"/>
      <w:r w:rsidRPr="00E20C34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r w:rsidRPr="00E20C3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E20C34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y</w:t>
      </w:r>
      <w:r w:rsidRPr="00E20C3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E20C34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proofErr w:type="spellStart"/>
      <w:r w:rsidRPr="00E20C34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mpg</w:t>
      </w:r>
      <w:proofErr w:type="spellEnd"/>
      <w:r w:rsidRPr="00E20C34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r w:rsidRPr="00E20C3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E20C34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data</w:t>
      </w:r>
      <w:proofErr w:type="spellEnd"/>
      <w:r w:rsidRPr="00E20C3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proofErr w:type="spellStart"/>
      <w:r w:rsidRPr="00E20C3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df</w:t>
      </w:r>
      <w:proofErr w:type="spellEnd"/>
      <w:r w:rsidRPr="00E20C3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[</w:t>
      </w:r>
      <w:proofErr w:type="spellStart"/>
      <w:r w:rsidRPr="00E20C3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df</w:t>
      </w:r>
      <w:proofErr w:type="spellEnd"/>
      <w:r w:rsidRPr="00E20C3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[</w:t>
      </w:r>
      <w:r w:rsidRPr="00E20C34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proofErr w:type="spellStart"/>
      <w:r w:rsidRPr="00E20C34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cylinders</w:t>
      </w:r>
      <w:proofErr w:type="spellEnd"/>
      <w:r w:rsidRPr="00E20C34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r w:rsidRPr="00E20C3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].</w:t>
      </w:r>
      <w:proofErr w:type="spellStart"/>
      <w:r w:rsidRPr="00E20C3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isin</w:t>
      </w:r>
      <w:proofErr w:type="spellEnd"/>
      <w:r w:rsidRPr="00E20C3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[</w:t>
      </w:r>
      <w:r w:rsidRPr="00E20C34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4</w:t>
      </w:r>
      <w:r w:rsidRPr="00E20C3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E20C34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6</w:t>
      </w:r>
      <w:r w:rsidRPr="00E20C3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])])</w:t>
      </w:r>
      <w:r w:rsidRPr="00E20C3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proofErr w:type="spellStart"/>
      <w:r w:rsidRPr="00E20C3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plt.title</w:t>
      </w:r>
      <w:proofErr w:type="spellEnd"/>
      <w:r w:rsidRPr="00E20C3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E20C34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Сравнение топливной эффективности</w:t>
      </w:r>
      <w:r w:rsidRPr="00E20C34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\n</w:t>
      </w:r>
      <w:r w:rsidRPr="00E20C34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4-х и 6-цилиндровых автомобилей"</w:t>
      </w:r>
      <w:r w:rsidRPr="00E20C3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E20C3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proofErr w:type="spellStart"/>
      <w:r w:rsidRPr="00E20C3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plt.show</w:t>
      </w:r>
      <w:proofErr w:type="spellEnd"/>
      <w:r w:rsidRPr="00E20C3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)</w:t>
      </w:r>
      <w:r w:rsidRPr="00E20C3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E20C3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E20C3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proofErr w:type="spellStart"/>
      <w:r w:rsidRPr="00E20C34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def</w:t>
      </w:r>
      <w:proofErr w:type="spellEnd"/>
      <w:r w:rsidRPr="00E20C34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E20C34">
        <w:rPr>
          <w:rFonts w:ascii="Courier New" w:eastAsia="Times New Roman" w:hAnsi="Courier New" w:cs="Courier New"/>
          <w:color w:val="56A8F5"/>
          <w:sz w:val="20"/>
          <w:szCs w:val="20"/>
          <w:lang w:eastAsia="ru-RU"/>
        </w:rPr>
        <w:t>plot</w:t>
      </w:r>
      <w:proofErr w:type="spellEnd"/>
      <w:r w:rsidRPr="00E20C34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_correlation</w:t>
      </w:r>
      <w:r w:rsidRPr="00E20C3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E20C3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df</w:t>
      </w:r>
      <w:proofErr w:type="spellEnd"/>
      <w:r w:rsidRPr="00E20C3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:</w:t>
      </w:r>
      <w:r w:rsidRPr="00E20C3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E20C3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df_clean</w:t>
      </w:r>
      <w:proofErr w:type="spellEnd"/>
      <w:r w:rsidRPr="00E20C3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proofErr w:type="spellStart"/>
      <w:r w:rsidRPr="00E20C3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df</w:t>
      </w:r>
      <w:proofErr w:type="spellEnd"/>
      <w:r w:rsidRPr="00E20C3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[</w:t>
      </w:r>
      <w:r w:rsidRPr="00E20C3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horsepower'</w:t>
      </w:r>
      <w:r w:rsidRPr="00E20C3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E20C3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mpg'</w:t>
      </w:r>
      <w:r w:rsidRPr="00E20C3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].</w:t>
      </w:r>
      <w:proofErr w:type="spellStart"/>
      <w:r w:rsidRPr="00E20C3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dropna</w:t>
      </w:r>
      <w:proofErr w:type="spellEnd"/>
      <w:r w:rsidRPr="00E20C3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</w:t>
      </w:r>
      <w:r w:rsidRPr="00E20C3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E20C3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lt.figure</w:t>
      </w:r>
      <w:proofErr w:type="spellEnd"/>
      <w:r w:rsidRPr="00E20C3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E20C34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figsize</w:t>
      </w:r>
      <w:proofErr w:type="spellEnd"/>
      <w:r w:rsidRPr="00E20C3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(</w:t>
      </w:r>
      <w:r w:rsidRPr="00E20C34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0</w:t>
      </w:r>
      <w:r w:rsidRPr="00E20C3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E20C34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6</w:t>
      </w:r>
      <w:r w:rsidRPr="00E20C3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)</w:t>
      </w:r>
      <w:r w:rsidRPr="00E20C3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E20C3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ns.regplot</w:t>
      </w:r>
      <w:proofErr w:type="spellEnd"/>
      <w:r w:rsidRPr="00E20C3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E20C34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x</w:t>
      </w:r>
      <w:r w:rsidRPr="00E20C3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r w:rsidRPr="00E20C3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horsepower'</w:t>
      </w:r>
      <w:r w:rsidRPr="00E20C3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E20C34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y</w:t>
      </w:r>
      <w:r w:rsidRPr="00E20C3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r w:rsidRPr="00E20C3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mpg'</w:t>
      </w:r>
      <w:r w:rsidRPr="00E20C3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E20C34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data</w:t>
      </w:r>
      <w:r w:rsidRPr="00E20C3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proofErr w:type="spellStart"/>
      <w:r w:rsidRPr="00E20C3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df_clean</w:t>
      </w:r>
      <w:proofErr w:type="spellEnd"/>
      <w:r w:rsidRPr="00E20C3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proofErr w:type="spellStart"/>
      <w:r w:rsidRPr="00E20C34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scatter_kws</w:t>
      </w:r>
      <w:proofErr w:type="spellEnd"/>
      <w:r w:rsidRPr="00E20C3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{</w:t>
      </w:r>
      <w:r w:rsidRPr="00E20C3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alpha'</w:t>
      </w:r>
      <w:r w:rsidRPr="00E20C3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: </w:t>
      </w:r>
      <w:r w:rsidRPr="00E20C34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.5</w:t>
      </w:r>
      <w:r w:rsidRPr="00E20C3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}, </w:t>
      </w:r>
      <w:proofErr w:type="spellStart"/>
      <w:r w:rsidRPr="00E20C34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line_kws</w:t>
      </w:r>
      <w:proofErr w:type="spellEnd"/>
      <w:r w:rsidRPr="00E20C3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{</w:t>
      </w:r>
      <w:r w:rsidRPr="00E20C3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color'</w:t>
      </w:r>
      <w:r w:rsidRPr="00E20C3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: </w:t>
      </w:r>
      <w:r w:rsidRPr="00E20C3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red'</w:t>
      </w:r>
      <w:r w:rsidRPr="00E20C3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})</w:t>
      </w:r>
      <w:r w:rsidRPr="00E20C3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E20C3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lastRenderedPageBreak/>
        <w:t xml:space="preserve">    </w:t>
      </w:r>
      <w:proofErr w:type="spellStart"/>
      <w:r w:rsidRPr="00E20C3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lt.title</w:t>
      </w:r>
      <w:proofErr w:type="spellEnd"/>
      <w:r w:rsidRPr="00E20C3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E20C3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E20C34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Зависимость</w:t>
      </w:r>
      <w:r w:rsidRPr="00E20C3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E20C34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топливной</w:t>
      </w:r>
      <w:r w:rsidRPr="00E20C3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E20C34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эффективности</w:t>
      </w:r>
      <w:r w:rsidRPr="00E20C3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E20C34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от</w:t>
      </w:r>
      <w:r w:rsidRPr="00E20C3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E20C34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мощности</w:t>
      </w:r>
      <w:r w:rsidRPr="00E20C3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E20C34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двигателя</w:t>
      </w:r>
      <w:r w:rsidRPr="00E20C3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E20C3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E20C3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E20C3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lt.show</w:t>
      </w:r>
      <w:proofErr w:type="spellEnd"/>
      <w:r w:rsidRPr="00E20C3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</w:t>
      </w:r>
      <w:r w:rsidRPr="00E20C3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E20C3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E20C3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E20C3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def </w:t>
      </w:r>
      <w:proofErr w:type="spellStart"/>
      <w:r w:rsidRPr="00E20C34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encode_categorical</w:t>
      </w:r>
      <w:proofErr w:type="spellEnd"/>
      <w:r w:rsidRPr="00E20C3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E20C3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df</w:t>
      </w:r>
      <w:proofErr w:type="spellEnd"/>
      <w:r w:rsidRPr="00E20C3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:</w:t>
      </w:r>
      <w:r w:rsidRPr="00E20C3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encoder = </w:t>
      </w:r>
      <w:proofErr w:type="spellStart"/>
      <w:r w:rsidRPr="00E20C3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neHotEncoder</w:t>
      </w:r>
      <w:proofErr w:type="spellEnd"/>
      <w:r w:rsidRPr="00E20C3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</w:t>
      </w:r>
      <w:r w:rsidRPr="00E20C3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E20C3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ncoded_origin</w:t>
      </w:r>
      <w:proofErr w:type="spellEnd"/>
      <w:r w:rsidRPr="00E20C3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proofErr w:type="spellStart"/>
      <w:r w:rsidRPr="00E20C3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ncoder.fit_transform</w:t>
      </w:r>
      <w:proofErr w:type="spellEnd"/>
      <w:r w:rsidRPr="00E20C3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E20C3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df</w:t>
      </w:r>
      <w:proofErr w:type="spellEnd"/>
      <w:r w:rsidRPr="00E20C3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[</w:t>
      </w:r>
      <w:r w:rsidRPr="00E20C3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origin'</w:t>
      </w:r>
      <w:r w:rsidRPr="00E20C3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]).</w:t>
      </w:r>
      <w:proofErr w:type="spellStart"/>
      <w:r w:rsidRPr="00E20C3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oarray</w:t>
      </w:r>
      <w:proofErr w:type="spellEnd"/>
      <w:r w:rsidRPr="00E20C3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</w:t>
      </w:r>
      <w:r w:rsidRPr="00E20C3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E20C3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proofErr w:type="spellStart"/>
      <w:r w:rsidRPr="00E20C3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d.concat</w:t>
      </w:r>
      <w:proofErr w:type="spellEnd"/>
      <w:r w:rsidRPr="00E20C3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[</w:t>
      </w:r>
      <w:proofErr w:type="spellStart"/>
      <w:r w:rsidRPr="00E20C3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df</w:t>
      </w:r>
      <w:proofErr w:type="spellEnd"/>
      <w:r w:rsidRPr="00E20C3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proofErr w:type="spellStart"/>
      <w:r w:rsidRPr="00E20C3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d.DataFrame</w:t>
      </w:r>
      <w:proofErr w:type="spellEnd"/>
      <w:r w:rsidRPr="00E20C3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E20C3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ncoded_origin</w:t>
      </w:r>
      <w:proofErr w:type="spellEnd"/>
      <w:r w:rsidRPr="00E20C3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E20C34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columns</w:t>
      </w:r>
      <w:r w:rsidRPr="00E20C3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proofErr w:type="spellStart"/>
      <w:r w:rsidRPr="00E20C3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ncoder.get_feature_names_out</w:t>
      </w:r>
      <w:proofErr w:type="spellEnd"/>
      <w:r w:rsidRPr="00E20C3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[</w:t>
      </w:r>
      <w:r w:rsidRPr="00E20C3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origin'</w:t>
      </w:r>
      <w:r w:rsidRPr="00E20C3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]))], </w:t>
      </w:r>
      <w:r w:rsidRPr="00E20C34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axis</w:t>
      </w:r>
      <w:r w:rsidRPr="00E20C3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r w:rsidRPr="00E20C34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E20C3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E20C3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E20C3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E20C3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E20C3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def </w:t>
      </w:r>
      <w:proofErr w:type="spellStart"/>
      <w:r w:rsidRPr="00E20C34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plot_correlation_matrix</w:t>
      </w:r>
      <w:proofErr w:type="spellEnd"/>
      <w:r w:rsidRPr="00E20C3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E20C3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df</w:t>
      </w:r>
      <w:proofErr w:type="spellEnd"/>
      <w:r w:rsidRPr="00E20C3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:</w:t>
      </w:r>
      <w:r w:rsidRPr="00E20C3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E20C3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lt.figure</w:t>
      </w:r>
      <w:proofErr w:type="spellEnd"/>
      <w:r w:rsidRPr="00E20C3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E20C34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figsize</w:t>
      </w:r>
      <w:proofErr w:type="spellEnd"/>
      <w:r w:rsidRPr="00E20C3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(</w:t>
      </w:r>
      <w:r w:rsidRPr="00E20C34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2</w:t>
      </w:r>
      <w:r w:rsidRPr="00E20C3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E20C34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8</w:t>
      </w:r>
      <w:r w:rsidRPr="00E20C3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)</w:t>
      </w:r>
      <w:r w:rsidRPr="00E20C3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E20C3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orr_matrix</w:t>
      </w:r>
      <w:proofErr w:type="spellEnd"/>
      <w:r w:rsidRPr="00E20C3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proofErr w:type="spellStart"/>
      <w:r w:rsidRPr="00E20C3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df.select_dtypes</w:t>
      </w:r>
      <w:proofErr w:type="spellEnd"/>
      <w:r w:rsidRPr="00E20C3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E20C34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include</w:t>
      </w:r>
      <w:r w:rsidRPr="00E20C3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[</w:t>
      </w:r>
      <w:r w:rsidRPr="00E20C3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number'</w:t>
      </w:r>
      <w:r w:rsidRPr="00E20C3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).</w:t>
      </w:r>
      <w:proofErr w:type="spellStart"/>
      <w:r w:rsidRPr="00E20C3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orr</w:t>
      </w:r>
      <w:proofErr w:type="spellEnd"/>
      <w:r w:rsidRPr="00E20C3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</w:t>
      </w:r>
      <w:r w:rsidRPr="00E20C3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E20C3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ns.heatmap</w:t>
      </w:r>
      <w:proofErr w:type="spellEnd"/>
      <w:r w:rsidRPr="00E20C3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E20C3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orr_matrix</w:t>
      </w:r>
      <w:proofErr w:type="spellEnd"/>
      <w:r w:rsidRPr="00E20C3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proofErr w:type="spellStart"/>
      <w:r w:rsidRPr="00E20C34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annot</w:t>
      </w:r>
      <w:proofErr w:type="spellEnd"/>
      <w:r w:rsidRPr="00E20C3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r w:rsidRPr="00E20C3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True</w:t>
      </w:r>
      <w:r w:rsidRPr="00E20C3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proofErr w:type="spellStart"/>
      <w:r w:rsidRPr="00E20C34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fmt</w:t>
      </w:r>
      <w:proofErr w:type="spellEnd"/>
      <w:r w:rsidRPr="00E20C3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r w:rsidRPr="00E20C3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.2f"</w:t>
      </w:r>
      <w:r w:rsidRPr="00E20C3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proofErr w:type="spellStart"/>
      <w:r w:rsidRPr="00E20C34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cmap</w:t>
      </w:r>
      <w:proofErr w:type="spellEnd"/>
      <w:r w:rsidRPr="00E20C3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r w:rsidRPr="00E20C3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proofErr w:type="spellStart"/>
      <w:r w:rsidRPr="00E20C3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coolwarm</w:t>
      </w:r>
      <w:proofErr w:type="spellEnd"/>
      <w:r w:rsidRPr="00E20C3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E20C3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proofErr w:type="spellStart"/>
      <w:r w:rsidRPr="00E20C34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cbar_kws</w:t>
      </w:r>
      <w:proofErr w:type="spellEnd"/>
      <w:r w:rsidRPr="00E20C3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{</w:t>
      </w:r>
      <w:r w:rsidRPr="00E20C3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label'</w:t>
      </w:r>
      <w:r w:rsidRPr="00E20C3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: </w:t>
      </w:r>
      <w:r w:rsidRPr="00E20C3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E20C34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Коэффициент</w:t>
      </w:r>
      <w:r w:rsidRPr="00E20C3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E20C34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корреляции</w:t>
      </w:r>
      <w:r w:rsidRPr="00E20C3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E20C3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})</w:t>
      </w:r>
      <w:r w:rsidRPr="00E20C3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E20C3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lt.title</w:t>
      </w:r>
      <w:proofErr w:type="spellEnd"/>
      <w:r w:rsidRPr="00E20C3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E20C3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E20C34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Матрица</w:t>
      </w:r>
      <w:r w:rsidRPr="00E20C3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E20C34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корреляций</w:t>
      </w:r>
      <w:r w:rsidRPr="00E20C3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E20C34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признаков</w:t>
      </w:r>
      <w:r w:rsidRPr="00E20C3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E20C3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E20C3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E20C3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lt.xticks</w:t>
      </w:r>
      <w:proofErr w:type="spellEnd"/>
      <w:r w:rsidRPr="00E20C3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E20C34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rotation</w:t>
      </w:r>
      <w:r w:rsidRPr="00E20C3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r w:rsidRPr="00E20C34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45</w:t>
      </w:r>
      <w:r w:rsidRPr="00E20C3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E20C3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E20C3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lt.yticks</w:t>
      </w:r>
      <w:proofErr w:type="spellEnd"/>
      <w:r w:rsidRPr="00E20C3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E20C34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rotation</w:t>
      </w:r>
      <w:r w:rsidRPr="00E20C3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r w:rsidRPr="00E20C34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E20C3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E20C3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E20C3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lt.show</w:t>
      </w:r>
      <w:proofErr w:type="spellEnd"/>
      <w:r w:rsidRPr="00E20C3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</w:t>
      </w:r>
      <w:r w:rsidRPr="00E20C3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E20C3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E20C3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E20C3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def </w:t>
      </w:r>
      <w:proofErr w:type="spellStart"/>
      <w:r w:rsidRPr="00E20C34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stochastic_gradient_descent</w:t>
      </w:r>
      <w:proofErr w:type="spellEnd"/>
      <w:r w:rsidRPr="00E20C3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X, y, </w:t>
      </w:r>
      <w:proofErr w:type="spellStart"/>
      <w:r w:rsidRPr="00E20C3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r</w:t>
      </w:r>
      <w:proofErr w:type="spellEnd"/>
      <w:r w:rsidRPr="00E20C3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r w:rsidRPr="00E20C34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.01</w:t>
      </w:r>
      <w:r w:rsidRPr="00E20C3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 epochs=</w:t>
      </w:r>
      <w:r w:rsidRPr="00E20C34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00</w:t>
      </w:r>
      <w:r w:rsidRPr="00E20C3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:</w:t>
      </w:r>
      <w:r w:rsidRPr="00E20C3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theta = </w:t>
      </w:r>
      <w:proofErr w:type="spellStart"/>
      <w:r w:rsidRPr="00E20C3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p.random.randn</w:t>
      </w:r>
      <w:proofErr w:type="spellEnd"/>
      <w:r w:rsidRPr="00E20C3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E20C34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</w:t>
      </w:r>
      <w:r w:rsidRPr="00E20C3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E20C3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E20C3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X_b</w:t>
      </w:r>
      <w:proofErr w:type="spellEnd"/>
      <w:r w:rsidRPr="00E20C3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proofErr w:type="spellStart"/>
      <w:r w:rsidRPr="00E20C3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p.c</w:t>
      </w:r>
      <w:proofErr w:type="spellEnd"/>
      <w:r w:rsidRPr="00E20C3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_[</w:t>
      </w:r>
      <w:proofErr w:type="spellStart"/>
      <w:r w:rsidRPr="00E20C3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p.ones</w:t>
      </w:r>
      <w:proofErr w:type="spellEnd"/>
      <w:r w:rsidRPr="00E20C3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(</w:t>
      </w:r>
      <w:proofErr w:type="spellStart"/>
      <w:r w:rsidRPr="00E20C34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en</w:t>
      </w:r>
      <w:proofErr w:type="spellEnd"/>
      <w:r w:rsidRPr="00E20C3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X), </w:t>
      </w:r>
      <w:r w:rsidRPr="00E20C34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E20C3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), X]</w:t>
      </w:r>
      <w:r w:rsidRPr="00E20C3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E20C3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E20C3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epoch </w:t>
      </w:r>
      <w:r w:rsidRPr="00E20C3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 </w:t>
      </w:r>
      <w:r w:rsidRPr="00E20C34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ange</w:t>
      </w:r>
      <w:r w:rsidRPr="00E20C3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epochs):</w:t>
      </w:r>
      <w:r w:rsidRPr="00E20C3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E20C3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proofErr w:type="spellStart"/>
      <w:r w:rsidRPr="00E20C3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E20C3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E20C3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 </w:t>
      </w:r>
      <w:r w:rsidRPr="00E20C34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ange</w:t>
      </w:r>
      <w:r w:rsidRPr="00E20C3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E20C34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en</w:t>
      </w:r>
      <w:proofErr w:type="spellEnd"/>
      <w:r w:rsidRPr="00E20C3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E20C3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X_b</w:t>
      </w:r>
      <w:proofErr w:type="spellEnd"/>
      <w:r w:rsidRPr="00E20C3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):</w:t>
      </w:r>
      <w:r w:rsidRPr="00E20C3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xi = </w:t>
      </w:r>
      <w:proofErr w:type="spellStart"/>
      <w:r w:rsidRPr="00E20C3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X_b</w:t>
      </w:r>
      <w:proofErr w:type="spellEnd"/>
      <w:r w:rsidRPr="00E20C3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proofErr w:type="spellStart"/>
      <w:r w:rsidRPr="00E20C3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:i</w:t>
      </w:r>
      <w:proofErr w:type="spellEnd"/>
      <w:r w:rsidRPr="00E20C3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+ </w:t>
      </w:r>
      <w:r w:rsidRPr="00E20C34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E20C3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</w:t>
      </w:r>
      <w:r w:rsidRPr="00E20C3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E20C3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yi</w:t>
      </w:r>
      <w:proofErr w:type="spellEnd"/>
      <w:r w:rsidRPr="00E20C3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y[</w:t>
      </w:r>
      <w:proofErr w:type="spellStart"/>
      <w:r w:rsidRPr="00E20C3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:i</w:t>
      </w:r>
      <w:proofErr w:type="spellEnd"/>
      <w:r w:rsidRPr="00E20C3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+ </w:t>
      </w:r>
      <w:r w:rsidRPr="00E20C34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E20C3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</w:t>
      </w:r>
      <w:r w:rsidRPr="00E20C3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gradients = </w:t>
      </w:r>
      <w:r w:rsidRPr="00E20C34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 xml:space="preserve">2 </w:t>
      </w:r>
      <w:r w:rsidRPr="00E20C3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* xi.T.dot(xi.dot(theta) - </w:t>
      </w:r>
      <w:proofErr w:type="spellStart"/>
      <w:r w:rsidRPr="00E20C3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yi</w:t>
      </w:r>
      <w:proofErr w:type="spellEnd"/>
      <w:r w:rsidRPr="00E20C3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E20C3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theta -= </w:t>
      </w:r>
      <w:proofErr w:type="spellStart"/>
      <w:r w:rsidRPr="00E20C3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r</w:t>
      </w:r>
      <w:proofErr w:type="spellEnd"/>
      <w:r w:rsidRPr="00E20C3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* gradients</w:t>
      </w:r>
      <w:r w:rsidRPr="00E20C3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E20C3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E20C3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heta</w:t>
      </w:r>
      <w:r w:rsidRPr="00E20C3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E20C3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E20C3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E20C3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def </w:t>
      </w:r>
      <w:proofErr w:type="spellStart"/>
      <w:r w:rsidRPr="00E20C34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gradient_descent</w:t>
      </w:r>
      <w:proofErr w:type="spellEnd"/>
      <w:r w:rsidRPr="00E20C3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X, y, </w:t>
      </w:r>
      <w:proofErr w:type="spellStart"/>
      <w:r w:rsidRPr="00E20C3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r</w:t>
      </w:r>
      <w:proofErr w:type="spellEnd"/>
      <w:r w:rsidRPr="00E20C3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r w:rsidRPr="00E20C34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.01</w:t>
      </w:r>
      <w:r w:rsidRPr="00E20C3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 epochs=</w:t>
      </w:r>
      <w:r w:rsidRPr="00E20C34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00</w:t>
      </w:r>
      <w:r w:rsidRPr="00E20C3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:</w:t>
      </w:r>
      <w:r w:rsidRPr="00E20C3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theta = </w:t>
      </w:r>
      <w:proofErr w:type="spellStart"/>
      <w:r w:rsidRPr="00E20C3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p.random.randn</w:t>
      </w:r>
      <w:proofErr w:type="spellEnd"/>
      <w:r w:rsidRPr="00E20C3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E20C34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</w:t>
      </w:r>
      <w:r w:rsidRPr="00E20C3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E20C3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E20C3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X_b</w:t>
      </w:r>
      <w:proofErr w:type="spellEnd"/>
      <w:r w:rsidRPr="00E20C3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proofErr w:type="spellStart"/>
      <w:r w:rsidRPr="00E20C3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p.c</w:t>
      </w:r>
      <w:proofErr w:type="spellEnd"/>
      <w:r w:rsidRPr="00E20C3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_[</w:t>
      </w:r>
      <w:proofErr w:type="spellStart"/>
      <w:r w:rsidRPr="00E20C3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p.ones</w:t>
      </w:r>
      <w:proofErr w:type="spellEnd"/>
      <w:r w:rsidRPr="00E20C3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(</w:t>
      </w:r>
      <w:proofErr w:type="spellStart"/>
      <w:r w:rsidRPr="00E20C34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en</w:t>
      </w:r>
      <w:proofErr w:type="spellEnd"/>
      <w:r w:rsidRPr="00E20C3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X), </w:t>
      </w:r>
      <w:r w:rsidRPr="00E20C34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E20C3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), X]</w:t>
      </w:r>
      <w:r w:rsidRPr="00E20C3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E20C3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E20C3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epoch </w:t>
      </w:r>
      <w:r w:rsidRPr="00E20C3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 </w:t>
      </w:r>
      <w:r w:rsidRPr="00E20C34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ange</w:t>
      </w:r>
      <w:r w:rsidRPr="00E20C3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epochs):</w:t>
      </w:r>
      <w:r w:rsidRPr="00E20C3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gradients = </w:t>
      </w:r>
      <w:r w:rsidRPr="00E20C34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 xml:space="preserve">2 </w:t>
      </w:r>
      <w:r w:rsidRPr="00E20C3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/ </w:t>
      </w:r>
      <w:proofErr w:type="spellStart"/>
      <w:r w:rsidRPr="00E20C34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en</w:t>
      </w:r>
      <w:proofErr w:type="spellEnd"/>
      <w:r w:rsidRPr="00E20C3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X) * X_b.T.dot(X_b.dot(theta) - y)</w:t>
      </w:r>
      <w:r w:rsidRPr="00E20C3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theta -= </w:t>
      </w:r>
      <w:proofErr w:type="spellStart"/>
      <w:r w:rsidRPr="00E20C3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r</w:t>
      </w:r>
      <w:proofErr w:type="spellEnd"/>
      <w:r w:rsidRPr="00E20C3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* gradients</w:t>
      </w:r>
      <w:r w:rsidRPr="00E20C3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E20C3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E20C3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heta</w:t>
      </w:r>
      <w:r w:rsidRPr="00E20C3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E20C3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E20C3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E20C3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def </w:t>
      </w:r>
      <w:proofErr w:type="spellStart"/>
      <w:r w:rsidRPr="00E20C34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plot_gradient_descent</w:t>
      </w:r>
      <w:proofErr w:type="spellEnd"/>
      <w:r w:rsidRPr="00E20C3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X, y, theta, title):</w:t>
      </w:r>
      <w:r w:rsidRPr="00E20C3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E20C3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lt.figure</w:t>
      </w:r>
      <w:proofErr w:type="spellEnd"/>
      <w:r w:rsidRPr="00E20C3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E20C34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figsize</w:t>
      </w:r>
      <w:proofErr w:type="spellEnd"/>
      <w:r w:rsidRPr="00E20C3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(</w:t>
      </w:r>
      <w:r w:rsidRPr="00E20C34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0</w:t>
      </w:r>
      <w:r w:rsidRPr="00E20C3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E20C34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6</w:t>
      </w:r>
      <w:r w:rsidRPr="00E20C3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)</w:t>
      </w:r>
      <w:r w:rsidRPr="00E20C3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E20C3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lt.scatter</w:t>
      </w:r>
      <w:proofErr w:type="spellEnd"/>
      <w:r w:rsidRPr="00E20C3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X, y, </w:t>
      </w:r>
      <w:r w:rsidRPr="00E20C34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alpha</w:t>
      </w:r>
      <w:r w:rsidRPr="00E20C3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r w:rsidRPr="00E20C34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.7</w:t>
      </w:r>
      <w:r w:rsidRPr="00E20C3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E20C3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E20C3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x_values</w:t>
      </w:r>
      <w:proofErr w:type="spellEnd"/>
      <w:r w:rsidRPr="00E20C3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proofErr w:type="spellStart"/>
      <w:r w:rsidRPr="00E20C3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p.array</w:t>
      </w:r>
      <w:proofErr w:type="spellEnd"/>
      <w:r w:rsidRPr="00E20C3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[</w:t>
      </w:r>
      <w:proofErr w:type="spellStart"/>
      <w:r w:rsidRPr="00E20C3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X.min</w:t>
      </w:r>
      <w:proofErr w:type="spellEnd"/>
      <w:r w:rsidRPr="00E20C3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), </w:t>
      </w:r>
      <w:proofErr w:type="spellStart"/>
      <w:r w:rsidRPr="00E20C3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X.max</w:t>
      </w:r>
      <w:proofErr w:type="spellEnd"/>
      <w:r w:rsidRPr="00E20C3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])</w:t>
      </w:r>
      <w:r w:rsidRPr="00E20C3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E20C3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y_values</w:t>
      </w:r>
      <w:proofErr w:type="spellEnd"/>
      <w:r w:rsidRPr="00E20C3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theta[</w:t>
      </w:r>
      <w:r w:rsidRPr="00E20C34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E20C3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 + theta[</w:t>
      </w:r>
      <w:r w:rsidRPr="00E20C34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E20C3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] * </w:t>
      </w:r>
      <w:proofErr w:type="spellStart"/>
      <w:r w:rsidRPr="00E20C3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x_values</w:t>
      </w:r>
      <w:proofErr w:type="spellEnd"/>
      <w:r w:rsidRPr="00E20C3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E20C3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lt.plot</w:t>
      </w:r>
      <w:proofErr w:type="spellEnd"/>
      <w:r w:rsidRPr="00E20C3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E20C3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x_values</w:t>
      </w:r>
      <w:proofErr w:type="spellEnd"/>
      <w:r w:rsidRPr="00E20C3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proofErr w:type="spellStart"/>
      <w:r w:rsidRPr="00E20C3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y_values</w:t>
      </w:r>
      <w:proofErr w:type="spellEnd"/>
      <w:r w:rsidRPr="00E20C3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E20C34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color</w:t>
      </w:r>
      <w:r w:rsidRPr="00E20C3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r w:rsidRPr="00E20C3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red'</w:t>
      </w:r>
      <w:r w:rsidRPr="00E20C3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E20C3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E20C3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lt.xlabel</w:t>
      </w:r>
      <w:proofErr w:type="spellEnd"/>
      <w:r w:rsidRPr="00E20C3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E20C3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E20C34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Мощность</w:t>
      </w:r>
      <w:r w:rsidRPr="00E20C3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E20C34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двигателя</w:t>
      </w:r>
      <w:r w:rsidRPr="00E20C3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(</w:t>
      </w:r>
      <w:r w:rsidRPr="00E20C34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стандартизованная</w:t>
      </w:r>
      <w:r w:rsidRPr="00E20C3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)'</w:t>
      </w:r>
      <w:r w:rsidRPr="00E20C3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E20C3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E20C3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lt.ylabel</w:t>
      </w:r>
      <w:proofErr w:type="spellEnd"/>
      <w:r w:rsidRPr="00E20C3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E20C3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MPG (</w:t>
      </w:r>
      <w:r w:rsidRPr="00E20C34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стандартизованный</w:t>
      </w:r>
      <w:r w:rsidRPr="00E20C3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)'</w:t>
      </w:r>
      <w:r w:rsidRPr="00E20C3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E20C3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E20C3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lt.title</w:t>
      </w:r>
      <w:proofErr w:type="spellEnd"/>
      <w:r w:rsidRPr="00E20C3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title)</w:t>
      </w:r>
      <w:r w:rsidRPr="00E20C3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E20C3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lt.show</w:t>
      </w:r>
      <w:proofErr w:type="spellEnd"/>
      <w:r w:rsidRPr="00E20C3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</w:t>
      </w:r>
      <w:r w:rsidRPr="00E20C3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E20C3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E20C3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E20C3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def </w:t>
      </w:r>
      <w:r w:rsidRPr="00E20C34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main</w:t>
      </w:r>
      <w:r w:rsidRPr="00E20C3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:</w:t>
      </w:r>
      <w:r w:rsidRPr="00E20C3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E20C3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df</w:t>
      </w:r>
      <w:proofErr w:type="spellEnd"/>
      <w:r w:rsidRPr="00E20C3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proofErr w:type="spellStart"/>
      <w:r w:rsidRPr="00E20C3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oad_data</w:t>
      </w:r>
      <w:proofErr w:type="spellEnd"/>
      <w:r w:rsidRPr="00E20C3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</w:t>
      </w:r>
      <w:r w:rsidRPr="00E20C3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E20C3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visualize_data_shape</w:t>
      </w:r>
      <w:proofErr w:type="spellEnd"/>
      <w:r w:rsidRPr="00E20C3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E20C3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df</w:t>
      </w:r>
      <w:proofErr w:type="spellEnd"/>
      <w:r w:rsidRPr="00E20C3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E20C3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E20C3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lot_numeric_distributions</w:t>
      </w:r>
      <w:proofErr w:type="spellEnd"/>
      <w:r w:rsidRPr="00E20C3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E20C3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df</w:t>
      </w:r>
      <w:proofErr w:type="spellEnd"/>
      <w:r w:rsidRPr="00E20C3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E20C3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E20C3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lot_categorical_distributions</w:t>
      </w:r>
      <w:proofErr w:type="spellEnd"/>
      <w:r w:rsidRPr="00E20C3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E20C3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df</w:t>
      </w:r>
      <w:proofErr w:type="spellEnd"/>
      <w:r w:rsidRPr="00E20C3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E20C3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E20C3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un_hypothesis</w:t>
      </w:r>
      <w:proofErr w:type="spellEnd"/>
      <w:r w:rsidRPr="00E20C3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E20C3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df</w:t>
      </w:r>
      <w:proofErr w:type="spellEnd"/>
      <w:r w:rsidRPr="00E20C3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E20C3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E20C3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lot_correlation</w:t>
      </w:r>
      <w:proofErr w:type="spellEnd"/>
      <w:r w:rsidRPr="00E20C3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E20C3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df</w:t>
      </w:r>
      <w:proofErr w:type="spellEnd"/>
      <w:r w:rsidRPr="00E20C3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E20C3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E20C3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df_encoded</w:t>
      </w:r>
      <w:proofErr w:type="spellEnd"/>
      <w:r w:rsidRPr="00E20C3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proofErr w:type="spellStart"/>
      <w:r w:rsidRPr="00E20C3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ncode_categorical</w:t>
      </w:r>
      <w:proofErr w:type="spellEnd"/>
      <w:r w:rsidRPr="00E20C3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E20C3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df</w:t>
      </w:r>
      <w:proofErr w:type="spellEnd"/>
      <w:r w:rsidRPr="00E20C3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E20C3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E20C3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lot_correlation_matrix</w:t>
      </w:r>
      <w:proofErr w:type="spellEnd"/>
      <w:r w:rsidRPr="00E20C3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E20C3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df_encoded</w:t>
      </w:r>
      <w:proofErr w:type="spellEnd"/>
      <w:r w:rsidRPr="00E20C3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E20C3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E20C3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lastRenderedPageBreak/>
        <w:br/>
        <w:t xml:space="preserve">    data = </w:t>
      </w:r>
      <w:proofErr w:type="spellStart"/>
      <w:r w:rsidRPr="00E20C3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df</w:t>
      </w:r>
      <w:proofErr w:type="spellEnd"/>
      <w:r w:rsidRPr="00E20C3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[</w:t>
      </w:r>
      <w:r w:rsidRPr="00E20C3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horsepower'</w:t>
      </w:r>
      <w:r w:rsidRPr="00E20C3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E20C3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mpg'</w:t>
      </w:r>
      <w:r w:rsidRPr="00E20C3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].</w:t>
      </w:r>
      <w:proofErr w:type="spellStart"/>
      <w:r w:rsidRPr="00E20C3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dropna</w:t>
      </w:r>
      <w:proofErr w:type="spellEnd"/>
      <w:r w:rsidRPr="00E20C3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</w:t>
      </w:r>
      <w:r w:rsidRPr="00E20C3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X = data[[</w:t>
      </w:r>
      <w:r w:rsidRPr="00E20C3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horsepower'</w:t>
      </w:r>
      <w:r w:rsidRPr="00E20C3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].values</w:t>
      </w:r>
      <w:r w:rsidRPr="00E20C3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y = data[</w:t>
      </w:r>
      <w:r w:rsidRPr="00E20C3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mpg'</w:t>
      </w:r>
      <w:r w:rsidRPr="00E20C3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.values</w:t>
      </w:r>
      <w:r w:rsidRPr="00E20C3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E20C3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X_normalized</w:t>
      </w:r>
      <w:proofErr w:type="spellEnd"/>
      <w:r w:rsidRPr="00E20C3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(X - </w:t>
      </w:r>
      <w:proofErr w:type="spellStart"/>
      <w:r w:rsidRPr="00E20C3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X.mean</w:t>
      </w:r>
      <w:proofErr w:type="spellEnd"/>
      <w:r w:rsidRPr="00E20C3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)) / </w:t>
      </w:r>
      <w:proofErr w:type="spellStart"/>
      <w:r w:rsidRPr="00E20C3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X.std</w:t>
      </w:r>
      <w:proofErr w:type="spellEnd"/>
      <w:r w:rsidRPr="00E20C3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</w:t>
      </w:r>
      <w:r w:rsidRPr="00E20C3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E20C3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y_normalized</w:t>
      </w:r>
      <w:proofErr w:type="spellEnd"/>
      <w:r w:rsidRPr="00E20C3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(y - </w:t>
      </w:r>
      <w:proofErr w:type="spellStart"/>
      <w:r w:rsidRPr="00E20C3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y.mean</w:t>
      </w:r>
      <w:proofErr w:type="spellEnd"/>
      <w:r w:rsidRPr="00E20C3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)) / </w:t>
      </w:r>
      <w:proofErr w:type="spellStart"/>
      <w:r w:rsidRPr="00E20C3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y.std</w:t>
      </w:r>
      <w:proofErr w:type="spellEnd"/>
      <w:r w:rsidRPr="00E20C3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</w:t>
      </w:r>
      <w:r w:rsidRPr="00E20C3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E20C3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E20C3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heta_stochastic</w:t>
      </w:r>
      <w:proofErr w:type="spellEnd"/>
      <w:r w:rsidRPr="00E20C3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proofErr w:type="spellStart"/>
      <w:r w:rsidRPr="00E20C3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tochastic_gradient_descent</w:t>
      </w:r>
      <w:proofErr w:type="spellEnd"/>
      <w:r w:rsidRPr="00E20C3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E20C3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X_normalized</w:t>
      </w:r>
      <w:proofErr w:type="spellEnd"/>
      <w:r w:rsidRPr="00E20C3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proofErr w:type="spellStart"/>
      <w:r w:rsidRPr="00E20C3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y_normalized</w:t>
      </w:r>
      <w:proofErr w:type="spellEnd"/>
      <w:r w:rsidRPr="00E20C3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E20C3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E20C3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heta_standard</w:t>
      </w:r>
      <w:proofErr w:type="spellEnd"/>
      <w:r w:rsidRPr="00E20C3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proofErr w:type="spellStart"/>
      <w:r w:rsidRPr="00E20C3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gradient_descent</w:t>
      </w:r>
      <w:proofErr w:type="spellEnd"/>
      <w:r w:rsidRPr="00E20C3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E20C3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X_normalized</w:t>
      </w:r>
      <w:proofErr w:type="spellEnd"/>
      <w:r w:rsidRPr="00E20C3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proofErr w:type="spellStart"/>
      <w:r w:rsidRPr="00E20C3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y_normalized</w:t>
      </w:r>
      <w:proofErr w:type="spellEnd"/>
      <w:r w:rsidRPr="00E20C3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E20C3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E20C3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E20C3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lot_gradient_descent</w:t>
      </w:r>
      <w:proofErr w:type="spellEnd"/>
      <w:r w:rsidRPr="00E20C3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E20C3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X_normalized</w:t>
      </w:r>
      <w:proofErr w:type="spellEnd"/>
      <w:r w:rsidRPr="00E20C3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proofErr w:type="spellStart"/>
      <w:r w:rsidRPr="00E20C3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y_normalized</w:t>
      </w:r>
      <w:proofErr w:type="spellEnd"/>
      <w:r w:rsidRPr="00E20C3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proofErr w:type="spellStart"/>
      <w:r w:rsidRPr="00E20C3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heta_stochastic</w:t>
      </w:r>
      <w:proofErr w:type="spellEnd"/>
      <w:r w:rsidRPr="00E20C3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E20C3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E20C34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Стохастический</w:t>
      </w:r>
      <w:r w:rsidRPr="00E20C3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E20C34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градиентный</w:t>
      </w:r>
      <w:r w:rsidRPr="00E20C3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E20C34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спуск</w:t>
      </w:r>
      <w:r w:rsidRPr="00E20C3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E20C3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E20C3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E20C3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lot_gradient_descent</w:t>
      </w:r>
      <w:proofErr w:type="spellEnd"/>
      <w:r w:rsidRPr="00E20C3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E20C3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X_normalized</w:t>
      </w:r>
      <w:proofErr w:type="spellEnd"/>
      <w:r w:rsidRPr="00E20C3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proofErr w:type="spellStart"/>
      <w:r w:rsidRPr="00E20C3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y_normalized</w:t>
      </w:r>
      <w:proofErr w:type="spellEnd"/>
      <w:r w:rsidRPr="00E20C3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proofErr w:type="spellStart"/>
      <w:r w:rsidRPr="00E20C3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heta_standard</w:t>
      </w:r>
      <w:proofErr w:type="spellEnd"/>
      <w:r w:rsidRPr="00E20C3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E20C3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E20C34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Обычный</w:t>
      </w:r>
      <w:r w:rsidRPr="00E20C3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E20C34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градиентный</w:t>
      </w:r>
      <w:r w:rsidRPr="00E20C3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E20C34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спуск</w:t>
      </w:r>
      <w:r w:rsidRPr="00E20C3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E20C3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E20C3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E20C3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E20C3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E20C3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E20C3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__name__ == </w:t>
      </w:r>
      <w:r w:rsidRPr="00E20C3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__main__"</w:t>
      </w:r>
      <w:r w:rsidRPr="00E20C3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E20C3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main()</w:t>
      </w:r>
    </w:p>
    <w:p w14:paraId="622602DD" w14:textId="77777777" w:rsidR="00EE5007" w:rsidRPr="00E20C34" w:rsidRDefault="00EE5007" w:rsidP="001457C1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</w:p>
    <w:sectPr w:rsidR="00EE5007" w:rsidRPr="00E20C34" w:rsidSect="00C962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WenQuanYi Micro Hei">
    <w:altName w:val="Times New Roman"/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6053E6"/>
    <w:multiLevelType w:val="multilevel"/>
    <w:tmpl w:val="EED88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F86DC8"/>
    <w:multiLevelType w:val="multilevel"/>
    <w:tmpl w:val="B3E27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BB3960"/>
    <w:multiLevelType w:val="multilevel"/>
    <w:tmpl w:val="B3E27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1322F1"/>
    <w:multiLevelType w:val="multilevel"/>
    <w:tmpl w:val="B3E27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387950"/>
    <w:multiLevelType w:val="multilevel"/>
    <w:tmpl w:val="787A4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3F18A9"/>
    <w:multiLevelType w:val="multilevel"/>
    <w:tmpl w:val="9210D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81B3F40"/>
    <w:multiLevelType w:val="multilevel"/>
    <w:tmpl w:val="529A6F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85A4416"/>
    <w:multiLevelType w:val="multilevel"/>
    <w:tmpl w:val="7EFC2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39111FF"/>
    <w:multiLevelType w:val="multilevel"/>
    <w:tmpl w:val="38683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82F2750"/>
    <w:multiLevelType w:val="multilevel"/>
    <w:tmpl w:val="E59420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3BE1DFA"/>
    <w:multiLevelType w:val="multilevel"/>
    <w:tmpl w:val="5C7C876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5161BA0"/>
    <w:multiLevelType w:val="multilevel"/>
    <w:tmpl w:val="B3E27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7414E25"/>
    <w:multiLevelType w:val="multilevel"/>
    <w:tmpl w:val="B3E27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8E91BD9"/>
    <w:multiLevelType w:val="multilevel"/>
    <w:tmpl w:val="044AE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C683C1F"/>
    <w:multiLevelType w:val="multilevel"/>
    <w:tmpl w:val="74DEF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038002F"/>
    <w:multiLevelType w:val="multilevel"/>
    <w:tmpl w:val="514E8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48E6AC3"/>
    <w:multiLevelType w:val="multilevel"/>
    <w:tmpl w:val="529A6F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4B52D59"/>
    <w:multiLevelType w:val="multilevel"/>
    <w:tmpl w:val="B5540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F4329C7"/>
    <w:multiLevelType w:val="multilevel"/>
    <w:tmpl w:val="00807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06E7E84"/>
    <w:multiLevelType w:val="hybridMultilevel"/>
    <w:tmpl w:val="EB580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614EB6"/>
    <w:multiLevelType w:val="hybridMultilevel"/>
    <w:tmpl w:val="C3AAE4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5408B6"/>
    <w:multiLevelType w:val="hybridMultilevel"/>
    <w:tmpl w:val="B074FB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2604395">
    <w:abstractNumId w:val="5"/>
  </w:num>
  <w:num w:numId="2" w16cid:durableId="2006005585">
    <w:abstractNumId w:val="10"/>
  </w:num>
  <w:num w:numId="3" w16cid:durableId="815150271">
    <w:abstractNumId w:val="6"/>
  </w:num>
  <w:num w:numId="4" w16cid:durableId="1561012644">
    <w:abstractNumId w:val="16"/>
  </w:num>
  <w:num w:numId="5" w16cid:durableId="298997228">
    <w:abstractNumId w:val="20"/>
  </w:num>
  <w:num w:numId="6" w16cid:durableId="1776896952">
    <w:abstractNumId w:val="19"/>
  </w:num>
  <w:num w:numId="7" w16cid:durableId="425149272">
    <w:abstractNumId w:val="21"/>
  </w:num>
  <w:num w:numId="8" w16cid:durableId="576206785">
    <w:abstractNumId w:val="18"/>
  </w:num>
  <w:num w:numId="9" w16cid:durableId="1053384876">
    <w:abstractNumId w:val="13"/>
  </w:num>
  <w:num w:numId="10" w16cid:durableId="918907986">
    <w:abstractNumId w:val="17"/>
  </w:num>
  <w:num w:numId="11" w16cid:durableId="1975528059">
    <w:abstractNumId w:val="4"/>
  </w:num>
  <w:num w:numId="12" w16cid:durableId="1670787019">
    <w:abstractNumId w:val="14"/>
  </w:num>
  <w:num w:numId="13" w16cid:durableId="420299201">
    <w:abstractNumId w:val="15"/>
  </w:num>
  <w:num w:numId="14" w16cid:durableId="1676959291">
    <w:abstractNumId w:val="8"/>
  </w:num>
  <w:num w:numId="15" w16cid:durableId="386035307">
    <w:abstractNumId w:val="9"/>
  </w:num>
  <w:num w:numId="16" w16cid:durableId="1322348932">
    <w:abstractNumId w:val="7"/>
  </w:num>
  <w:num w:numId="17" w16cid:durableId="998508574">
    <w:abstractNumId w:val="0"/>
  </w:num>
  <w:num w:numId="18" w16cid:durableId="779223582">
    <w:abstractNumId w:val="2"/>
  </w:num>
  <w:num w:numId="19" w16cid:durableId="636841944">
    <w:abstractNumId w:val="1"/>
  </w:num>
  <w:num w:numId="20" w16cid:durableId="1146700055">
    <w:abstractNumId w:val="11"/>
  </w:num>
  <w:num w:numId="21" w16cid:durableId="1054431142">
    <w:abstractNumId w:val="3"/>
  </w:num>
  <w:num w:numId="22" w16cid:durableId="3866123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B43"/>
    <w:rsid w:val="000437A7"/>
    <w:rsid w:val="000A1B2E"/>
    <w:rsid w:val="000D4D2E"/>
    <w:rsid w:val="00137355"/>
    <w:rsid w:val="00137918"/>
    <w:rsid w:val="001457C1"/>
    <w:rsid w:val="00212ADF"/>
    <w:rsid w:val="002145F1"/>
    <w:rsid w:val="00232CBB"/>
    <w:rsid w:val="002E6ABD"/>
    <w:rsid w:val="00303727"/>
    <w:rsid w:val="0031755E"/>
    <w:rsid w:val="00352A2B"/>
    <w:rsid w:val="003B3D76"/>
    <w:rsid w:val="003B4E96"/>
    <w:rsid w:val="003C7AA2"/>
    <w:rsid w:val="004520EC"/>
    <w:rsid w:val="00546393"/>
    <w:rsid w:val="00595969"/>
    <w:rsid w:val="0061044D"/>
    <w:rsid w:val="0070553C"/>
    <w:rsid w:val="0072416D"/>
    <w:rsid w:val="00767277"/>
    <w:rsid w:val="00891FE2"/>
    <w:rsid w:val="0094461A"/>
    <w:rsid w:val="00963B43"/>
    <w:rsid w:val="009A4B9E"/>
    <w:rsid w:val="00A11BBF"/>
    <w:rsid w:val="00A22088"/>
    <w:rsid w:val="00A326B3"/>
    <w:rsid w:val="00A84592"/>
    <w:rsid w:val="00B40F0C"/>
    <w:rsid w:val="00BF49CD"/>
    <w:rsid w:val="00C26303"/>
    <w:rsid w:val="00C77313"/>
    <w:rsid w:val="00C9625B"/>
    <w:rsid w:val="00CA2C9D"/>
    <w:rsid w:val="00E20C34"/>
    <w:rsid w:val="00E234A9"/>
    <w:rsid w:val="00E639AE"/>
    <w:rsid w:val="00EB0D03"/>
    <w:rsid w:val="00EC5069"/>
    <w:rsid w:val="00EE5007"/>
    <w:rsid w:val="00F05440"/>
    <w:rsid w:val="00F36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E67DD1"/>
  <w15:docId w15:val="{AB51F396-7580-415A-9F4D-0AC714D57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MS Mincho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2C9D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A2C9D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1B2E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40F0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Оглавление"/>
    <w:next w:val="Normal"/>
    <w:link w:val="a0"/>
    <w:qFormat/>
    <w:rsid w:val="0094461A"/>
    <w:pPr>
      <w:spacing w:after="0" w:line="360" w:lineRule="auto"/>
      <w:jc w:val="center"/>
    </w:pPr>
    <w:rPr>
      <w:rFonts w:ascii="Times New Roman" w:hAnsi="Times New Roman"/>
      <w:color w:val="000000" w:themeColor="text1"/>
      <w:sz w:val="28"/>
    </w:rPr>
  </w:style>
  <w:style w:type="character" w:customStyle="1" w:styleId="a0">
    <w:name w:val="Оглавление Знак"/>
    <w:basedOn w:val="DefaultParagraphFont"/>
    <w:link w:val="a"/>
    <w:rsid w:val="0094461A"/>
    <w:rPr>
      <w:rFonts w:ascii="Times New Roman" w:hAnsi="Times New Roman"/>
      <w:color w:val="000000" w:themeColor="text1"/>
      <w:sz w:val="28"/>
    </w:rPr>
  </w:style>
  <w:style w:type="paragraph" w:styleId="NormalWeb">
    <w:name w:val="Normal (Web)"/>
    <w:basedOn w:val="Normal"/>
    <w:uiPriority w:val="99"/>
    <w:unhideWhenUsed/>
    <w:rsid w:val="00963B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TableGrid">
    <w:name w:val="Table Grid"/>
    <w:basedOn w:val="TableNormal"/>
    <w:uiPriority w:val="39"/>
    <w:rsid w:val="00963B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63B43"/>
    <w:pPr>
      <w:ind w:left="720"/>
      <w:contextualSpacing/>
    </w:pPr>
  </w:style>
  <w:style w:type="table" w:customStyle="1" w:styleId="1">
    <w:name w:val="Сетка таблицы1"/>
    <w:basedOn w:val="TableNormal"/>
    <w:next w:val="TableGrid"/>
    <w:uiPriority w:val="39"/>
    <w:rsid w:val="00EE5007"/>
    <w:pPr>
      <w:suppressAutoHyphens/>
      <w:autoSpaceDN w:val="0"/>
      <w:spacing w:after="0" w:line="240" w:lineRule="auto"/>
      <w:textAlignment w:val="baseline"/>
    </w:pPr>
    <w:rPr>
      <w:rFonts w:ascii="Liberation Serif" w:eastAsia="WenQuanYi Micro Hei" w:hAnsi="Liberation Serif" w:cs="FreeSans"/>
      <w:kern w:val="3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A2C9D"/>
    <w:rPr>
      <w:rFonts w:ascii="Times New Roman" w:eastAsiaTheme="majorEastAsia" w:hAnsi="Times New Roman" w:cstheme="majorBidi"/>
      <w:b/>
      <w:sz w:val="28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63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630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0A1B2E"/>
    <w:rPr>
      <w:rFonts w:ascii="Times New Roman" w:eastAsiaTheme="majorEastAsia" w:hAnsi="Times New Roman" w:cstheme="majorBidi"/>
      <w:b/>
      <w:sz w:val="28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CA2C9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A2C9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40F0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0A1B2E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0553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0553C"/>
    <w:rPr>
      <w:rFonts w:ascii="Consolas" w:hAnsi="Consolas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520E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520E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520EC"/>
    <w:rPr>
      <w:color w:val="954F72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BF49C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7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24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5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8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9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2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7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1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8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06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0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s://seaborn.pydata.org/generated/seaborn.load_dataset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cs.scipy.org/doc/scipy/reference/stats.html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hyperlink" Target="https://numpy.org/doc/stable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hyperlink" Target="https://pandas.pydata.org/doc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https://scikit-learn.org/stable/modules/preprocessing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C333D-294D-47B7-9668-CDF44BEAA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3</Pages>
  <Words>1731</Words>
  <Characters>9871</Characters>
  <Application>Microsoft Office Word</Application>
  <DocSecurity>0</DocSecurity>
  <Lines>82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Артём Артём</cp:lastModifiedBy>
  <cp:revision>22</cp:revision>
  <dcterms:created xsi:type="dcterms:W3CDTF">2025-01-20T09:09:00Z</dcterms:created>
  <dcterms:modified xsi:type="dcterms:W3CDTF">2025-02-27T15:56:00Z</dcterms:modified>
</cp:coreProperties>
</file>